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1E" w:rsidRPr="003B1D90" w:rsidRDefault="00254B1E" w:rsidP="003B1D90">
      <w:pPr>
        <w:pStyle w:val="a3"/>
        <w:jc w:val="center"/>
        <w:rPr>
          <w:b/>
          <w:i/>
          <w:sz w:val="26"/>
          <w:szCs w:val="26"/>
        </w:rPr>
      </w:pPr>
      <w:r w:rsidRPr="003B1D90">
        <w:rPr>
          <w:b/>
          <w:i/>
          <w:sz w:val="26"/>
          <w:szCs w:val="26"/>
        </w:rPr>
        <w:t>ГБОУ РК «Карельский кадетский корпус имени Александра Невского»</w:t>
      </w:r>
    </w:p>
    <w:p w:rsidR="00254B1E" w:rsidRDefault="00254B1E" w:rsidP="00AB4E5F">
      <w:pPr>
        <w:pStyle w:val="a3"/>
        <w:jc w:val="center"/>
        <w:rPr>
          <w:b/>
          <w:sz w:val="28"/>
          <w:szCs w:val="24"/>
        </w:rPr>
      </w:pPr>
    </w:p>
    <w:p w:rsidR="003B1D90" w:rsidRDefault="003B1D90" w:rsidP="00AB4E5F">
      <w:pPr>
        <w:pStyle w:val="a3"/>
        <w:jc w:val="center"/>
        <w:rPr>
          <w:b/>
          <w:sz w:val="28"/>
          <w:szCs w:val="24"/>
        </w:rPr>
      </w:pPr>
    </w:p>
    <w:p w:rsidR="00CE0556" w:rsidRPr="005C6C08" w:rsidRDefault="00C6618C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ИНФОРМАЦИЯ</w:t>
      </w:r>
    </w:p>
    <w:p w:rsidR="005119F0" w:rsidRDefault="005119F0" w:rsidP="00AB4E5F">
      <w:pPr>
        <w:pStyle w:val="a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о профессиональном </w:t>
      </w:r>
      <w:r w:rsidR="00374E9C" w:rsidRPr="005C6C08">
        <w:rPr>
          <w:b/>
          <w:sz w:val="32"/>
          <w:szCs w:val="24"/>
        </w:rPr>
        <w:t>определении</w:t>
      </w:r>
      <w:r w:rsidR="00CE0556" w:rsidRPr="005C6C08">
        <w:rPr>
          <w:b/>
          <w:sz w:val="32"/>
          <w:szCs w:val="24"/>
        </w:rPr>
        <w:t xml:space="preserve"> </w:t>
      </w:r>
    </w:p>
    <w:p w:rsidR="000668EB" w:rsidRPr="005C6C08" w:rsidRDefault="00374E9C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кадетов-</w:t>
      </w:r>
      <w:r w:rsidR="00CE0556" w:rsidRPr="005C6C08">
        <w:rPr>
          <w:b/>
          <w:sz w:val="32"/>
          <w:szCs w:val="24"/>
        </w:rPr>
        <w:t xml:space="preserve">выпускников </w:t>
      </w:r>
      <w:r w:rsidRPr="005C6C08">
        <w:rPr>
          <w:b/>
          <w:sz w:val="32"/>
          <w:szCs w:val="24"/>
        </w:rPr>
        <w:t xml:space="preserve">11 класса </w:t>
      </w:r>
      <w:r w:rsidR="00CE0556" w:rsidRPr="005C6C08">
        <w:rPr>
          <w:b/>
          <w:sz w:val="32"/>
          <w:szCs w:val="24"/>
        </w:rPr>
        <w:t xml:space="preserve"> </w:t>
      </w:r>
    </w:p>
    <w:p w:rsidR="000668EB" w:rsidRDefault="000668EB" w:rsidP="00AB4E5F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AB4E5F">
      <w:pPr>
        <w:pStyle w:val="a3"/>
        <w:jc w:val="center"/>
        <w:rPr>
          <w:b/>
          <w:sz w:val="28"/>
          <w:szCs w:val="24"/>
        </w:rPr>
      </w:pPr>
    </w:p>
    <w:p w:rsidR="000668EB" w:rsidRPr="005C6C08" w:rsidRDefault="000668EB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2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 w:rsidRPr="005C6C08">
        <w:rPr>
          <w:b/>
          <w:sz w:val="24"/>
          <w:szCs w:val="24"/>
        </w:rPr>
        <w:t>Кл</w:t>
      </w:r>
      <w:proofErr w:type="gramStart"/>
      <w:r w:rsidRPr="005C6C08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 w:rsidRPr="005C6C08">
        <w:rPr>
          <w:b/>
          <w:sz w:val="24"/>
          <w:szCs w:val="24"/>
        </w:rPr>
        <w:t>р</w:t>
      </w:r>
      <w:proofErr w:type="gramEnd"/>
      <w:r w:rsidRPr="005C6C08">
        <w:rPr>
          <w:b/>
          <w:sz w:val="24"/>
          <w:szCs w:val="24"/>
        </w:rPr>
        <w:t>уководитель</w:t>
      </w:r>
      <w:r>
        <w:rPr>
          <w:b/>
          <w:sz w:val="24"/>
          <w:szCs w:val="24"/>
        </w:rPr>
        <w:t xml:space="preserve"> Борисова П.В.</w:t>
      </w:r>
    </w:p>
    <w:p w:rsidR="005C6C08" w:rsidRP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Пономарев А.Л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0668EB" w:rsidRPr="00BB3A95" w:rsidTr="00254B1E">
        <w:tc>
          <w:tcPr>
            <w:tcW w:w="10206" w:type="dxa"/>
            <w:gridSpan w:val="3"/>
          </w:tcPr>
          <w:p w:rsidR="000668EB" w:rsidRPr="00BB3A95" w:rsidRDefault="00254B1E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668EB" w:rsidRPr="00BB3A95">
              <w:rPr>
                <w:b/>
                <w:sz w:val="24"/>
                <w:szCs w:val="24"/>
              </w:rPr>
              <w:t>ысшие профессиональные учебные заведения</w:t>
            </w:r>
          </w:p>
        </w:tc>
      </w:tr>
      <w:tr w:rsidR="000668EB" w:rsidRPr="00BB3A95" w:rsidTr="00254B1E">
        <w:tc>
          <w:tcPr>
            <w:tcW w:w="10206" w:type="dxa"/>
            <w:gridSpan w:val="3"/>
          </w:tcPr>
          <w:p w:rsidR="000668EB" w:rsidRPr="00BB3A95" w:rsidRDefault="000668EB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0668EB" w:rsidTr="00254B1E">
        <w:tc>
          <w:tcPr>
            <w:tcW w:w="567" w:type="dxa"/>
            <w:tcBorders>
              <w:right w:val="single" w:sz="4" w:space="0" w:color="auto"/>
            </w:tcBorders>
          </w:tcPr>
          <w:p w:rsidR="000668EB" w:rsidRDefault="000668EB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0668EB" w:rsidRDefault="000668EB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Р</w:t>
            </w:r>
            <w:r w:rsidR="00717DF2">
              <w:rPr>
                <w:sz w:val="24"/>
                <w:szCs w:val="24"/>
              </w:rPr>
              <w:t>услан</w:t>
            </w:r>
          </w:p>
        </w:tc>
        <w:tc>
          <w:tcPr>
            <w:tcW w:w="6165" w:type="dxa"/>
          </w:tcPr>
          <w:p w:rsidR="000668EB" w:rsidRDefault="000668EB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 ФСБ, г. Калининград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 ФСБ, г. Калининград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ховский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 ФСБ, г. Калининград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 Г</w:t>
            </w:r>
            <w:r w:rsidR="00AF2ABD">
              <w:rPr>
                <w:sz w:val="24"/>
                <w:szCs w:val="24"/>
              </w:rPr>
              <w:t>еннадий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тербургский Университет МВД РФ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нь П</w:t>
            </w:r>
            <w:r w:rsidR="00AF2ABD">
              <w:rPr>
                <w:sz w:val="24"/>
                <w:szCs w:val="24"/>
              </w:rPr>
              <w:t>авел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тербургский Университет МВД РФ</w:t>
            </w:r>
          </w:p>
        </w:tc>
      </w:tr>
      <w:tr w:rsidR="00AE2766" w:rsidRPr="006A1F4A" w:rsidTr="00467832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Pr="006A1F4A">
              <w:rPr>
                <w:b/>
                <w:sz w:val="28"/>
                <w:szCs w:val="24"/>
              </w:rPr>
              <w:t>5 чел</w:t>
            </w:r>
            <w:r w:rsidR="00FC54B5" w:rsidRPr="006A1F4A">
              <w:rPr>
                <w:b/>
                <w:sz w:val="28"/>
                <w:szCs w:val="24"/>
              </w:rPr>
              <w:t>.</w:t>
            </w:r>
            <w:r w:rsidRPr="006A1F4A">
              <w:rPr>
                <w:b/>
                <w:sz w:val="28"/>
                <w:szCs w:val="24"/>
              </w:rPr>
              <w:t xml:space="preserve">,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="00471F5C">
              <w:rPr>
                <w:b/>
                <w:sz w:val="28"/>
                <w:szCs w:val="24"/>
              </w:rPr>
              <w:t>38.5</w:t>
            </w:r>
            <w:r w:rsidRPr="006A1F4A">
              <w:rPr>
                <w:b/>
                <w:sz w:val="28"/>
                <w:szCs w:val="24"/>
              </w:rPr>
              <w:t>%</w:t>
            </w:r>
          </w:p>
        </w:tc>
      </w:tr>
      <w:tr w:rsidR="00952E20" w:rsidRPr="00BB3A95" w:rsidTr="00254B1E">
        <w:tc>
          <w:tcPr>
            <w:tcW w:w="10206" w:type="dxa"/>
            <w:gridSpan w:val="3"/>
          </w:tcPr>
          <w:p w:rsidR="00952E20" w:rsidRPr="00BB3A95" w:rsidRDefault="00952E20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 А</w:t>
            </w:r>
            <w:r w:rsidR="00AF2ABD">
              <w:rPr>
                <w:sz w:val="24"/>
                <w:szCs w:val="24"/>
              </w:rPr>
              <w:t>ндрей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геологический факультет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Н</w:t>
            </w:r>
            <w:r w:rsidR="00AF2ABD">
              <w:rPr>
                <w:sz w:val="24"/>
                <w:szCs w:val="24"/>
              </w:rPr>
              <w:t>иколай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геологический факультет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геологический факультет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енко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952E20" w:rsidRDefault="00952E20" w:rsidP="00952E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экономики и финансов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С</w:t>
            </w:r>
            <w:r w:rsidR="00AF2ABD">
              <w:rPr>
                <w:sz w:val="24"/>
                <w:szCs w:val="24"/>
              </w:rPr>
              <w:t>ергей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AF2ABD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Дмитрий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AE2766" w:rsidRPr="006A1F4A" w:rsidTr="00467832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Pr="006A1F4A">
              <w:rPr>
                <w:b/>
                <w:sz w:val="28"/>
                <w:szCs w:val="24"/>
              </w:rPr>
              <w:t xml:space="preserve">7 чел.,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Pr="006A1F4A">
              <w:rPr>
                <w:b/>
                <w:sz w:val="28"/>
                <w:szCs w:val="24"/>
              </w:rPr>
              <w:t>53.8%</w:t>
            </w:r>
          </w:p>
        </w:tc>
      </w:tr>
      <w:tr w:rsidR="00952E20" w:rsidRPr="00BB3A95" w:rsidTr="00254B1E">
        <w:tc>
          <w:tcPr>
            <w:tcW w:w="10206" w:type="dxa"/>
            <w:gridSpan w:val="3"/>
          </w:tcPr>
          <w:p w:rsidR="00952E20" w:rsidRPr="00BB3A95" w:rsidRDefault="00254B1E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52E20" w:rsidRPr="00BB3A95">
              <w:rPr>
                <w:b/>
                <w:sz w:val="24"/>
                <w:szCs w:val="24"/>
              </w:rPr>
              <w:t>редние профессиональные учебные заведения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М</w:t>
            </w:r>
            <w:r w:rsidR="00AF2ABD">
              <w:rPr>
                <w:sz w:val="24"/>
                <w:szCs w:val="24"/>
              </w:rPr>
              <w:t>аксим</w:t>
            </w:r>
          </w:p>
        </w:tc>
        <w:tc>
          <w:tcPr>
            <w:tcW w:w="6165" w:type="dxa"/>
          </w:tcPr>
          <w:p w:rsidR="00952E20" w:rsidRDefault="00952E2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школа МВД РФ</w:t>
            </w:r>
          </w:p>
        </w:tc>
      </w:tr>
      <w:tr w:rsidR="00AE2766" w:rsidRPr="006A1F4A" w:rsidTr="00467832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1 чел.,  7.7%</w:t>
            </w:r>
          </w:p>
        </w:tc>
      </w:tr>
    </w:tbl>
    <w:p w:rsidR="000668EB" w:rsidRDefault="000668EB" w:rsidP="00AB4E5F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AB4E5F">
      <w:pPr>
        <w:pStyle w:val="a3"/>
        <w:jc w:val="center"/>
        <w:rPr>
          <w:b/>
          <w:sz w:val="28"/>
          <w:szCs w:val="24"/>
        </w:rPr>
      </w:pPr>
    </w:p>
    <w:p w:rsidR="00AC2753" w:rsidRPr="005C6C08" w:rsidRDefault="00952E20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3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 w:rsidRPr="005C6C08">
        <w:rPr>
          <w:b/>
          <w:sz w:val="24"/>
          <w:szCs w:val="24"/>
        </w:rPr>
        <w:t>Кл</w:t>
      </w:r>
      <w:proofErr w:type="gramStart"/>
      <w:r w:rsidRPr="005C6C08">
        <w:rPr>
          <w:b/>
          <w:sz w:val="24"/>
          <w:szCs w:val="24"/>
        </w:rPr>
        <w:t>.</w:t>
      </w:r>
      <w:proofErr w:type="gramEnd"/>
      <w:r w:rsidRPr="005C6C08">
        <w:rPr>
          <w:b/>
          <w:sz w:val="24"/>
          <w:szCs w:val="24"/>
        </w:rPr>
        <w:t xml:space="preserve"> </w:t>
      </w:r>
      <w:proofErr w:type="gramStart"/>
      <w:r w:rsidRPr="005C6C08">
        <w:rPr>
          <w:b/>
          <w:sz w:val="24"/>
          <w:szCs w:val="24"/>
        </w:rPr>
        <w:t>р</w:t>
      </w:r>
      <w:proofErr w:type="gramEnd"/>
      <w:r w:rsidRPr="005C6C08">
        <w:rPr>
          <w:b/>
          <w:sz w:val="24"/>
          <w:szCs w:val="24"/>
        </w:rPr>
        <w:t>уководител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ртющик</w:t>
      </w:r>
      <w:proofErr w:type="spellEnd"/>
      <w:r>
        <w:rPr>
          <w:b/>
          <w:sz w:val="24"/>
          <w:szCs w:val="24"/>
        </w:rPr>
        <w:t xml:space="preserve"> Н.И.</w:t>
      </w:r>
    </w:p>
    <w:p w:rsidR="005C6C08" w:rsidRP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Третьяков А.А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CE0556" w:rsidRPr="00BB3A95" w:rsidTr="00254B1E">
        <w:tc>
          <w:tcPr>
            <w:tcW w:w="10206" w:type="dxa"/>
            <w:gridSpan w:val="3"/>
          </w:tcPr>
          <w:p w:rsidR="00CE0556" w:rsidRPr="00BB3A95" w:rsidRDefault="00254B1E" w:rsidP="00CE055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E0556" w:rsidRPr="00BB3A95">
              <w:rPr>
                <w:b/>
                <w:sz w:val="24"/>
                <w:szCs w:val="24"/>
              </w:rPr>
              <w:t>ысшие профессиональные учебные заведения</w:t>
            </w:r>
          </w:p>
        </w:tc>
      </w:tr>
      <w:tr w:rsidR="008651FC" w:rsidRPr="00BB3A95" w:rsidTr="00254B1E">
        <w:tc>
          <w:tcPr>
            <w:tcW w:w="10206" w:type="dxa"/>
            <w:gridSpan w:val="3"/>
          </w:tcPr>
          <w:p w:rsidR="008651FC" w:rsidRPr="00BB3A95" w:rsidRDefault="008651FC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8651FC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</w:t>
            </w:r>
            <w:r w:rsidR="00AF2ABD">
              <w:rPr>
                <w:sz w:val="24"/>
                <w:szCs w:val="24"/>
              </w:rPr>
              <w:t>митрий</w:t>
            </w:r>
          </w:p>
        </w:tc>
        <w:tc>
          <w:tcPr>
            <w:tcW w:w="6165" w:type="dxa"/>
          </w:tcPr>
          <w:p w:rsidR="008651FC" w:rsidRDefault="008651FC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ллерийская академия г. Санкт-Петербург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BB3A95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</w:t>
            </w:r>
            <w:r w:rsidR="00AF2ABD">
              <w:rPr>
                <w:sz w:val="24"/>
                <w:szCs w:val="24"/>
              </w:rPr>
              <w:t>нтон</w:t>
            </w:r>
          </w:p>
        </w:tc>
        <w:tc>
          <w:tcPr>
            <w:tcW w:w="6165" w:type="dxa"/>
          </w:tcPr>
          <w:p w:rsidR="008651FC" w:rsidRDefault="008651FC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ФСБ, г. Москва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BB3A95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н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AF2ABD">
              <w:rPr>
                <w:sz w:val="24"/>
                <w:szCs w:val="24"/>
              </w:rPr>
              <w:t>ван</w:t>
            </w:r>
          </w:p>
        </w:tc>
        <w:tc>
          <w:tcPr>
            <w:tcW w:w="6165" w:type="dxa"/>
          </w:tcPr>
          <w:p w:rsidR="008651FC" w:rsidRDefault="00EB5480" w:rsidP="002468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</w:t>
            </w:r>
            <w:r w:rsidR="008651FC">
              <w:rPr>
                <w:sz w:val="24"/>
                <w:szCs w:val="24"/>
              </w:rPr>
              <w:t xml:space="preserve"> ФСИН, г. Вологда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BB3A95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 В</w:t>
            </w:r>
            <w:r w:rsidR="00AF2ABD">
              <w:rPr>
                <w:sz w:val="24"/>
                <w:szCs w:val="24"/>
              </w:rPr>
              <w:t>ладислав</w:t>
            </w:r>
          </w:p>
        </w:tc>
        <w:tc>
          <w:tcPr>
            <w:tcW w:w="6165" w:type="dxa"/>
          </w:tcPr>
          <w:p w:rsidR="008651FC" w:rsidRDefault="001C7098" w:rsidP="003B1D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ийский гос</w:t>
            </w:r>
            <w:r w:rsidR="003B1D90">
              <w:rPr>
                <w:sz w:val="24"/>
                <w:szCs w:val="24"/>
              </w:rPr>
              <w:t>ударственный</w:t>
            </w:r>
            <w:r>
              <w:rPr>
                <w:sz w:val="24"/>
                <w:szCs w:val="24"/>
              </w:rPr>
              <w:t xml:space="preserve"> техн</w:t>
            </w:r>
            <w:r w:rsidR="003B1D90">
              <w:rPr>
                <w:sz w:val="24"/>
                <w:szCs w:val="24"/>
              </w:rPr>
              <w:t>ический</w:t>
            </w:r>
            <w:r>
              <w:rPr>
                <w:sz w:val="24"/>
                <w:szCs w:val="24"/>
              </w:rPr>
              <w:t xml:space="preserve"> университет «</w:t>
            </w:r>
            <w:proofErr w:type="spellStart"/>
            <w:r>
              <w:rPr>
                <w:sz w:val="24"/>
                <w:szCs w:val="24"/>
              </w:rPr>
              <w:t>Военмех</w:t>
            </w:r>
            <w:proofErr w:type="spellEnd"/>
            <w:r>
              <w:rPr>
                <w:sz w:val="24"/>
                <w:szCs w:val="24"/>
              </w:rPr>
              <w:t>» в</w:t>
            </w:r>
            <w:r w:rsidR="008651FC">
              <w:rPr>
                <w:sz w:val="24"/>
                <w:szCs w:val="24"/>
              </w:rPr>
              <w:t xml:space="preserve"> С</w:t>
            </w:r>
            <w:r w:rsidR="003B1D90">
              <w:rPr>
                <w:sz w:val="24"/>
                <w:szCs w:val="24"/>
              </w:rPr>
              <w:t>анкт</w:t>
            </w:r>
            <w:r w:rsidR="008651FC">
              <w:rPr>
                <w:sz w:val="24"/>
                <w:szCs w:val="24"/>
              </w:rPr>
              <w:t>-Петербург</w:t>
            </w:r>
            <w:r>
              <w:rPr>
                <w:sz w:val="24"/>
                <w:szCs w:val="24"/>
              </w:rPr>
              <w:t>е</w:t>
            </w:r>
          </w:p>
        </w:tc>
      </w:tr>
      <w:tr w:rsidR="003B1D90" w:rsidTr="00254B1E">
        <w:tc>
          <w:tcPr>
            <w:tcW w:w="567" w:type="dxa"/>
            <w:tcBorders>
              <w:right w:val="single" w:sz="4" w:space="0" w:color="auto"/>
            </w:tcBorders>
          </w:tcPr>
          <w:p w:rsidR="003B1D90" w:rsidRDefault="003B1D90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B1D90" w:rsidRDefault="003B1D9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-Иванов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3B1D90" w:rsidRDefault="003B1D90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ийский государственный технический университет «</w:t>
            </w:r>
            <w:proofErr w:type="spellStart"/>
            <w:r>
              <w:rPr>
                <w:sz w:val="24"/>
                <w:szCs w:val="24"/>
              </w:rPr>
              <w:t>Военмех</w:t>
            </w:r>
            <w:proofErr w:type="spellEnd"/>
            <w:r>
              <w:rPr>
                <w:sz w:val="24"/>
                <w:szCs w:val="24"/>
              </w:rPr>
              <w:t>» в Санкт-Петербурге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таров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1C7098" w:rsidRDefault="001C7098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 ФСБ, г. Калининград</w:t>
            </w:r>
          </w:p>
        </w:tc>
      </w:tr>
      <w:tr w:rsidR="00AE2766" w:rsidRPr="006A1F4A" w:rsidTr="00467832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6 чел.,  30.0%</w:t>
            </w:r>
          </w:p>
        </w:tc>
      </w:tr>
      <w:tr w:rsidR="001C7098" w:rsidRPr="00BB3A95" w:rsidTr="00254B1E">
        <w:tc>
          <w:tcPr>
            <w:tcW w:w="10206" w:type="dxa"/>
            <w:gridSpan w:val="3"/>
          </w:tcPr>
          <w:p w:rsidR="001C7098" w:rsidRPr="00BB3A95" w:rsidRDefault="001C7098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ма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истор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геолог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ухи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ндрей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в В</w:t>
            </w:r>
            <w:r w:rsidR="00AF2ABD">
              <w:rPr>
                <w:sz w:val="24"/>
                <w:szCs w:val="24"/>
              </w:rPr>
              <w:t>ячеслав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физико-математ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чко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AF2ABD">
              <w:rPr>
                <w:sz w:val="24"/>
                <w:szCs w:val="24"/>
              </w:rPr>
              <w:t>ихаил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иновский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геолог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ий В</w:t>
            </w:r>
            <w:r w:rsidR="00AF2ABD">
              <w:rPr>
                <w:sz w:val="24"/>
                <w:szCs w:val="24"/>
              </w:rPr>
              <w:t>ладимир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рапошкин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1C7098" w:rsidRDefault="001C7098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геолог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мченко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AF2ABD">
              <w:rPr>
                <w:sz w:val="24"/>
                <w:szCs w:val="24"/>
              </w:rPr>
              <w:t>авел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AE2766" w:rsidRPr="006A1F4A" w:rsidTr="00467832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10 чел.,  50.0%</w:t>
            </w:r>
          </w:p>
        </w:tc>
      </w:tr>
      <w:tr w:rsidR="001C7098" w:rsidRPr="00BB3A95" w:rsidTr="00254B1E">
        <w:tc>
          <w:tcPr>
            <w:tcW w:w="10206" w:type="dxa"/>
            <w:gridSpan w:val="3"/>
          </w:tcPr>
          <w:p w:rsidR="001C7098" w:rsidRPr="00BB3A95" w:rsidRDefault="00254B1E" w:rsidP="003B1D9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1C7098" w:rsidRPr="00BB3A95">
              <w:rPr>
                <w:b/>
                <w:sz w:val="24"/>
                <w:szCs w:val="24"/>
              </w:rPr>
              <w:t>редние профессиональные учебные заведени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тьев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1C7098" w:rsidRDefault="001C7098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РК «Петрозаводский строительный техникум</w:t>
            </w:r>
            <w:r w:rsidR="000B7480">
              <w:rPr>
                <w:sz w:val="24"/>
                <w:szCs w:val="24"/>
              </w:rPr>
              <w:t>»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автодорожный техникум</w:t>
            </w:r>
          </w:p>
        </w:tc>
      </w:tr>
      <w:tr w:rsidR="00AE2766" w:rsidRPr="006A1F4A" w:rsidTr="00467832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2 чел.,  10.0%</w:t>
            </w:r>
          </w:p>
        </w:tc>
      </w:tr>
      <w:tr w:rsidR="001C7098" w:rsidRPr="00BB3A95" w:rsidTr="00254B1E">
        <w:tc>
          <w:tcPr>
            <w:tcW w:w="10206" w:type="dxa"/>
            <w:gridSpan w:val="3"/>
          </w:tcPr>
          <w:p w:rsidR="001C7098" w:rsidRPr="00BB3A95" w:rsidRDefault="00374E9C" w:rsidP="003B1D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ое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 К</w:t>
            </w:r>
            <w:r w:rsidR="00AF2ABD">
              <w:rPr>
                <w:sz w:val="24"/>
                <w:szCs w:val="24"/>
              </w:rPr>
              <w:t>онстантин</w:t>
            </w:r>
          </w:p>
        </w:tc>
        <w:tc>
          <w:tcPr>
            <w:tcW w:w="6165" w:type="dxa"/>
          </w:tcPr>
          <w:p w:rsidR="001C7098" w:rsidRDefault="00AB0FEF" w:rsidP="00AB0F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илс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В</w:t>
            </w:r>
            <w:r w:rsidR="00AF2ABD">
              <w:rPr>
                <w:sz w:val="24"/>
                <w:szCs w:val="24"/>
              </w:rPr>
              <w:t>италий</w:t>
            </w:r>
          </w:p>
        </w:tc>
        <w:tc>
          <w:tcPr>
            <w:tcW w:w="6165" w:type="dxa"/>
          </w:tcPr>
          <w:p w:rsidR="001C7098" w:rsidRDefault="00AB0FEF" w:rsidP="00AB0F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ился</w:t>
            </w:r>
          </w:p>
        </w:tc>
      </w:tr>
      <w:tr w:rsidR="00AE2766" w:rsidRPr="006A1F4A" w:rsidTr="00467832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2 чел.,  10</w:t>
            </w:r>
            <w:r w:rsidR="00471F5C">
              <w:rPr>
                <w:b/>
                <w:sz w:val="28"/>
                <w:szCs w:val="24"/>
              </w:rPr>
              <w:t>.0</w:t>
            </w:r>
            <w:r w:rsidRPr="006A1F4A">
              <w:rPr>
                <w:b/>
                <w:sz w:val="28"/>
                <w:szCs w:val="24"/>
              </w:rPr>
              <w:t>%</w:t>
            </w:r>
          </w:p>
        </w:tc>
      </w:tr>
    </w:tbl>
    <w:p w:rsidR="003B1D90" w:rsidRDefault="003B1D90" w:rsidP="00EA47A1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EA47A1">
      <w:pPr>
        <w:pStyle w:val="a3"/>
        <w:jc w:val="center"/>
        <w:rPr>
          <w:b/>
          <w:sz w:val="28"/>
          <w:szCs w:val="24"/>
        </w:rPr>
      </w:pPr>
    </w:p>
    <w:p w:rsidR="00EA47A1" w:rsidRDefault="00EA47A1" w:rsidP="00EA47A1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4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уководитель Карельская С.Ю.</w:t>
      </w:r>
    </w:p>
    <w:p w:rsidR="005C6C08" w:rsidRPr="005C6C08" w:rsidRDefault="00471F5C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М</w:t>
      </w:r>
      <w:r w:rsidR="005C6C08">
        <w:rPr>
          <w:b/>
          <w:sz w:val="24"/>
          <w:szCs w:val="24"/>
        </w:rPr>
        <w:t>алышев С.В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EA47A1" w:rsidRPr="00BB3A95" w:rsidTr="003B1D90">
        <w:tc>
          <w:tcPr>
            <w:tcW w:w="10206" w:type="dxa"/>
            <w:gridSpan w:val="3"/>
          </w:tcPr>
          <w:p w:rsidR="00EA47A1" w:rsidRPr="00BB3A95" w:rsidRDefault="00EA47A1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 высшие профессиональные учебные заведения</w:t>
            </w:r>
          </w:p>
        </w:tc>
      </w:tr>
      <w:tr w:rsidR="00EA47A1" w:rsidRPr="00BB3A95" w:rsidTr="003B1D90">
        <w:tc>
          <w:tcPr>
            <w:tcW w:w="10206" w:type="dxa"/>
            <w:gridSpan w:val="3"/>
          </w:tcPr>
          <w:p w:rsidR="00EA47A1" w:rsidRPr="00BB3A95" w:rsidRDefault="00EA47A1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И</w:t>
            </w:r>
            <w:r w:rsidR="00AF2ABD">
              <w:rPr>
                <w:sz w:val="24"/>
                <w:szCs w:val="24"/>
              </w:rPr>
              <w:t>ван</w:t>
            </w:r>
          </w:p>
        </w:tc>
        <w:tc>
          <w:tcPr>
            <w:tcW w:w="6165" w:type="dxa"/>
          </w:tcPr>
          <w:p w:rsidR="00EA47A1" w:rsidRDefault="00EA47A1" w:rsidP="0046783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инский</w:t>
            </w:r>
            <w:proofErr w:type="spellEnd"/>
            <w:r>
              <w:rPr>
                <w:sz w:val="24"/>
                <w:szCs w:val="24"/>
              </w:rPr>
              <w:t xml:space="preserve"> пограничный институт ФСБ РФ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тский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AF2ABD">
              <w:rPr>
                <w:sz w:val="24"/>
                <w:szCs w:val="24"/>
              </w:rPr>
              <w:t>ладислав</w:t>
            </w:r>
          </w:p>
        </w:tc>
        <w:tc>
          <w:tcPr>
            <w:tcW w:w="6165" w:type="dxa"/>
          </w:tcPr>
          <w:p w:rsidR="00EA47A1" w:rsidRDefault="00EA47A1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морской политехнический институт им. Попова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EA47A1" w:rsidRDefault="00EA47A1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кадемия связи им. Буденного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шуков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EA47A1" w:rsidRDefault="00EA47A1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ий филиал Санкт-Петербургского университета ГПС МЧС РФ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 Анатолий</w:t>
            </w:r>
          </w:p>
        </w:tc>
        <w:tc>
          <w:tcPr>
            <w:tcW w:w="6165" w:type="dxa"/>
          </w:tcPr>
          <w:p w:rsidR="00EE1585" w:rsidRDefault="00EE1585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о-космическая академия им. А.Ф.Можайского</w:t>
            </w:r>
          </w:p>
          <w:p w:rsidR="00EE1585" w:rsidRPr="00B319FB" w:rsidRDefault="00EE1585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С.Петербург)</w:t>
            </w:r>
          </w:p>
        </w:tc>
      </w:tr>
      <w:tr w:rsidR="00EE1585" w:rsidRPr="006A1F4A" w:rsidTr="00467832">
        <w:tc>
          <w:tcPr>
            <w:tcW w:w="10206" w:type="dxa"/>
            <w:gridSpan w:val="3"/>
          </w:tcPr>
          <w:p w:rsidR="00EE1585" w:rsidRPr="006A1F4A" w:rsidRDefault="00BC091E" w:rsidP="00BC091E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того:  5</w:t>
            </w:r>
            <w:r w:rsidR="00EE1585" w:rsidRPr="006A1F4A">
              <w:rPr>
                <w:b/>
                <w:sz w:val="28"/>
                <w:szCs w:val="24"/>
              </w:rPr>
              <w:t xml:space="preserve"> чел., </w:t>
            </w:r>
            <w:r>
              <w:rPr>
                <w:b/>
                <w:sz w:val="28"/>
                <w:szCs w:val="24"/>
              </w:rPr>
              <w:t>41.7</w:t>
            </w:r>
            <w:r w:rsidR="00EE1585" w:rsidRPr="006A1F4A">
              <w:rPr>
                <w:b/>
                <w:sz w:val="28"/>
                <w:szCs w:val="24"/>
              </w:rPr>
              <w:t>%</w:t>
            </w:r>
          </w:p>
        </w:tc>
      </w:tr>
      <w:tr w:rsidR="00EE1585" w:rsidRPr="00BB3A95" w:rsidTr="003B1D90">
        <w:tc>
          <w:tcPr>
            <w:tcW w:w="10206" w:type="dxa"/>
            <w:gridSpan w:val="3"/>
          </w:tcPr>
          <w:p w:rsidR="00EE1585" w:rsidRPr="00BB3A95" w:rsidRDefault="00EE1585" w:rsidP="003B1D90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254B1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Артем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юридический факультет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ик</w:t>
            </w:r>
            <w:proofErr w:type="spellEnd"/>
            <w:r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лесоинженерный факультет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Илья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ГУ, физико-технический факультет 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лександр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лесотехнический факультет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лег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 Математический факультет</w:t>
            </w:r>
          </w:p>
        </w:tc>
      </w:tr>
      <w:tr w:rsidR="00EE1585" w:rsidRPr="006A1F4A" w:rsidTr="00467832">
        <w:tc>
          <w:tcPr>
            <w:tcW w:w="10206" w:type="dxa"/>
            <w:gridSpan w:val="3"/>
          </w:tcPr>
          <w:p w:rsidR="00EE1585" w:rsidRPr="006A1F4A" w:rsidRDefault="00EE1585" w:rsidP="00FC54B5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5 чел.,  41.7%</w:t>
            </w:r>
          </w:p>
        </w:tc>
      </w:tr>
      <w:tr w:rsidR="00EE1585" w:rsidRPr="00BB3A95" w:rsidTr="003B1D90">
        <w:tc>
          <w:tcPr>
            <w:tcW w:w="10206" w:type="dxa"/>
            <w:gridSpan w:val="3"/>
          </w:tcPr>
          <w:p w:rsidR="00EE1585" w:rsidRPr="00BB3A95" w:rsidRDefault="00EE1585" w:rsidP="003B1D9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 средние профессиональные учебные заведения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аев Богдан</w:t>
            </w:r>
          </w:p>
        </w:tc>
        <w:tc>
          <w:tcPr>
            <w:tcW w:w="6165" w:type="dxa"/>
          </w:tcPr>
          <w:p w:rsidR="00EE1585" w:rsidRPr="00B319FB" w:rsidRDefault="00EE1585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Юридический колледж международной полицейской ассоциации Петрозаводск </w:t>
            </w:r>
          </w:p>
        </w:tc>
      </w:tr>
      <w:tr w:rsidR="00EE1585" w:rsidRPr="00BC091E" w:rsidTr="003B1D90">
        <w:tc>
          <w:tcPr>
            <w:tcW w:w="10206" w:type="dxa"/>
            <w:gridSpan w:val="3"/>
          </w:tcPr>
          <w:p w:rsidR="00EE1585" w:rsidRPr="00BC091E" w:rsidRDefault="00BC091E" w:rsidP="003B1D90">
            <w:pPr>
              <w:pStyle w:val="a3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</w:t>
            </w:r>
            <w:r w:rsidRPr="00BC091E">
              <w:rPr>
                <w:b/>
                <w:sz w:val="28"/>
                <w:szCs w:val="24"/>
              </w:rPr>
              <w:t>Итого:   1 чел.,   8.3%</w:t>
            </w:r>
          </w:p>
        </w:tc>
      </w:tr>
      <w:tr w:rsidR="00BC091E" w:rsidRPr="00BB3A95" w:rsidTr="003B1D90">
        <w:tc>
          <w:tcPr>
            <w:tcW w:w="10206" w:type="dxa"/>
            <w:gridSpan w:val="3"/>
          </w:tcPr>
          <w:p w:rsidR="00BC091E" w:rsidRPr="00BB3A95" w:rsidRDefault="00BC091E" w:rsidP="0046783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ое</w:t>
            </w:r>
          </w:p>
        </w:tc>
      </w:tr>
      <w:tr w:rsidR="00BC091E" w:rsidTr="003B1D90">
        <w:tc>
          <w:tcPr>
            <w:tcW w:w="567" w:type="dxa"/>
            <w:tcBorders>
              <w:right w:val="single" w:sz="4" w:space="0" w:color="auto"/>
            </w:tcBorders>
          </w:tcPr>
          <w:p w:rsidR="00BC091E" w:rsidRDefault="00BC091E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C091E" w:rsidRDefault="00BC091E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Дмитрий</w:t>
            </w:r>
          </w:p>
        </w:tc>
        <w:tc>
          <w:tcPr>
            <w:tcW w:w="6165" w:type="dxa"/>
          </w:tcPr>
          <w:p w:rsidR="00BC091E" w:rsidRDefault="00BC091E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ооруженных силах РФ</w:t>
            </w:r>
          </w:p>
        </w:tc>
      </w:tr>
      <w:tr w:rsidR="00BC091E" w:rsidRPr="006A1F4A" w:rsidTr="00467832">
        <w:tc>
          <w:tcPr>
            <w:tcW w:w="10206" w:type="dxa"/>
            <w:gridSpan w:val="3"/>
          </w:tcPr>
          <w:p w:rsidR="00BC091E" w:rsidRPr="006A1F4A" w:rsidRDefault="00BC091E" w:rsidP="00BC091E">
            <w:pPr>
              <w:pStyle w:val="a3"/>
              <w:ind w:firstLine="1026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 </w:t>
            </w:r>
            <w:r>
              <w:rPr>
                <w:b/>
                <w:sz w:val="28"/>
                <w:szCs w:val="24"/>
              </w:rPr>
              <w:t>1 чел.,  8.3</w:t>
            </w:r>
            <w:r w:rsidRPr="006A1F4A">
              <w:rPr>
                <w:b/>
                <w:sz w:val="28"/>
                <w:szCs w:val="24"/>
              </w:rPr>
              <w:t>%</w:t>
            </w:r>
          </w:p>
        </w:tc>
      </w:tr>
    </w:tbl>
    <w:p w:rsidR="007C28EE" w:rsidRDefault="007C28EE" w:rsidP="005C6C08">
      <w:pPr>
        <w:pStyle w:val="a3"/>
        <w:jc w:val="center"/>
        <w:rPr>
          <w:b/>
          <w:sz w:val="32"/>
          <w:szCs w:val="24"/>
        </w:rPr>
      </w:pPr>
    </w:p>
    <w:p w:rsidR="007C28EE" w:rsidRDefault="007C28EE" w:rsidP="005C6C08">
      <w:pPr>
        <w:pStyle w:val="a3"/>
        <w:jc w:val="center"/>
        <w:rPr>
          <w:b/>
          <w:sz w:val="32"/>
          <w:szCs w:val="24"/>
        </w:rPr>
      </w:pPr>
    </w:p>
    <w:p w:rsidR="005C6C08" w:rsidRPr="005C6C08" w:rsidRDefault="005C6C08" w:rsidP="005C6C08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lastRenderedPageBreak/>
        <w:t>2015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уководитель </w:t>
      </w:r>
      <w:proofErr w:type="spellStart"/>
      <w:r>
        <w:rPr>
          <w:b/>
          <w:sz w:val="24"/>
          <w:szCs w:val="24"/>
        </w:rPr>
        <w:t>Гавронская</w:t>
      </w:r>
      <w:proofErr w:type="spellEnd"/>
      <w:r>
        <w:rPr>
          <w:b/>
          <w:sz w:val="24"/>
          <w:szCs w:val="24"/>
        </w:rPr>
        <w:t xml:space="preserve"> О.К.</w:t>
      </w:r>
    </w:p>
    <w:p w:rsidR="005C6C08" w:rsidRP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</w:t>
      </w:r>
      <w:r w:rsidR="00EE57E7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атель Чердынцев С.М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5C6C08" w:rsidRPr="00BB3A95" w:rsidTr="00467832">
        <w:tc>
          <w:tcPr>
            <w:tcW w:w="10206" w:type="dxa"/>
            <w:gridSpan w:val="3"/>
          </w:tcPr>
          <w:p w:rsidR="005C6C08" w:rsidRPr="00BB3A95" w:rsidRDefault="005C6C08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B3A95">
              <w:rPr>
                <w:b/>
                <w:sz w:val="24"/>
                <w:szCs w:val="24"/>
              </w:rPr>
              <w:t>ысшие профессиональные учебные заведения</w:t>
            </w:r>
          </w:p>
        </w:tc>
      </w:tr>
      <w:tr w:rsidR="005C6C08" w:rsidRPr="00BB3A95" w:rsidTr="00467832">
        <w:tc>
          <w:tcPr>
            <w:tcW w:w="10206" w:type="dxa"/>
            <w:gridSpan w:val="3"/>
          </w:tcPr>
          <w:p w:rsidR="005C6C08" w:rsidRPr="00BB3A95" w:rsidRDefault="005C6C08" w:rsidP="00467832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pStyle w:val="a3"/>
              <w:rPr>
                <w:sz w:val="24"/>
                <w:szCs w:val="24"/>
              </w:rPr>
            </w:pPr>
            <w:proofErr w:type="spellStart"/>
            <w:r w:rsidRPr="00B319FB">
              <w:rPr>
                <w:sz w:val="24"/>
                <w:szCs w:val="24"/>
              </w:rPr>
              <w:t>Багаль</w:t>
            </w:r>
            <w:proofErr w:type="spellEnd"/>
            <w:r w:rsidRPr="00B319FB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6165" w:type="dxa"/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</w:t>
            </w:r>
            <w:proofErr w:type="gramStart"/>
            <w:r w:rsidRPr="00B319FB">
              <w:rPr>
                <w:sz w:val="24"/>
                <w:szCs w:val="24"/>
              </w:rPr>
              <w:t>.В</w:t>
            </w:r>
            <w:proofErr w:type="gramEnd"/>
            <w:r w:rsidRPr="00B319FB">
              <w:rPr>
                <w:sz w:val="24"/>
                <w:szCs w:val="24"/>
              </w:rPr>
              <w:t>оронеж)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Логинов Игорь </w:t>
            </w:r>
          </w:p>
        </w:tc>
        <w:tc>
          <w:tcPr>
            <w:tcW w:w="6165" w:type="dxa"/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</w:t>
            </w:r>
            <w:proofErr w:type="gramStart"/>
            <w:r w:rsidRPr="00B319FB">
              <w:rPr>
                <w:sz w:val="24"/>
                <w:szCs w:val="24"/>
              </w:rPr>
              <w:t>.В</w:t>
            </w:r>
            <w:proofErr w:type="gramEnd"/>
            <w:r w:rsidRPr="00B319FB">
              <w:rPr>
                <w:sz w:val="24"/>
                <w:szCs w:val="24"/>
              </w:rPr>
              <w:t>оронеж)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Прядко Артём </w:t>
            </w:r>
          </w:p>
        </w:tc>
        <w:tc>
          <w:tcPr>
            <w:tcW w:w="6165" w:type="dxa"/>
          </w:tcPr>
          <w:p w:rsidR="00246881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Филиал ВУНЦ «Военно-воздушная академия» </w:t>
            </w:r>
          </w:p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(г. Краснодар)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spacing w:before="120"/>
              <w:rPr>
                <w:sz w:val="24"/>
                <w:szCs w:val="24"/>
              </w:rPr>
            </w:pPr>
            <w:proofErr w:type="spellStart"/>
            <w:r w:rsidRPr="00B319FB">
              <w:rPr>
                <w:sz w:val="24"/>
                <w:szCs w:val="24"/>
              </w:rPr>
              <w:t>Няттиев</w:t>
            </w:r>
            <w:proofErr w:type="spellEnd"/>
            <w:r w:rsidRPr="00B319FB">
              <w:rPr>
                <w:sz w:val="24"/>
                <w:szCs w:val="24"/>
              </w:rPr>
              <w:t xml:space="preserve"> Владислав </w:t>
            </w:r>
          </w:p>
        </w:tc>
        <w:tc>
          <w:tcPr>
            <w:tcW w:w="6165" w:type="dxa"/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Филиал Военной академии материально-технического обеспечения (г. Вольск);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Савин Никита</w:t>
            </w:r>
          </w:p>
        </w:tc>
        <w:tc>
          <w:tcPr>
            <w:tcW w:w="6165" w:type="dxa"/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ая академия связи им. Маршала Советского Союза С.М. Буденного</w:t>
            </w:r>
            <w:r w:rsidR="00BB1C76">
              <w:rPr>
                <w:sz w:val="24"/>
                <w:szCs w:val="24"/>
              </w:rPr>
              <w:t xml:space="preserve"> (г. С.Петербург)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Сорокин Артем</w:t>
            </w:r>
          </w:p>
        </w:tc>
        <w:tc>
          <w:tcPr>
            <w:tcW w:w="6165" w:type="dxa"/>
          </w:tcPr>
          <w:p w:rsidR="00BB1C76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Филиал ВУНЦ ВВС «Военно-воздушная академия» </w:t>
            </w:r>
          </w:p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(г. Челябинск)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Архипов Михаил</w:t>
            </w:r>
          </w:p>
        </w:tc>
        <w:tc>
          <w:tcPr>
            <w:tcW w:w="6165" w:type="dxa"/>
          </w:tcPr>
          <w:p w:rsidR="00474832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о-космическая академия им. А.Ф.Можайского</w:t>
            </w:r>
          </w:p>
          <w:p w:rsidR="00BB1C76" w:rsidRPr="00B319FB" w:rsidRDefault="00BB1C76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С.Петербург)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Хакимов </w:t>
            </w:r>
            <w:proofErr w:type="spellStart"/>
            <w:r w:rsidRPr="00B319FB">
              <w:rPr>
                <w:sz w:val="24"/>
                <w:szCs w:val="24"/>
              </w:rPr>
              <w:t>Мухаммоджон</w:t>
            </w:r>
            <w:proofErr w:type="spellEnd"/>
          </w:p>
        </w:tc>
        <w:tc>
          <w:tcPr>
            <w:tcW w:w="6165" w:type="dxa"/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</w:t>
            </w:r>
            <w:proofErr w:type="gramStart"/>
            <w:r w:rsidRPr="00B319FB">
              <w:rPr>
                <w:sz w:val="24"/>
                <w:szCs w:val="24"/>
              </w:rPr>
              <w:t>.В</w:t>
            </w:r>
            <w:proofErr w:type="gramEnd"/>
            <w:r w:rsidRPr="00B319FB">
              <w:rPr>
                <w:sz w:val="24"/>
                <w:szCs w:val="24"/>
              </w:rPr>
              <w:t>оронеж)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BB1D26" w:rsidP="004678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шенин</w:t>
            </w:r>
            <w:proofErr w:type="spellEnd"/>
            <w:r>
              <w:rPr>
                <w:sz w:val="24"/>
                <w:szCs w:val="24"/>
              </w:rPr>
              <w:t xml:space="preserve"> Артём </w:t>
            </w:r>
            <w:r w:rsidR="00474832" w:rsidRPr="00B31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</w:tcPr>
          <w:p w:rsidR="00474832" w:rsidRPr="00B319FB" w:rsidRDefault="00474832" w:rsidP="00471F5C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Н</w:t>
            </w:r>
            <w:r w:rsidR="00471F5C">
              <w:rPr>
                <w:sz w:val="24"/>
                <w:szCs w:val="24"/>
              </w:rPr>
              <w:t>ижегородская академия МВД РФ</w:t>
            </w:r>
          </w:p>
        </w:tc>
      </w:tr>
      <w:tr w:rsidR="00474832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Лисовский Ян </w:t>
            </w:r>
          </w:p>
        </w:tc>
        <w:tc>
          <w:tcPr>
            <w:tcW w:w="6165" w:type="dxa"/>
          </w:tcPr>
          <w:p w:rsidR="00474832" w:rsidRDefault="00474832" w:rsidP="00BB1C76">
            <w:pPr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  <w:r w:rsidRPr="00B319FB">
              <w:rPr>
                <w:sz w:val="24"/>
                <w:szCs w:val="24"/>
              </w:rPr>
              <w:t>Г</w:t>
            </w:r>
            <w:r w:rsidR="00BB1C76">
              <w:rPr>
                <w:sz w:val="24"/>
                <w:szCs w:val="24"/>
              </w:rPr>
              <w:t>УАП</w:t>
            </w:r>
            <w:r w:rsidRPr="00B319FB">
              <w:rPr>
                <w:rStyle w:val="apple-converted-space"/>
                <w:rFonts w:cs="Tahom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B1C76">
              <w:rPr>
                <w:rStyle w:val="apple-converted-space"/>
                <w:rFonts w:cs="Tahoma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319FB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нститут информационных систем и защиты безопасност</w:t>
            </w:r>
            <w:proofErr w:type="gramStart"/>
            <w:r w:rsidRPr="00B319FB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B319FB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)</w:t>
            </w:r>
          </w:p>
          <w:p w:rsidR="00BB1C76" w:rsidRPr="00B319FB" w:rsidRDefault="00BB1C76" w:rsidP="00BB1C76">
            <w:pPr>
              <w:rPr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(г. С.Петербург)</w:t>
            </w:r>
          </w:p>
        </w:tc>
      </w:tr>
      <w:tr w:rsidR="00474832" w:rsidRPr="006A1F4A" w:rsidTr="00467832">
        <w:tc>
          <w:tcPr>
            <w:tcW w:w="10206" w:type="dxa"/>
            <w:gridSpan w:val="3"/>
          </w:tcPr>
          <w:p w:rsidR="00474832" w:rsidRPr="006A1F4A" w:rsidRDefault="00474832" w:rsidP="00B319FB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 </w:t>
            </w:r>
            <w:r w:rsidR="00B319FB">
              <w:rPr>
                <w:b/>
                <w:sz w:val="28"/>
                <w:szCs w:val="24"/>
              </w:rPr>
              <w:t>10</w:t>
            </w:r>
            <w:r w:rsidRPr="006A1F4A">
              <w:rPr>
                <w:b/>
                <w:sz w:val="28"/>
                <w:szCs w:val="24"/>
              </w:rPr>
              <w:t xml:space="preserve"> чел.,  </w:t>
            </w:r>
            <w:r w:rsidR="00B319FB">
              <w:rPr>
                <w:b/>
                <w:sz w:val="28"/>
                <w:szCs w:val="24"/>
              </w:rPr>
              <w:t>5</w:t>
            </w:r>
            <w:r w:rsidRPr="006A1F4A">
              <w:rPr>
                <w:b/>
                <w:sz w:val="28"/>
                <w:szCs w:val="24"/>
              </w:rPr>
              <w:t>0.0%</w:t>
            </w:r>
          </w:p>
        </w:tc>
      </w:tr>
      <w:tr w:rsidR="00474832" w:rsidRPr="00BB3A95" w:rsidTr="00467832">
        <w:tc>
          <w:tcPr>
            <w:tcW w:w="10206" w:type="dxa"/>
            <w:gridSpan w:val="3"/>
          </w:tcPr>
          <w:p w:rsidR="00474832" w:rsidRPr="00BB3A95" w:rsidRDefault="00474832" w:rsidP="00467832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0B7480" w:rsidRPr="00F95FE6" w:rsidTr="00467832">
        <w:tc>
          <w:tcPr>
            <w:tcW w:w="567" w:type="dxa"/>
            <w:tcBorders>
              <w:right w:val="single" w:sz="4" w:space="0" w:color="auto"/>
            </w:tcBorders>
          </w:tcPr>
          <w:p w:rsidR="000B7480" w:rsidRPr="00F95FE6" w:rsidRDefault="000B7480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0B7480" w:rsidRPr="00F95FE6" w:rsidRDefault="000B7480" w:rsidP="00467832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Воробьев Артур </w:t>
            </w:r>
          </w:p>
        </w:tc>
        <w:tc>
          <w:tcPr>
            <w:tcW w:w="6165" w:type="dxa"/>
          </w:tcPr>
          <w:p w:rsidR="000B7480" w:rsidRDefault="005119F0" w:rsidP="005119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факультет горного дела</w:t>
            </w:r>
          </w:p>
        </w:tc>
      </w:tr>
      <w:tr w:rsidR="00B319FB" w:rsidRPr="00F95FE6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467832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Иноземцев Никита </w:t>
            </w:r>
          </w:p>
        </w:tc>
        <w:tc>
          <w:tcPr>
            <w:tcW w:w="6165" w:type="dxa"/>
          </w:tcPr>
          <w:p w:rsidR="00B319FB" w:rsidRPr="00F95FE6" w:rsidRDefault="000B7480" w:rsidP="000B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медицинский факультет</w:t>
            </w:r>
          </w:p>
        </w:tc>
      </w:tr>
      <w:tr w:rsidR="00B319FB" w:rsidRPr="00F95FE6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467832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Маляренко Никита </w:t>
            </w:r>
          </w:p>
        </w:tc>
        <w:tc>
          <w:tcPr>
            <w:tcW w:w="6165" w:type="dxa"/>
          </w:tcPr>
          <w:p w:rsidR="00B319FB" w:rsidRPr="00F95FE6" w:rsidRDefault="000B7480" w:rsidP="000B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строительный факультет</w:t>
            </w:r>
          </w:p>
        </w:tc>
      </w:tr>
      <w:tr w:rsidR="00B319FB" w:rsidRPr="00F95FE6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467832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Мойсеенко Роберт </w:t>
            </w:r>
          </w:p>
        </w:tc>
        <w:tc>
          <w:tcPr>
            <w:tcW w:w="6165" w:type="dxa"/>
          </w:tcPr>
          <w:p w:rsidR="00B319FB" w:rsidRPr="00F95FE6" w:rsidRDefault="000B7480" w:rsidP="000B74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физвоспитания</w:t>
            </w:r>
          </w:p>
        </w:tc>
      </w:tr>
      <w:tr w:rsidR="00B319FB" w:rsidRPr="00F95FE6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467832">
            <w:pPr>
              <w:rPr>
                <w:sz w:val="24"/>
                <w:szCs w:val="24"/>
              </w:rPr>
            </w:pPr>
            <w:proofErr w:type="spellStart"/>
            <w:r w:rsidRPr="00F95FE6">
              <w:rPr>
                <w:sz w:val="24"/>
                <w:szCs w:val="24"/>
              </w:rPr>
              <w:t>Мыхин</w:t>
            </w:r>
            <w:proofErr w:type="spellEnd"/>
            <w:r w:rsidRPr="00F95FE6">
              <w:rPr>
                <w:sz w:val="24"/>
                <w:szCs w:val="24"/>
              </w:rPr>
              <w:t xml:space="preserve"> Вадим </w:t>
            </w:r>
          </w:p>
        </w:tc>
        <w:tc>
          <w:tcPr>
            <w:tcW w:w="6165" w:type="dxa"/>
          </w:tcPr>
          <w:p w:rsidR="00B319FB" w:rsidRPr="00F95FE6" w:rsidRDefault="00BB1D26" w:rsidP="00BB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ГУ, факультет международного и конституционного права</w:t>
            </w:r>
          </w:p>
        </w:tc>
      </w:tr>
      <w:tr w:rsidR="00B319FB" w:rsidRPr="00F95FE6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467832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Новиков Иван </w:t>
            </w:r>
          </w:p>
        </w:tc>
        <w:tc>
          <w:tcPr>
            <w:tcW w:w="6165" w:type="dxa"/>
          </w:tcPr>
          <w:p w:rsidR="00B319FB" w:rsidRPr="00F95FE6" w:rsidRDefault="00B319FB" w:rsidP="00467832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Нижегородский государственный технический университет им. Р. Е. Алексеева</w:t>
            </w:r>
          </w:p>
        </w:tc>
      </w:tr>
      <w:tr w:rsidR="00B319FB" w:rsidRPr="006A1F4A" w:rsidTr="00467832">
        <w:tc>
          <w:tcPr>
            <w:tcW w:w="10206" w:type="dxa"/>
            <w:gridSpan w:val="3"/>
          </w:tcPr>
          <w:p w:rsidR="00B319FB" w:rsidRPr="006A1F4A" w:rsidRDefault="00B319FB" w:rsidP="00B319FB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того:  6 чел.,  3</w:t>
            </w:r>
            <w:r w:rsidRPr="006A1F4A">
              <w:rPr>
                <w:b/>
                <w:sz w:val="28"/>
                <w:szCs w:val="24"/>
              </w:rPr>
              <w:t>0.0%</w:t>
            </w:r>
          </w:p>
        </w:tc>
      </w:tr>
      <w:tr w:rsidR="00B319FB" w:rsidRPr="00BB3A95" w:rsidTr="00467832">
        <w:tc>
          <w:tcPr>
            <w:tcW w:w="10206" w:type="dxa"/>
            <w:gridSpan w:val="3"/>
          </w:tcPr>
          <w:p w:rsidR="00B319FB" w:rsidRPr="00BB3A95" w:rsidRDefault="00B319FB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B3A95">
              <w:rPr>
                <w:b/>
                <w:sz w:val="24"/>
                <w:szCs w:val="24"/>
              </w:rPr>
              <w:t>редние профессиональные учебные заведения</w:t>
            </w:r>
          </w:p>
        </w:tc>
      </w:tr>
      <w:tr w:rsidR="00B319FB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B319FB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B319FB" w:rsidRDefault="00B319FB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слав</w:t>
            </w:r>
          </w:p>
        </w:tc>
        <w:tc>
          <w:tcPr>
            <w:tcW w:w="6165" w:type="dxa"/>
          </w:tcPr>
          <w:p w:rsidR="00B319FB" w:rsidRPr="00B319FB" w:rsidRDefault="00B319FB" w:rsidP="00467832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Юридический колледж международной полицейской ассоциации Петрозаводск </w:t>
            </w:r>
          </w:p>
        </w:tc>
      </w:tr>
      <w:tr w:rsidR="00B319FB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B319FB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B319FB" w:rsidRDefault="00BB1D26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 Алексей </w:t>
            </w:r>
          </w:p>
        </w:tc>
        <w:tc>
          <w:tcPr>
            <w:tcW w:w="6165" w:type="dxa"/>
          </w:tcPr>
          <w:p w:rsidR="00B319FB" w:rsidRPr="00B319FB" w:rsidRDefault="00B319FB" w:rsidP="00467832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ГБОУ СПО РК «Петрозаводский строительный техникум» </w:t>
            </w:r>
          </w:p>
        </w:tc>
      </w:tr>
      <w:tr w:rsidR="00B319FB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B319FB" w:rsidRPr="00B319FB" w:rsidRDefault="00B319FB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B319FB" w:rsidRDefault="00BB1D26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ещагин Сергей </w:t>
            </w:r>
          </w:p>
        </w:tc>
        <w:tc>
          <w:tcPr>
            <w:tcW w:w="6165" w:type="dxa"/>
          </w:tcPr>
          <w:p w:rsidR="00B319FB" w:rsidRPr="00B319FB" w:rsidRDefault="00BB1D26" w:rsidP="00BB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колледж железнодорожного транспорта</w:t>
            </w:r>
          </w:p>
        </w:tc>
      </w:tr>
      <w:tr w:rsidR="005119F0" w:rsidRPr="00B319FB" w:rsidTr="00467832">
        <w:tc>
          <w:tcPr>
            <w:tcW w:w="567" w:type="dxa"/>
            <w:tcBorders>
              <w:right w:val="single" w:sz="4" w:space="0" w:color="auto"/>
            </w:tcBorders>
          </w:tcPr>
          <w:p w:rsidR="005119F0" w:rsidRPr="00B319FB" w:rsidRDefault="005119F0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19F0" w:rsidRPr="00B319FB" w:rsidRDefault="005119F0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ков Михаил </w:t>
            </w:r>
          </w:p>
        </w:tc>
        <w:tc>
          <w:tcPr>
            <w:tcW w:w="6165" w:type="dxa"/>
          </w:tcPr>
          <w:p w:rsidR="005119F0" w:rsidRPr="00B319FB" w:rsidRDefault="005119F0" w:rsidP="00467832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ГБОУ СПО РК «Петрозаводский строительный техникум» </w:t>
            </w:r>
          </w:p>
        </w:tc>
      </w:tr>
      <w:tr w:rsidR="00B319FB" w:rsidRPr="006A1F4A" w:rsidTr="00467832">
        <w:tc>
          <w:tcPr>
            <w:tcW w:w="10206" w:type="dxa"/>
            <w:gridSpan w:val="3"/>
          </w:tcPr>
          <w:p w:rsidR="00B319FB" w:rsidRPr="006A1F4A" w:rsidRDefault="00B319FB" w:rsidP="00B319FB">
            <w:pPr>
              <w:pStyle w:val="a3"/>
              <w:ind w:firstLine="1026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 </w:t>
            </w:r>
            <w:r>
              <w:rPr>
                <w:b/>
                <w:sz w:val="28"/>
                <w:szCs w:val="24"/>
              </w:rPr>
              <w:t>4 чел.,  2</w:t>
            </w:r>
            <w:r w:rsidRPr="006A1F4A">
              <w:rPr>
                <w:b/>
                <w:sz w:val="28"/>
                <w:szCs w:val="24"/>
              </w:rPr>
              <w:t>0.0%</w:t>
            </w:r>
          </w:p>
        </w:tc>
      </w:tr>
    </w:tbl>
    <w:p w:rsidR="00C518FE" w:rsidRDefault="00C518FE" w:rsidP="00C6618C">
      <w:pPr>
        <w:pStyle w:val="a3"/>
        <w:rPr>
          <w:sz w:val="24"/>
          <w:szCs w:val="24"/>
        </w:rPr>
      </w:pPr>
    </w:p>
    <w:p w:rsidR="00F95FE6" w:rsidRDefault="00F95FE6" w:rsidP="0056259F">
      <w:pPr>
        <w:pStyle w:val="a3"/>
        <w:jc w:val="center"/>
        <w:rPr>
          <w:b/>
          <w:sz w:val="32"/>
          <w:szCs w:val="24"/>
          <w:u w:val="single"/>
        </w:rPr>
      </w:pPr>
    </w:p>
    <w:p w:rsidR="00AB706B" w:rsidRDefault="00AB706B" w:rsidP="0056259F">
      <w:pPr>
        <w:pStyle w:val="a3"/>
        <w:jc w:val="center"/>
        <w:rPr>
          <w:b/>
          <w:sz w:val="32"/>
          <w:szCs w:val="24"/>
          <w:u w:val="single"/>
        </w:rPr>
      </w:pPr>
    </w:p>
    <w:p w:rsidR="00AB706B" w:rsidRDefault="00AB706B" w:rsidP="0056259F">
      <w:pPr>
        <w:pStyle w:val="a3"/>
        <w:jc w:val="center"/>
        <w:rPr>
          <w:b/>
          <w:sz w:val="32"/>
          <w:szCs w:val="24"/>
          <w:u w:val="single"/>
        </w:rPr>
      </w:pPr>
    </w:p>
    <w:p w:rsidR="00FC5789" w:rsidRPr="005C6C08" w:rsidRDefault="00FC5789" w:rsidP="00FC5789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lastRenderedPageBreak/>
        <w:t>201</w:t>
      </w:r>
      <w:r>
        <w:rPr>
          <w:b/>
          <w:sz w:val="32"/>
          <w:szCs w:val="24"/>
        </w:rPr>
        <w:t>6</w:t>
      </w:r>
      <w:r w:rsidRPr="005C6C08">
        <w:rPr>
          <w:b/>
          <w:sz w:val="32"/>
          <w:szCs w:val="24"/>
        </w:rPr>
        <w:t xml:space="preserve"> год</w:t>
      </w:r>
    </w:p>
    <w:p w:rsidR="00FC5789" w:rsidRPr="00AB706B" w:rsidRDefault="00FC5789" w:rsidP="00FC5789">
      <w:pPr>
        <w:pStyle w:val="a3"/>
        <w:rPr>
          <w:b/>
          <w:sz w:val="24"/>
          <w:szCs w:val="24"/>
        </w:rPr>
      </w:pPr>
      <w:r w:rsidRPr="00AB706B">
        <w:rPr>
          <w:b/>
          <w:sz w:val="24"/>
          <w:szCs w:val="24"/>
        </w:rPr>
        <w:t>Кл</w:t>
      </w:r>
      <w:proofErr w:type="gramStart"/>
      <w:r w:rsidRPr="00AB706B">
        <w:rPr>
          <w:b/>
          <w:sz w:val="24"/>
          <w:szCs w:val="24"/>
        </w:rPr>
        <w:t>.</w:t>
      </w:r>
      <w:proofErr w:type="gramEnd"/>
      <w:r w:rsidRPr="00AB706B">
        <w:rPr>
          <w:b/>
          <w:sz w:val="24"/>
          <w:szCs w:val="24"/>
        </w:rPr>
        <w:t xml:space="preserve"> </w:t>
      </w:r>
      <w:proofErr w:type="gramStart"/>
      <w:r w:rsidRPr="00AB706B">
        <w:rPr>
          <w:b/>
          <w:sz w:val="24"/>
          <w:szCs w:val="24"/>
        </w:rPr>
        <w:t>р</w:t>
      </w:r>
      <w:proofErr w:type="gramEnd"/>
      <w:r w:rsidRPr="00AB706B">
        <w:rPr>
          <w:b/>
          <w:sz w:val="24"/>
          <w:szCs w:val="24"/>
        </w:rPr>
        <w:t>уководитель Сычева Е.И.</w:t>
      </w:r>
    </w:p>
    <w:p w:rsidR="00FC5789" w:rsidRPr="00AB706B" w:rsidRDefault="00FC5789" w:rsidP="00FC5789">
      <w:pPr>
        <w:pStyle w:val="a3"/>
        <w:rPr>
          <w:b/>
          <w:sz w:val="24"/>
          <w:szCs w:val="24"/>
        </w:rPr>
      </w:pPr>
      <w:r w:rsidRPr="00AB706B">
        <w:rPr>
          <w:b/>
          <w:sz w:val="24"/>
          <w:szCs w:val="24"/>
        </w:rPr>
        <w:t>Воспи</w:t>
      </w:r>
      <w:r w:rsidR="00EE57E7" w:rsidRPr="00AB706B">
        <w:rPr>
          <w:b/>
          <w:sz w:val="24"/>
          <w:szCs w:val="24"/>
        </w:rPr>
        <w:t>т</w:t>
      </w:r>
      <w:r w:rsidRPr="00AB706B">
        <w:rPr>
          <w:b/>
          <w:sz w:val="24"/>
          <w:szCs w:val="24"/>
        </w:rPr>
        <w:t>атель  Кожевников В.Н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FC5789" w:rsidRPr="00AB706B" w:rsidTr="00467832">
        <w:tc>
          <w:tcPr>
            <w:tcW w:w="10206" w:type="dxa"/>
            <w:gridSpan w:val="3"/>
          </w:tcPr>
          <w:p w:rsidR="00FC5789" w:rsidRPr="00AB706B" w:rsidRDefault="00FC5789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FC5789" w:rsidRPr="00AB706B" w:rsidTr="00467832">
        <w:tc>
          <w:tcPr>
            <w:tcW w:w="10206" w:type="dxa"/>
            <w:gridSpan w:val="3"/>
          </w:tcPr>
          <w:p w:rsidR="00FC5789" w:rsidRPr="00AB706B" w:rsidRDefault="00FC5789" w:rsidP="00467832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EE57E7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EE57E7" w:rsidRPr="00AB706B" w:rsidRDefault="00EE57E7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57E7" w:rsidRPr="00AB706B" w:rsidRDefault="00EE57E7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Бобров Владислав Денисович</w:t>
            </w:r>
          </w:p>
          <w:p w:rsidR="00EE57E7" w:rsidRPr="00AB706B" w:rsidRDefault="00EE57E7" w:rsidP="00467832">
            <w:pPr>
              <w:rPr>
                <w:sz w:val="24"/>
                <w:szCs w:val="24"/>
              </w:rPr>
            </w:pPr>
          </w:p>
          <w:p w:rsidR="00EE57E7" w:rsidRPr="00AB706B" w:rsidRDefault="00EE57E7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EE57E7" w:rsidRPr="00AB706B" w:rsidRDefault="00C14AED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ОУ ВО  «</w:t>
            </w:r>
            <w:proofErr w:type="spellStart"/>
            <w:r>
              <w:rPr>
                <w:sz w:val="24"/>
                <w:szCs w:val="24"/>
              </w:rPr>
              <w:t>Голицы</w:t>
            </w:r>
            <w:r w:rsidR="00EE57E7" w:rsidRPr="00AB706B">
              <w:rPr>
                <w:sz w:val="24"/>
                <w:szCs w:val="24"/>
              </w:rPr>
              <w:t>нский</w:t>
            </w:r>
            <w:proofErr w:type="spellEnd"/>
            <w:r w:rsidR="00EE57E7" w:rsidRPr="00AB706B">
              <w:rPr>
                <w:sz w:val="24"/>
                <w:szCs w:val="24"/>
              </w:rPr>
              <w:t xml:space="preserve"> пограничный  институт Федеральной службы безопасности Российской Федерации».</w:t>
            </w:r>
          </w:p>
        </w:tc>
      </w:tr>
      <w:tr w:rsidR="00EE57E7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EE57E7" w:rsidRPr="00AB706B" w:rsidRDefault="00EE57E7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57E7" w:rsidRPr="00AB706B" w:rsidRDefault="00EE57E7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Бодряков Кирилл Николаевич</w:t>
            </w:r>
          </w:p>
          <w:p w:rsidR="00EE57E7" w:rsidRPr="00AB706B" w:rsidRDefault="00EE57E7" w:rsidP="00467832">
            <w:pPr>
              <w:rPr>
                <w:sz w:val="24"/>
                <w:szCs w:val="24"/>
              </w:rPr>
            </w:pPr>
          </w:p>
          <w:p w:rsidR="00EE57E7" w:rsidRPr="00AB706B" w:rsidRDefault="00EE57E7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EE57E7" w:rsidRPr="00AB706B" w:rsidRDefault="00EE57E7" w:rsidP="00467832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AB706B">
              <w:rPr>
                <w:bCs/>
                <w:kern w:val="36"/>
                <w:sz w:val="24"/>
                <w:szCs w:val="24"/>
              </w:rPr>
              <w:t>Военная академия войсковой противовоздушной обороны ВС РФ им. Маршала Советского Союза А.М. Василевского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Коваленко Владислав Сергеевич</w:t>
            </w:r>
          </w:p>
        </w:tc>
        <w:tc>
          <w:tcPr>
            <w:tcW w:w="6165" w:type="dxa"/>
          </w:tcPr>
          <w:p w:rsidR="00246881" w:rsidRDefault="00246881" w:rsidP="002468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университет ГПС МЧС РФ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Чубаров Игорь Николае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ФГКВОУ </w:t>
            </w:r>
            <w:proofErr w:type="gramStart"/>
            <w:r w:rsidRPr="00AB706B">
              <w:rPr>
                <w:sz w:val="24"/>
                <w:szCs w:val="24"/>
              </w:rPr>
              <w:t>ВО</w:t>
            </w:r>
            <w:proofErr w:type="gramEnd"/>
            <w:r w:rsidRPr="00AB706B">
              <w:rPr>
                <w:sz w:val="24"/>
                <w:szCs w:val="24"/>
              </w:rPr>
              <w:t xml:space="preserve">  «Михайловская военная артиллерийская академия»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Цурков Павел Сергее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ФГКВОУ </w:t>
            </w:r>
            <w:proofErr w:type="gramStart"/>
            <w:r w:rsidRPr="00AB706B">
              <w:rPr>
                <w:sz w:val="24"/>
                <w:szCs w:val="24"/>
              </w:rPr>
              <w:t>ВО</w:t>
            </w:r>
            <w:proofErr w:type="gramEnd"/>
            <w:r w:rsidRPr="00AB706B">
              <w:rPr>
                <w:sz w:val="24"/>
                <w:szCs w:val="24"/>
              </w:rPr>
              <w:t xml:space="preserve">  «Военная академия материально-технического обеспечения имени генерала армии А. В. </w:t>
            </w:r>
            <w:proofErr w:type="spellStart"/>
            <w:r w:rsidRPr="00AB706B">
              <w:rPr>
                <w:sz w:val="24"/>
                <w:szCs w:val="24"/>
              </w:rPr>
              <w:t>Хрулёва</w:t>
            </w:r>
            <w:proofErr w:type="spellEnd"/>
            <w:r w:rsidRPr="00AB706B">
              <w:rPr>
                <w:sz w:val="24"/>
                <w:szCs w:val="24"/>
              </w:rPr>
              <w:t>»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Яковлев Виктор Александро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AB706B">
              <w:rPr>
                <w:bCs/>
                <w:kern w:val="36"/>
                <w:sz w:val="24"/>
                <w:szCs w:val="24"/>
              </w:rPr>
              <w:t>Военная академия войсковой противовоздушной обороны ВС РФ им. Маршала Советского Союза А.М. Василевского</w:t>
            </w:r>
          </w:p>
        </w:tc>
      </w:tr>
      <w:tr w:rsidR="00246881" w:rsidRPr="00AB706B" w:rsidTr="00467832">
        <w:tc>
          <w:tcPr>
            <w:tcW w:w="10206" w:type="dxa"/>
            <w:gridSpan w:val="3"/>
          </w:tcPr>
          <w:p w:rsidR="00246881" w:rsidRPr="00AB706B" w:rsidRDefault="00246881" w:rsidP="00517C78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>
              <w:rPr>
                <w:b/>
                <w:sz w:val="24"/>
                <w:szCs w:val="24"/>
              </w:rPr>
              <w:t>6</w:t>
            </w:r>
            <w:r w:rsidRPr="00AB706B">
              <w:rPr>
                <w:b/>
                <w:sz w:val="24"/>
                <w:szCs w:val="24"/>
              </w:rPr>
              <w:t xml:space="preserve"> чел.,  </w:t>
            </w:r>
            <w:r>
              <w:rPr>
                <w:b/>
                <w:sz w:val="24"/>
                <w:szCs w:val="24"/>
              </w:rPr>
              <w:t>3</w:t>
            </w:r>
            <w:r w:rsidR="00517C78">
              <w:rPr>
                <w:b/>
                <w:sz w:val="24"/>
                <w:szCs w:val="24"/>
              </w:rPr>
              <w:t>1.6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246881" w:rsidRPr="00AB706B" w:rsidTr="00467832">
        <w:tc>
          <w:tcPr>
            <w:tcW w:w="10206" w:type="dxa"/>
            <w:gridSpan w:val="3"/>
          </w:tcPr>
          <w:p w:rsidR="00246881" w:rsidRPr="00AB706B" w:rsidRDefault="00246881" w:rsidP="00467832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Варфоломеев Дмитрий 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Андреевич</w:t>
            </w: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Гаранкин</w:t>
            </w:r>
            <w:proofErr w:type="spellEnd"/>
            <w:r w:rsidRPr="00AB706B">
              <w:rPr>
                <w:sz w:val="24"/>
                <w:szCs w:val="24"/>
              </w:rPr>
              <w:t xml:space="preserve"> Дмитрий Сергее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Гарибов</w:t>
            </w:r>
            <w:proofErr w:type="spellEnd"/>
            <w:r w:rsidRPr="00AB706B">
              <w:rPr>
                <w:sz w:val="24"/>
                <w:szCs w:val="24"/>
              </w:rPr>
              <w:t xml:space="preserve"> </w:t>
            </w:r>
            <w:proofErr w:type="spellStart"/>
            <w:r w:rsidRPr="00AB706B">
              <w:rPr>
                <w:sz w:val="24"/>
                <w:szCs w:val="24"/>
              </w:rPr>
              <w:t>Нурлан</w:t>
            </w:r>
            <w:proofErr w:type="spellEnd"/>
            <w:r w:rsidRPr="00AB706B">
              <w:rPr>
                <w:sz w:val="24"/>
                <w:szCs w:val="24"/>
              </w:rPr>
              <w:t xml:space="preserve"> </w:t>
            </w:r>
            <w:proofErr w:type="spellStart"/>
            <w:r w:rsidRPr="00AB706B">
              <w:rPr>
                <w:sz w:val="24"/>
                <w:szCs w:val="24"/>
              </w:rPr>
              <w:t>Танирверди</w:t>
            </w:r>
            <w:proofErr w:type="spellEnd"/>
            <w:r w:rsidRPr="00AB706B">
              <w:rPr>
                <w:sz w:val="24"/>
                <w:szCs w:val="24"/>
              </w:rPr>
              <w:t xml:space="preserve"> </w:t>
            </w:r>
            <w:proofErr w:type="spellStart"/>
            <w:r w:rsidRPr="00AB706B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Куванин</w:t>
            </w:r>
            <w:proofErr w:type="spellEnd"/>
            <w:r w:rsidRPr="00AB706B">
              <w:rPr>
                <w:sz w:val="24"/>
                <w:szCs w:val="24"/>
              </w:rPr>
              <w:t xml:space="preserve"> Павел Олего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медицинский факультет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Михайлов Николай Василье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, горное дело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Пунка</w:t>
            </w:r>
            <w:proofErr w:type="spellEnd"/>
            <w:r w:rsidRPr="00AB706B">
              <w:rPr>
                <w:sz w:val="24"/>
                <w:szCs w:val="24"/>
              </w:rPr>
              <w:t xml:space="preserve"> Виктор Сергее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физического воспитания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Турок Николай Михайло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Романов Марк Алексеевич</w:t>
            </w: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sz w:val="24"/>
                <w:szCs w:val="24"/>
              </w:rPr>
              <w:t>ВО</w:t>
            </w:r>
            <w:proofErr w:type="gramEnd"/>
            <w:r w:rsidRPr="00AB706B">
              <w:rPr>
                <w:sz w:val="24"/>
                <w:szCs w:val="24"/>
              </w:rPr>
              <w:t xml:space="preserve">  "Государственный университет морского и речного флота имени адмирала С.О. Макарова"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517C78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Фалин</w:t>
            </w:r>
            <w:proofErr w:type="spellEnd"/>
            <w:r w:rsidRPr="00AB706B">
              <w:rPr>
                <w:sz w:val="24"/>
                <w:szCs w:val="24"/>
              </w:rPr>
              <w:t xml:space="preserve"> Григорий Алексее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физического воспитания.</w:t>
            </w:r>
          </w:p>
        </w:tc>
      </w:tr>
      <w:tr w:rsidR="00246881" w:rsidRPr="00AB706B" w:rsidTr="00467832">
        <w:tc>
          <w:tcPr>
            <w:tcW w:w="10206" w:type="dxa"/>
            <w:gridSpan w:val="3"/>
          </w:tcPr>
          <w:p w:rsidR="00246881" w:rsidRPr="00AB706B" w:rsidRDefault="00246881" w:rsidP="00517C78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83777F">
              <w:rPr>
                <w:b/>
                <w:sz w:val="24"/>
                <w:szCs w:val="24"/>
              </w:rPr>
              <w:t xml:space="preserve"> 9</w:t>
            </w:r>
            <w:r w:rsidRPr="00AB706B">
              <w:rPr>
                <w:b/>
                <w:sz w:val="24"/>
                <w:szCs w:val="24"/>
              </w:rPr>
              <w:t xml:space="preserve"> чел.,  </w:t>
            </w:r>
            <w:r w:rsidR="00517C78">
              <w:rPr>
                <w:b/>
                <w:sz w:val="24"/>
                <w:szCs w:val="24"/>
              </w:rPr>
              <w:t>47.4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246881" w:rsidRPr="00AB706B" w:rsidTr="00467832">
        <w:tc>
          <w:tcPr>
            <w:tcW w:w="10206" w:type="dxa"/>
            <w:gridSpan w:val="3"/>
          </w:tcPr>
          <w:p w:rsidR="00246881" w:rsidRPr="00AB706B" w:rsidRDefault="00246881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Максименков Антон Анатольевич</w:t>
            </w:r>
          </w:p>
          <w:p w:rsidR="00246881" w:rsidRPr="00AB706B" w:rsidRDefault="00246881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Петрозаводский строительный техникум (строительство и эксплуатация жилых зданий).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0115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Павлов Станислав Сергеевич</w:t>
            </w: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Петрозаводский строительный техникум (строительство и эксплуатация жилых зданий).</w:t>
            </w:r>
          </w:p>
        </w:tc>
      </w:tr>
      <w:tr w:rsidR="00246881" w:rsidRPr="00AB706B" w:rsidTr="00467832">
        <w:tc>
          <w:tcPr>
            <w:tcW w:w="10206" w:type="dxa"/>
            <w:gridSpan w:val="3"/>
          </w:tcPr>
          <w:p w:rsidR="00246881" w:rsidRPr="00AB706B" w:rsidRDefault="0083777F" w:rsidP="00517C78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  2 чел.,  10.</w:t>
            </w:r>
            <w:r w:rsidR="00517C78">
              <w:rPr>
                <w:b/>
                <w:sz w:val="24"/>
                <w:szCs w:val="24"/>
              </w:rPr>
              <w:t>5</w:t>
            </w:r>
            <w:r w:rsidR="00246881"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246881" w:rsidRPr="00AB706B" w:rsidTr="00467832">
        <w:tc>
          <w:tcPr>
            <w:tcW w:w="10206" w:type="dxa"/>
            <w:gridSpan w:val="3"/>
          </w:tcPr>
          <w:p w:rsidR="00246881" w:rsidRPr="00AB706B" w:rsidRDefault="00246881" w:rsidP="000115D8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Назарьев Михаил Александрович</w:t>
            </w: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Служба в ВС РФ</w:t>
            </w:r>
          </w:p>
        </w:tc>
      </w:tr>
      <w:tr w:rsidR="00246881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517C78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Ниязов Игорь Вадимович</w:t>
            </w:r>
          </w:p>
        </w:tc>
        <w:tc>
          <w:tcPr>
            <w:tcW w:w="6165" w:type="dxa"/>
          </w:tcPr>
          <w:p w:rsidR="00246881" w:rsidRPr="00AB706B" w:rsidRDefault="00246881" w:rsidP="00467832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Служба в ВС РФ</w:t>
            </w:r>
          </w:p>
        </w:tc>
      </w:tr>
      <w:tr w:rsidR="00246881" w:rsidRPr="00AB706B" w:rsidTr="00467832">
        <w:tc>
          <w:tcPr>
            <w:tcW w:w="10206" w:type="dxa"/>
            <w:gridSpan w:val="3"/>
          </w:tcPr>
          <w:p w:rsidR="00246881" w:rsidRPr="00AB706B" w:rsidRDefault="00246881" w:rsidP="00517C78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2 чел.,  </w:t>
            </w:r>
            <w:r w:rsidR="0083777F">
              <w:rPr>
                <w:b/>
                <w:sz w:val="24"/>
                <w:szCs w:val="24"/>
              </w:rPr>
              <w:t>10.</w:t>
            </w:r>
            <w:r w:rsidR="00517C78">
              <w:rPr>
                <w:b/>
                <w:sz w:val="24"/>
                <w:szCs w:val="24"/>
              </w:rPr>
              <w:t>5</w:t>
            </w:r>
            <w:r w:rsidR="0083777F">
              <w:rPr>
                <w:b/>
                <w:sz w:val="24"/>
                <w:szCs w:val="24"/>
              </w:rPr>
              <w:t xml:space="preserve"> 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EE57E7" w:rsidRDefault="00EE57E7" w:rsidP="00EE57E7">
      <w:pPr>
        <w:rPr>
          <w:sz w:val="24"/>
          <w:szCs w:val="24"/>
        </w:rPr>
      </w:pPr>
    </w:p>
    <w:p w:rsidR="00467832" w:rsidRPr="005C6C08" w:rsidRDefault="00467832" w:rsidP="00467832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</w:t>
      </w:r>
      <w:r>
        <w:rPr>
          <w:b/>
          <w:sz w:val="32"/>
          <w:szCs w:val="24"/>
        </w:rPr>
        <w:t>7</w:t>
      </w:r>
      <w:r w:rsidRPr="005C6C08">
        <w:rPr>
          <w:b/>
          <w:sz w:val="32"/>
          <w:szCs w:val="24"/>
        </w:rPr>
        <w:t xml:space="preserve"> год</w:t>
      </w:r>
    </w:p>
    <w:p w:rsidR="00467832" w:rsidRPr="00AB706B" w:rsidRDefault="00467832" w:rsidP="004678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уководитель Данилова Н.М.</w:t>
      </w:r>
    </w:p>
    <w:p w:rsidR="00467832" w:rsidRPr="00AB706B" w:rsidRDefault="00467832" w:rsidP="00467832">
      <w:pPr>
        <w:pStyle w:val="a3"/>
        <w:rPr>
          <w:b/>
          <w:sz w:val="24"/>
          <w:szCs w:val="24"/>
        </w:rPr>
      </w:pPr>
      <w:r w:rsidRPr="00AB706B">
        <w:rPr>
          <w:b/>
          <w:sz w:val="24"/>
          <w:szCs w:val="24"/>
        </w:rPr>
        <w:t>Воспит</w:t>
      </w:r>
      <w:r>
        <w:rPr>
          <w:b/>
          <w:sz w:val="24"/>
          <w:szCs w:val="24"/>
        </w:rPr>
        <w:t>атель  Соколов А.Г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467832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46783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иков Никита</w:t>
            </w:r>
            <w:r w:rsidR="00547635"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6165" w:type="dxa"/>
          </w:tcPr>
          <w:p w:rsidR="00467832" w:rsidRPr="00AB706B" w:rsidRDefault="0046783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ОУВПО «Военно-космическая академия им. А.Ф. Можайского» МО РФ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46783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ников Леонид</w:t>
            </w:r>
            <w:r w:rsidR="00547635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6165" w:type="dxa"/>
          </w:tcPr>
          <w:p w:rsidR="00467832" w:rsidRPr="00AB706B" w:rsidRDefault="00467832" w:rsidP="00467832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ФГКОУВО</w:t>
            </w:r>
            <w:r w:rsidR="00555593">
              <w:rPr>
                <w:bCs/>
                <w:kern w:val="36"/>
                <w:sz w:val="24"/>
                <w:szCs w:val="24"/>
              </w:rPr>
              <w:t xml:space="preserve"> «Калининградский пограничный институт ФСБ РФ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A34D6B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Иван</w:t>
            </w:r>
            <w:r w:rsidR="00547635">
              <w:rPr>
                <w:sz w:val="24"/>
                <w:szCs w:val="24"/>
              </w:rPr>
              <w:t xml:space="preserve"> Иванович</w:t>
            </w:r>
          </w:p>
        </w:tc>
        <w:tc>
          <w:tcPr>
            <w:tcW w:w="6165" w:type="dxa"/>
          </w:tcPr>
          <w:p w:rsidR="00467832" w:rsidRDefault="00A34D6B" w:rsidP="004678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ОУВПО «Московский пограничный институт ФСБ РФ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A34D6B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Кирилл</w:t>
            </w:r>
          </w:p>
        </w:tc>
        <w:tc>
          <w:tcPr>
            <w:tcW w:w="6165" w:type="dxa"/>
          </w:tcPr>
          <w:p w:rsidR="00467832" w:rsidRPr="00AB706B" w:rsidRDefault="00A34D6B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ОУВО «Институт береговой охраны ФСБ России» г. Анапа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A34D6B" w:rsidP="004678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астьянов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6165" w:type="dxa"/>
          </w:tcPr>
          <w:p w:rsidR="00467832" w:rsidRPr="00AB706B" w:rsidRDefault="00A34D6B" w:rsidP="00467832">
            <w:pPr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ФГКОУВО «Калининградский пограничный институт ФСБ РФ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A34D6B" w:rsidP="004678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коне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6165" w:type="dxa"/>
          </w:tcPr>
          <w:p w:rsidR="00467832" w:rsidRPr="00AB706B" w:rsidRDefault="00A34D6B" w:rsidP="00467832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Уч. военный центр при Ивановском государственном университете им. В.И. Ленина</w:t>
            </w: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467832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 w:rsidR="000D2D9F">
              <w:rPr>
                <w:b/>
                <w:sz w:val="24"/>
                <w:szCs w:val="24"/>
              </w:rPr>
              <w:t>6 чел., 37.5%</w:t>
            </w: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467832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0D2D9F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ин Игорь</w:t>
            </w:r>
            <w:r w:rsidR="00547635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6165" w:type="dxa"/>
          </w:tcPr>
          <w:p w:rsidR="00467832" w:rsidRPr="00AB706B" w:rsidRDefault="000D2D9F" w:rsidP="0046783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розав</w:t>
            </w:r>
            <w:proofErr w:type="spellEnd"/>
            <w:r>
              <w:rPr>
                <w:bCs/>
                <w:sz w:val="24"/>
                <w:szCs w:val="24"/>
              </w:rPr>
              <w:t xml:space="preserve">. Филиал ФГБОУВО «Петербургский </w:t>
            </w:r>
            <w:proofErr w:type="gramStart"/>
            <w:r>
              <w:rPr>
                <w:bCs/>
                <w:sz w:val="24"/>
                <w:szCs w:val="24"/>
              </w:rPr>
              <w:t>гос. университет</w:t>
            </w:r>
            <w:proofErr w:type="gramEnd"/>
            <w:r>
              <w:rPr>
                <w:bCs/>
                <w:sz w:val="24"/>
                <w:szCs w:val="24"/>
              </w:rPr>
              <w:t xml:space="preserve"> путей сообщения Императора Александра 1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Михаил</w:t>
            </w:r>
            <w:r w:rsidR="00547635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розав</w:t>
            </w:r>
            <w:proofErr w:type="spellEnd"/>
            <w:r>
              <w:rPr>
                <w:bCs/>
                <w:sz w:val="24"/>
                <w:szCs w:val="24"/>
              </w:rPr>
              <w:t xml:space="preserve">. Филиал ФГБОУВО «Петербургский </w:t>
            </w:r>
            <w:proofErr w:type="gramStart"/>
            <w:r>
              <w:rPr>
                <w:bCs/>
                <w:sz w:val="24"/>
                <w:szCs w:val="24"/>
              </w:rPr>
              <w:t>гос. университет</w:t>
            </w:r>
            <w:proofErr w:type="gramEnd"/>
            <w:r>
              <w:rPr>
                <w:bCs/>
                <w:sz w:val="24"/>
                <w:szCs w:val="24"/>
              </w:rPr>
              <w:t xml:space="preserve"> путей сообщения Императора Александра 1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ане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  <w:r w:rsidR="00547635">
              <w:rPr>
                <w:sz w:val="24"/>
                <w:szCs w:val="24"/>
              </w:rPr>
              <w:t xml:space="preserve"> Павлов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 Кирилл</w:t>
            </w:r>
            <w:r w:rsidR="00547635">
              <w:rPr>
                <w:sz w:val="24"/>
                <w:szCs w:val="24"/>
              </w:rPr>
              <w:t xml:space="preserve"> Иль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ыре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  <w:r w:rsidR="00547635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Илья</w:t>
            </w:r>
            <w:r w:rsidR="00547635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</w:t>
            </w:r>
            <w:r w:rsidR="00547635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розав</w:t>
            </w:r>
            <w:proofErr w:type="spellEnd"/>
            <w:r>
              <w:rPr>
                <w:bCs/>
                <w:sz w:val="24"/>
                <w:szCs w:val="24"/>
              </w:rPr>
              <w:t xml:space="preserve">. Филиал ФГБОУВО «Петербургский </w:t>
            </w:r>
            <w:proofErr w:type="gramStart"/>
            <w:r>
              <w:rPr>
                <w:bCs/>
                <w:sz w:val="24"/>
                <w:szCs w:val="24"/>
              </w:rPr>
              <w:t>гос. университет</w:t>
            </w:r>
            <w:proofErr w:type="gramEnd"/>
            <w:r>
              <w:rPr>
                <w:bCs/>
                <w:sz w:val="24"/>
                <w:szCs w:val="24"/>
              </w:rPr>
              <w:t xml:space="preserve"> путей сообщения Императора Александра 1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Георгий</w:t>
            </w:r>
            <w:r w:rsidR="00547635">
              <w:rPr>
                <w:sz w:val="24"/>
                <w:szCs w:val="24"/>
              </w:rPr>
              <w:t xml:space="preserve"> Алексеев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AF158E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158E">
              <w:rPr>
                <w:b/>
                <w:sz w:val="24"/>
                <w:szCs w:val="24"/>
              </w:rPr>
              <w:t>8</w:t>
            </w:r>
            <w:r w:rsidRPr="00AB706B">
              <w:rPr>
                <w:b/>
                <w:sz w:val="24"/>
                <w:szCs w:val="24"/>
              </w:rPr>
              <w:t xml:space="preserve"> чел.,  </w:t>
            </w:r>
            <w:r w:rsidR="00AF158E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.</w:t>
            </w:r>
            <w:r w:rsidR="00AF158E">
              <w:rPr>
                <w:b/>
                <w:sz w:val="24"/>
                <w:szCs w:val="24"/>
              </w:rPr>
              <w:t>0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4678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AF158E" w:rsidP="00AF158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ский Никита</w:t>
            </w:r>
            <w:r w:rsidR="00547635">
              <w:rPr>
                <w:sz w:val="24"/>
                <w:szCs w:val="24"/>
              </w:rPr>
              <w:t xml:space="preserve"> Артемович</w:t>
            </w:r>
          </w:p>
        </w:tc>
        <w:tc>
          <w:tcPr>
            <w:tcW w:w="6165" w:type="dxa"/>
          </w:tcPr>
          <w:p w:rsidR="00467832" w:rsidRPr="00AB706B" w:rsidRDefault="00C66A72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строительный техникум»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58E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AF158E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Артем</w:t>
            </w:r>
            <w:r w:rsidR="00547635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6165" w:type="dxa"/>
          </w:tcPr>
          <w:p w:rsidR="00467832" w:rsidRPr="00AB706B" w:rsidRDefault="00AF158E" w:rsidP="0046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строительный техникум»</w:t>
            </w: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AF158E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2 чел.,  1</w:t>
            </w:r>
            <w:r w:rsidR="00AF158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5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467832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467832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467832" w:rsidRPr="00AB706B" w:rsidRDefault="00467832" w:rsidP="00467832">
            <w:pPr>
              <w:rPr>
                <w:sz w:val="24"/>
                <w:szCs w:val="24"/>
              </w:rPr>
            </w:pPr>
          </w:p>
        </w:tc>
      </w:tr>
      <w:tr w:rsidR="00467832" w:rsidRPr="00AB706B" w:rsidTr="00467832">
        <w:tc>
          <w:tcPr>
            <w:tcW w:w="567" w:type="dxa"/>
            <w:tcBorders>
              <w:right w:val="single" w:sz="4" w:space="0" w:color="auto"/>
            </w:tcBorders>
          </w:tcPr>
          <w:p w:rsidR="00467832" w:rsidRPr="00AB706B" w:rsidRDefault="00467832" w:rsidP="004678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67832" w:rsidRPr="00AB706B" w:rsidRDefault="00467832" w:rsidP="00467832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467832" w:rsidRPr="00AB706B" w:rsidRDefault="00467832" w:rsidP="00467832">
            <w:pPr>
              <w:rPr>
                <w:sz w:val="24"/>
                <w:szCs w:val="24"/>
              </w:rPr>
            </w:pPr>
          </w:p>
        </w:tc>
      </w:tr>
      <w:tr w:rsidR="00467832" w:rsidRPr="00AB706B" w:rsidTr="00467832">
        <w:tc>
          <w:tcPr>
            <w:tcW w:w="10206" w:type="dxa"/>
            <w:gridSpan w:val="3"/>
          </w:tcPr>
          <w:p w:rsidR="00467832" w:rsidRPr="00AB706B" w:rsidRDefault="00467832" w:rsidP="00AF158E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</w:p>
        </w:tc>
      </w:tr>
    </w:tbl>
    <w:p w:rsidR="00A04A21" w:rsidRDefault="00A04A21" w:rsidP="00A0756D">
      <w:pPr>
        <w:pStyle w:val="a3"/>
        <w:rPr>
          <w:b/>
          <w:sz w:val="32"/>
          <w:szCs w:val="24"/>
          <w:u w:val="single"/>
        </w:rPr>
      </w:pPr>
    </w:p>
    <w:p w:rsidR="00514D7B" w:rsidRPr="005C6C08" w:rsidRDefault="00514D7B" w:rsidP="00514D7B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</w:t>
      </w:r>
      <w:r>
        <w:rPr>
          <w:b/>
          <w:sz w:val="32"/>
          <w:szCs w:val="24"/>
        </w:rPr>
        <w:t>8</w:t>
      </w:r>
      <w:r w:rsidRPr="005C6C08">
        <w:rPr>
          <w:b/>
          <w:sz w:val="32"/>
          <w:szCs w:val="24"/>
        </w:rPr>
        <w:t xml:space="preserve"> год</w:t>
      </w:r>
    </w:p>
    <w:p w:rsidR="00514D7B" w:rsidRPr="00AB706B" w:rsidRDefault="00514D7B" w:rsidP="00514D7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уководитель Данилова А.М.</w:t>
      </w:r>
    </w:p>
    <w:p w:rsidR="00514D7B" w:rsidRPr="00AB706B" w:rsidRDefault="00514D7B" w:rsidP="00514D7B">
      <w:pPr>
        <w:pStyle w:val="a3"/>
        <w:rPr>
          <w:b/>
          <w:sz w:val="24"/>
          <w:szCs w:val="24"/>
        </w:rPr>
      </w:pPr>
      <w:r w:rsidRPr="00AB706B">
        <w:rPr>
          <w:b/>
          <w:sz w:val="24"/>
          <w:szCs w:val="24"/>
        </w:rPr>
        <w:t>Воспит</w:t>
      </w:r>
      <w:r>
        <w:rPr>
          <w:b/>
          <w:sz w:val="24"/>
          <w:szCs w:val="24"/>
        </w:rPr>
        <w:t>атель  Медведев С.Н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514D7B" w:rsidRPr="00AB706B" w:rsidTr="00514D7B">
        <w:tc>
          <w:tcPr>
            <w:tcW w:w="10206" w:type="dxa"/>
            <w:gridSpan w:val="3"/>
          </w:tcPr>
          <w:p w:rsidR="00514D7B" w:rsidRPr="00AB706B" w:rsidRDefault="00514D7B" w:rsidP="00514D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514D7B" w:rsidRPr="00AB706B" w:rsidTr="00514D7B">
        <w:tc>
          <w:tcPr>
            <w:tcW w:w="10206" w:type="dxa"/>
            <w:gridSpan w:val="3"/>
          </w:tcPr>
          <w:p w:rsidR="00514D7B" w:rsidRPr="00AB706B" w:rsidRDefault="00514D7B" w:rsidP="00514D7B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514D7B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щенко Алексей Михайлович </w:t>
            </w:r>
          </w:p>
        </w:tc>
        <w:tc>
          <w:tcPr>
            <w:tcW w:w="6165" w:type="dxa"/>
          </w:tcPr>
          <w:p w:rsidR="00514D7B" w:rsidRPr="00AB706B" w:rsidRDefault="00514D7B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К В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Военная академия связи им. Маршала Советского Союза С.М. Буденного»</w:t>
            </w:r>
            <w:r w:rsidR="00180F17">
              <w:rPr>
                <w:sz w:val="24"/>
                <w:szCs w:val="24"/>
              </w:rPr>
              <w:t xml:space="preserve"> Министерство обороны РФ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D0748D" w:rsidP="00514D7B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Журавлев Георгий Андреевич</w:t>
            </w:r>
          </w:p>
        </w:tc>
        <w:tc>
          <w:tcPr>
            <w:tcW w:w="6165" w:type="dxa"/>
          </w:tcPr>
          <w:p w:rsidR="00514D7B" w:rsidRPr="00AB706B" w:rsidRDefault="00D0748D" w:rsidP="00514D7B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ФГК ВОУ </w:t>
            </w:r>
            <w:proofErr w:type="gramStart"/>
            <w:r>
              <w:rPr>
                <w:bCs/>
                <w:kern w:val="36"/>
                <w:sz w:val="24"/>
                <w:szCs w:val="24"/>
              </w:rPr>
              <w:t>ВО</w:t>
            </w:r>
            <w:proofErr w:type="gramEnd"/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D0748D">
              <w:rPr>
                <w:bCs/>
                <w:kern w:val="36"/>
                <w:sz w:val="24"/>
                <w:szCs w:val="24"/>
              </w:rPr>
              <w:t>«</w:t>
            </w:r>
            <w:r w:rsidRPr="00D0748D">
              <w:rPr>
                <w:color w:val="000000"/>
                <w:sz w:val="24"/>
                <w:szCs w:val="24"/>
                <w:shd w:val="clear" w:color="auto" w:fill="FFFFFF"/>
              </w:rPr>
              <w:t>Военная академия войсковой противовоздушной обороны Вооруженных Сил Российской Федерации имени Маршала Советского Союза А.М. Василевского</w:t>
            </w:r>
            <w:r w:rsidRPr="00D0748D">
              <w:rPr>
                <w:bCs/>
                <w:kern w:val="36"/>
                <w:sz w:val="24"/>
                <w:szCs w:val="24"/>
              </w:rPr>
              <w:t>»</w:t>
            </w:r>
            <w:r w:rsidR="00180F17">
              <w:rPr>
                <w:bCs/>
                <w:kern w:val="36"/>
                <w:sz w:val="24"/>
                <w:szCs w:val="24"/>
              </w:rPr>
              <w:t xml:space="preserve"> </w:t>
            </w:r>
            <w:r w:rsidR="00180F17">
              <w:rPr>
                <w:sz w:val="24"/>
                <w:szCs w:val="24"/>
              </w:rPr>
              <w:t>Министерство обороны РФ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D0748D" w:rsidP="00514D7B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рылов Родион Сергеевич</w:t>
            </w:r>
          </w:p>
        </w:tc>
        <w:tc>
          <w:tcPr>
            <w:tcW w:w="6165" w:type="dxa"/>
          </w:tcPr>
          <w:p w:rsidR="00514D7B" w:rsidRDefault="00D0748D" w:rsidP="00514D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К В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Военный университет» Министерства обороны РФ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D0748D" w:rsidP="00514D7B">
            <w:pPr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Турбал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6165" w:type="dxa"/>
          </w:tcPr>
          <w:p w:rsidR="00514D7B" w:rsidRPr="00AB706B" w:rsidRDefault="00D0748D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К В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180F17">
              <w:rPr>
                <w:sz w:val="24"/>
                <w:szCs w:val="24"/>
              </w:rPr>
              <w:t>Череповецкое высшее военное инженерное училище радиоэлектроники</w:t>
            </w:r>
            <w:r>
              <w:rPr>
                <w:sz w:val="24"/>
                <w:szCs w:val="24"/>
              </w:rPr>
              <w:t>»</w:t>
            </w:r>
            <w:r w:rsidR="00180F17">
              <w:rPr>
                <w:sz w:val="24"/>
                <w:szCs w:val="24"/>
              </w:rPr>
              <w:t xml:space="preserve"> Министерство обороны РФ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180F17" w:rsidP="00514D7B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cs="Calibri"/>
                <w:sz w:val="24"/>
                <w:szCs w:val="24"/>
              </w:rPr>
              <w:t>Акмалджо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6165" w:type="dxa"/>
          </w:tcPr>
          <w:p w:rsidR="00514D7B" w:rsidRPr="00AB706B" w:rsidRDefault="00180F17" w:rsidP="00180F17">
            <w:pPr>
              <w:rPr>
                <w:sz w:val="24"/>
                <w:szCs w:val="24"/>
              </w:rPr>
            </w:pPr>
            <w:r w:rsidRPr="00180F17">
              <w:rPr>
                <w:rFonts w:ascii="Calibri" w:eastAsia="Calibri" w:hAnsi="Calibri" w:cs="Times New Roman"/>
                <w:sz w:val="24"/>
                <w:szCs w:val="32"/>
                <w:lang w:eastAsia="ru-RU"/>
              </w:rPr>
              <w:t>Ф</w:t>
            </w:r>
            <w:r>
              <w:rPr>
                <w:sz w:val="24"/>
                <w:szCs w:val="32"/>
                <w:lang w:eastAsia="ru-RU"/>
              </w:rPr>
              <w:t xml:space="preserve">ГК ВОУ </w:t>
            </w:r>
            <w:proofErr w:type="gramStart"/>
            <w:r>
              <w:rPr>
                <w:sz w:val="24"/>
                <w:szCs w:val="32"/>
                <w:lang w:eastAsia="ru-RU"/>
              </w:rPr>
              <w:t>ВО</w:t>
            </w:r>
            <w:proofErr w:type="gramEnd"/>
            <w:r>
              <w:rPr>
                <w:sz w:val="24"/>
                <w:szCs w:val="32"/>
                <w:lang w:eastAsia="ru-RU"/>
              </w:rPr>
              <w:t xml:space="preserve"> </w:t>
            </w:r>
            <w:r w:rsidRPr="00180F17">
              <w:rPr>
                <w:rFonts w:ascii="Calibri" w:eastAsia="Calibri" w:hAnsi="Calibri" w:cs="Times New Roman"/>
                <w:sz w:val="24"/>
                <w:szCs w:val="32"/>
                <w:lang w:eastAsia="ru-RU"/>
              </w:rPr>
              <w:t>«Военный учебно-научный центр Военно-воздушных сил «Военно-воздушная академия   имени профессора  Н.Е.Жуковского и  Ю.А.Гагарина» (г. Воронеж) Министерства  обороны</w:t>
            </w:r>
            <w:r>
              <w:rPr>
                <w:sz w:val="24"/>
                <w:szCs w:val="32"/>
                <w:lang w:eastAsia="ru-RU"/>
              </w:rPr>
              <w:t xml:space="preserve"> РФ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180F17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в Данила Егорович</w:t>
            </w:r>
          </w:p>
        </w:tc>
        <w:tc>
          <w:tcPr>
            <w:tcW w:w="6165" w:type="dxa"/>
          </w:tcPr>
          <w:p w:rsidR="00514D7B" w:rsidRPr="00AB706B" w:rsidRDefault="00180F17" w:rsidP="00514D7B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ФГКОУ </w:t>
            </w:r>
            <w:proofErr w:type="gramStart"/>
            <w:r>
              <w:rPr>
                <w:bCs/>
                <w:kern w:val="36"/>
                <w:sz w:val="24"/>
                <w:szCs w:val="24"/>
              </w:rPr>
              <w:t>ВО</w:t>
            </w:r>
            <w:proofErr w:type="gramEnd"/>
            <w:r>
              <w:rPr>
                <w:bCs/>
                <w:kern w:val="36"/>
                <w:sz w:val="24"/>
                <w:szCs w:val="24"/>
              </w:rPr>
              <w:t xml:space="preserve"> «Калининградский пограничный институт ФСБ РФ»</w:t>
            </w:r>
          </w:p>
        </w:tc>
      </w:tr>
      <w:tr w:rsidR="00514D7B" w:rsidRPr="00AB706B" w:rsidTr="00514D7B">
        <w:tc>
          <w:tcPr>
            <w:tcW w:w="10206" w:type="dxa"/>
            <w:gridSpan w:val="3"/>
          </w:tcPr>
          <w:p w:rsidR="00514D7B" w:rsidRPr="00AB706B" w:rsidRDefault="00514D7B" w:rsidP="00514D7B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>
              <w:rPr>
                <w:b/>
                <w:sz w:val="24"/>
                <w:szCs w:val="24"/>
              </w:rPr>
              <w:t xml:space="preserve">6 чел., </w:t>
            </w:r>
            <w:r w:rsidR="00E87FC5">
              <w:rPr>
                <w:b/>
                <w:sz w:val="24"/>
                <w:szCs w:val="24"/>
              </w:rPr>
              <w:t>30%</w:t>
            </w:r>
          </w:p>
        </w:tc>
      </w:tr>
      <w:tr w:rsidR="00514D7B" w:rsidRPr="00AB706B" w:rsidTr="00514D7B">
        <w:tc>
          <w:tcPr>
            <w:tcW w:w="10206" w:type="dxa"/>
            <w:gridSpan w:val="3"/>
          </w:tcPr>
          <w:p w:rsidR="00514D7B" w:rsidRPr="00AB706B" w:rsidRDefault="00514D7B" w:rsidP="00514D7B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180F17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Данил Александрович</w:t>
            </w:r>
          </w:p>
        </w:tc>
        <w:tc>
          <w:tcPr>
            <w:tcW w:w="6165" w:type="dxa"/>
          </w:tcPr>
          <w:p w:rsidR="00514D7B" w:rsidRPr="00F14BD2" w:rsidRDefault="00F14BD2" w:rsidP="00514D7B">
            <w:pPr>
              <w:rPr>
                <w:bCs/>
                <w:sz w:val="24"/>
                <w:szCs w:val="24"/>
              </w:rPr>
            </w:pPr>
            <w:r w:rsidRPr="00F14BD2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</w:t>
            </w:r>
          </w:p>
        </w:tc>
      </w:tr>
      <w:tr w:rsidR="00F14BD2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F14BD2" w:rsidRPr="00AB706B" w:rsidRDefault="00F14BD2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14BD2" w:rsidRDefault="00F14BD2" w:rsidP="00514D7B">
            <w:pPr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Мамедли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rFonts w:cs="Calibri"/>
                <w:sz w:val="24"/>
                <w:szCs w:val="24"/>
              </w:rPr>
              <w:t>Алгама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165" w:type="dxa"/>
          </w:tcPr>
          <w:p w:rsidR="00F14BD2" w:rsidRPr="00F14BD2" w:rsidRDefault="00F14BD2" w:rsidP="00514D7B">
            <w:pP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</w:pPr>
            <w:r w:rsidRPr="00F14BD2">
              <w:rPr>
                <w:rFonts w:cs="Arial"/>
                <w:color w:val="333333"/>
                <w:sz w:val="24"/>
              </w:rPr>
              <w:t>Карельский филиал Российской академии народного хозяйства и государственной службы (</w:t>
            </w:r>
            <w:proofErr w:type="spellStart"/>
            <w:r w:rsidRPr="00F14BD2">
              <w:rPr>
                <w:rFonts w:cs="Arial"/>
                <w:color w:val="333333"/>
                <w:sz w:val="24"/>
              </w:rPr>
              <w:t>РАНХиГС</w:t>
            </w:r>
            <w:proofErr w:type="spellEnd"/>
            <w:r w:rsidRPr="00F14BD2">
              <w:rPr>
                <w:rFonts w:cs="Arial"/>
                <w:color w:val="333333"/>
                <w:sz w:val="24"/>
              </w:rPr>
              <w:t>) при Президенте Российской Федерации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F14BD2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ндрей Александрович</w:t>
            </w:r>
          </w:p>
        </w:tc>
        <w:tc>
          <w:tcPr>
            <w:tcW w:w="6165" w:type="dxa"/>
          </w:tcPr>
          <w:p w:rsidR="00514D7B" w:rsidRPr="00AB706B" w:rsidRDefault="00514D7B" w:rsidP="00514D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F14BD2" w:rsidP="00514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каль</w:t>
            </w:r>
            <w:proofErr w:type="spellEnd"/>
            <w:r>
              <w:rPr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6165" w:type="dxa"/>
          </w:tcPr>
          <w:p w:rsidR="00514D7B" w:rsidRPr="00AB706B" w:rsidRDefault="00514D7B" w:rsidP="00514D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F14BD2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к Кирилл Андреевич</w:t>
            </w:r>
          </w:p>
        </w:tc>
        <w:tc>
          <w:tcPr>
            <w:tcW w:w="6165" w:type="dxa"/>
          </w:tcPr>
          <w:p w:rsidR="00514D7B" w:rsidRPr="00AB706B" w:rsidRDefault="00514D7B" w:rsidP="00514D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514D7B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514D7B" w:rsidRPr="00AB706B" w:rsidRDefault="00514D7B" w:rsidP="00514D7B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4D7B" w:rsidRPr="00AB706B" w:rsidRDefault="00F14BD2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 Александр Сергеевич</w:t>
            </w:r>
          </w:p>
        </w:tc>
        <w:tc>
          <w:tcPr>
            <w:tcW w:w="6165" w:type="dxa"/>
          </w:tcPr>
          <w:p w:rsidR="00514D7B" w:rsidRPr="00AB706B" w:rsidRDefault="00514D7B" w:rsidP="00514D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F14BD2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F14BD2" w:rsidRPr="00AB706B" w:rsidRDefault="00F14BD2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14BD2" w:rsidRDefault="00F14BD2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ладимир Витальевич</w:t>
            </w:r>
          </w:p>
        </w:tc>
        <w:tc>
          <w:tcPr>
            <w:tcW w:w="6165" w:type="dxa"/>
          </w:tcPr>
          <w:p w:rsidR="00F14BD2" w:rsidRDefault="00F14BD2" w:rsidP="00514D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F14BD2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F14BD2" w:rsidRDefault="00F14BD2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14BD2" w:rsidRDefault="00F14BD2" w:rsidP="00514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усшейхов</w:t>
            </w:r>
            <w:proofErr w:type="spellEnd"/>
            <w:r>
              <w:rPr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sz w:val="24"/>
                <w:szCs w:val="24"/>
              </w:rPr>
              <w:t>Асадулович</w:t>
            </w:r>
            <w:proofErr w:type="spellEnd"/>
          </w:p>
        </w:tc>
        <w:tc>
          <w:tcPr>
            <w:tcW w:w="6165" w:type="dxa"/>
          </w:tcPr>
          <w:p w:rsidR="00F14BD2" w:rsidRDefault="00F14BD2" w:rsidP="00514D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F14BD2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F14BD2" w:rsidRDefault="00F14BD2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14BD2" w:rsidRDefault="00F14BD2" w:rsidP="00514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лтун</w:t>
            </w:r>
            <w:proofErr w:type="spellEnd"/>
            <w:r>
              <w:rPr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6165" w:type="dxa"/>
          </w:tcPr>
          <w:p w:rsidR="00F14BD2" w:rsidRDefault="00F14BD2" w:rsidP="00514D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E87FC5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E87FC5" w:rsidRDefault="00E87FC5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87FC5" w:rsidRDefault="00E87FC5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Кирилл Анатольевич</w:t>
            </w:r>
          </w:p>
        </w:tc>
        <w:tc>
          <w:tcPr>
            <w:tcW w:w="6165" w:type="dxa"/>
          </w:tcPr>
          <w:p w:rsidR="00E87FC5" w:rsidRDefault="00E87FC5" w:rsidP="00E87F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E87FC5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E87FC5" w:rsidRPr="00AB706B" w:rsidRDefault="00A0756D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аниил</w:t>
            </w:r>
          </w:p>
        </w:tc>
        <w:tc>
          <w:tcPr>
            <w:tcW w:w="6165" w:type="dxa"/>
          </w:tcPr>
          <w:p w:rsidR="00E87FC5" w:rsidRPr="00AB706B" w:rsidRDefault="00E87FC5" w:rsidP="00514D7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розав</w:t>
            </w:r>
            <w:proofErr w:type="spellEnd"/>
            <w:r>
              <w:rPr>
                <w:bCs/>
                <w:sz w:val="24"/>
                <w:szCs w:val="24"/>
              </w:rPr>
              <w:t xml:space="preserve">. Филиал ФГБОУВО «Петербургский </w:t>
            </w:r>
            <w:proofErr w:type="gramStart"/>
            <w:r>
              <w:rPr>
                <w:bCs/>
                <w:sz w:val="24"/>
                <w:szCs w:val="24"/>
              </w:rPr>
              <w:t xml:space="preserve">гос. </w:t>
            </w:r>
            <w:r>
              <w:rPr>
                <w:bCs/>
                <w:sz w:val="24"/>
                <w:szCs w:val="24"/>
              </w:rPr>
              <w:lastRenderedPageBreak/>
              <w:t>университет</w:t>
            </w:r>
            <w:proofErr w:type="gramEnd"/>
            <w:r>
              <w:rPr>
                <w:bCs/>
                <w:sz w:val="24"/>
                <w:szCs w:val="24"/>
              </w:rPr>
              <w:t xml:space="preserve"> путей сообщения Императора Александра 1»</w:t>
            </w:r>
          </w:p>
        </w:tc>
      </w:tr>
      <w:tr w:rsidR="00E87FC5" w:rsidRPr="00AB706B" w:rsidTr="00514D7B">
        <w:tc>
          <w:tcPr>
            <w:tcW w:w="10206" w:type="dxa"/>
            <w:gridSpan w:val="3"/>
          </w:tcPr>
          <w:p w:rsidR="00E87FC5" w:rsidRPr="00AB706B" w:rsidRDefault="00E87FC5" w:rsidP="00E87FC5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lastRenderedPageBreak/>
              <w:t xml:space="preserve">Итого: </w:t>
            </w:r>
            <w:r>
              <w:rPr>
                <w:b/>
                <w:sz w:val="24"/>
                <w:szCs w:val="24"/>
              </w:rPr>
              <w:t xml:space="preserve"> 11</w:t>
            </w:r>
            <w:r w:rsidRPr="00AB706B">
              <w:rPr>
                <w:b/>
                <w:sz w:val="24"/>
                <w:szCs w:val="24"/>
              </w:rPr>
              <w:t xml:space="preserve"> чел.,  </w:t>
            </w:r>
            <w:r>
              <w:rPr>
                <w:b/>
                <w:sz w:val="24"/>
                <w:szCs w:val="24"/>
              </w:rPr>
              <w:t>55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E87FC5" w:rsidRPr="00AB706B" w:rsidTr="00514D7B">
        <w:tc>
          <w:tcPr>
            <w:tcW w:w="10206" w:type="dxa"/>
            <w:gridSpan w:val="3"/>
          </w:tcPr>
          <w:p w:rsidR="00E87FC5" w:rsidRPr="00AB706B" w:rsidRDefault="00E87FC5" w:rsidP="00514D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E87FC5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E87FC5" w:rsidRPr="00AB706B" w:rsidRDefault="00A0756D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Руслан Александрович</w:t>
            </w:r>
          </w:p>
        </w:tc>
        <w:tc>
          <w:tcPr>
            <w:tcW w:w="6165" w:type="dxa"/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строительный техникум»</w:t>
            </w:r>
          </w:p>
        </w:tc>
      </w:tr>
      <w:tr w:rsidR="00E87FC5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E87FC5" w:rsidRPr="00AB706B" w:rsidRDefault="00A0756D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87FC5" w:rsidRPr="00AB706B" w:rsidRDefault="00A0756D" w:rsidP="00514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нин</w:t>
            </w:r>
            <w:proofErr w:type="spellEnd"/>
            <w:r>
              <w:rPr>
                <w:sz w:val="24"/>
                <w:szCs w:val="24"/>
              </w:rPr>
              <w:t xml:space="preserve"> Леонид Андреевич</w:t>
            </w:r>
          </w:p>
        </w:tc>
        <w:tc>
          <w:tcPr>
            <w:tcW w:w="6165" w:type="dxa"/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строительный техникум»</w:t>
            </w:r>
          </w:p>
        </w:tc>
      </w:tr>
      <w:tr w:rsidR="00A0756D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A0756D" w:rsidRDefault="00A0756D" w:rsidP="00514D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A0756D" w:rsidRDefault="00A0756D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Иван Андреевич</w:t>
            </w:r>
          </w:p>
        </w:tc>
        <w:tc>
          <w:tcPr>
            <w:tcW w:w="6165" w:type="dxa"/>
          </w:tcPr>
          <w:p w:rsidR="00A0756D" w:rsidRDefault="00A0756D" w:rsidP="0051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строительный техникум»</w:t>
            </w:r>
          </w:p>
        </w:tc>
      </w:tr>
      <w:tr w:rsidR="00E87FC5" w:rsidRPr="00AB706B" w:rsidTr="00514D7B">
        <w:tc>
          <w:tcPr>
            <w:tcW w:w="10206" w:type="dxa"/>
            <w:gridSpan w:val="3"/>
          </w:tcPr>
          <w:p w:rsidR="00E87FC5" w:rsidRPr="00AB706B" w:rsidRDefault="00A0756D" w:rsidP="00A0756D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3</w:t>
            </w:r>
            <w:r w:rsidR="00E87FC5">
              <w:rPr>
                <w:b/>
                <w:sz w:val="24"/>
                <w:szCs w:val="24"/>
              </w:rPr>
              <w:t xml:space="preserve"> чел.,  </w:t>
            </w:r>
            <w:r>
              <w:rPr>
                <w:b/>
                <w:sz w:val="24"/>
                <w:szCs w:val="24"/>
              </w:rPr>
              <w:t>15</w:t>
            </w:r>
            <w:r w:rsidR="00E87FC5"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E87FC5" w:rsidRPr="00AB706B" w:rsidTr="00514D7B">
        <w:tc>
          <w:tcPr>
            <w:tcW w:w="10206" w:type="dxa"/>
            <w:gridSpan w:val="3"/>
          </w:tcPr>
          <w:p w:rsidR="00E87FC5" w:rsidRPr="00AB706B" w:rsidRDefault="00E87FC5" w:rsidP="00514D7B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E87FC5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E87FC5" w:rsidRPr="00AB706B" w:rsidRDefault="00E87FC5" w:rsidP="00514D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</w:p>
        </w:tc>
      </w:tr>
      <w:tr w:rsidR="00E87FC5" w:rsidRPr="00AB706B" w:rsidTr="00514D7B">
        <w:tc>
          <w:tcPr>
            <w:tcW w:w="567" w:type="dxa"/>
            <w:tcBorders>
              <w:right w:val="single" w:sz="4" w:space="0" w:color="auto"/>
            </w:tcBorders>
          </w:tcPr>
          <w:p w:rsidR="00E87FC5" w:rsidRPr="00AB706B" w:rsidRDefault="00E87FC5" w:rsidP="00514D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E87FC5" w:rsidRPr="00AB706B" w:rsidRDefault="00E87FC5" w:rsidP="00514D7B">
            <w:pPr>
              <w:rPr>
                <w:sz w:val="24"/>
                <w:szCs w:val="24"/>
              </w:rPr>
            </w:pPr>
          </w:p>
        </w:tc>
      </w:tr>
      <w:tr w:rsidR="00E87FC5" w:rsidRPr="00AB706B" w:rsidTr="00514D7B">
        <w:tc>
          <w:tcPr>
            <w:tcW w:w="10206" w:type="dxa"/>
            <w:gridSpan w:val="3"/>
          </w:tcPr>
          <w:p w:rsidR="00E87FC5" w:rsidRPr="00AB706B" w:rsidRDefault="00E87FC5" w:rsidP="00514D7B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</w:p>
        </w:tc>
      </w:tr>
    </w:tbl>
    <w:p w:rsidR="00514D7B" w:rsidRDefault="00514D7B" w:rsidP="00A04A21">
      <w:pPr>
        <w:pStyle w:val="a3"/>
        <w:jc w:val="center"/>
        <w:rPr>
          <w:b/>
          <w:sz w:val="32"/>
          <w:szCs w:val="24"/>
          <w:u w:val="single"/>
        </w:rPr>
      </w:pPr>
    </w:p>
    <w:p w:rsidR="00514D7B" w:rsidRDefault="00D63F60" w:rsidP="00A04A21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2019</w:t>
      </w:r>
    </w:p>
    <w:p w:rsidR="00D63F60" w:rsidRDefault="008250CB" w:rsidP="00A04A21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11А класс</w:t>
      </w:r>
    </w:p>
    <w:p w:rsidR="00D63F60" w:rsidRPr="00AB706B" w:rsidRDefault="00D63F60" w:rsidP="00D63F6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уководитель</w:t>
      </w:r>
      <w:r w:rsidR="008250C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Денисова Т.В.</w:t>
      </w:r>
    </w:p>
    <w:p w:rsidR="00D63F60" w:rsidRDefault="00D63F60" w:rsidP="00D63F60">
      <w:pPr>
        <w:pStyle w:val="a3"/>
        <w:rPr>
          <w:b/>
          <w:sz w:val="24"/>
          <w:szCs w:val="24"/>
        </w:rPr>
      </w:pPr>
      <w:r w:rsidRPr="00AB706B">
        <w:rPr>
          <w:b/>
          <w:sz w:val="24"/>
          <w:szCs w:val="24"/>
        </w:rPr>
        <w:t>Воспит</w:t>
      </w:r>
      <w:r>
        <w:rPr>
          <w:b/>
          <w:sz w:val="24"/>
          <w:szCs w:val="24"/>
        </w:rPr>
        <w:t>атель</w:t>
      </w:r>
      <w:r w:rsidR="008250C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Евсеев В.В.</w:t>
      </w:r>
    </w:p>
    <w:p w:rsidR="008250CB" w:rsidRPr="00AB706B" w:rsidRDefault="008250CB" w:rsidP="00D63F60">
      <w:pPr>
        <w:pStyle w:val="a3"/>
        <w:rPr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D63F60" w:rsidP="00D63F6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D63F60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воркян </w:t>
            </w:r>
            <w:r w:rsidR="005F775D">
              <w:rPr>
                <w:sz w:val="24"/>
                <w:szCs w:val="24"/>
              </w:rPr>
              <w:t xml:space="preserve">Артур </w:t>
            </w:r>
            <w:proofErr w:type="spellStart"/>
            <w:r w:rsidR="005F775D">
              <w:rPr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6165" w:type="dxa"/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ское </w:t>
            </w:r>
            <w:r w:rsidR="008250CB">
              <w:rPr>
                <w:sz w:val="24"/>
                <w:szCs w:val="24"/>
              </w:rPr>
              <w:t>высше</w:t>
            </w:r>
            <w:r>
              <w:rPr>
                <w:sz w:val="24"/>
                <w:szCs w:val="24"/>
              </w:rPr>
              <w:t>е военное дважды краснознаменное командное десантное училище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D63F60" w:rsidP="00D63F6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 Данила Олегович</w:t>
            </w:r>
          </w:p>
        </w:tc>
        <w:tc>
          <w:tcPr>
            <w:tcW w:w="6165" w:type="dxa"/>
          </w:tcPr>
          <w:p w:rsidR="00D63F60" w:rsidRPr="00AB706B" w:rsidRDefault="005F775D" w:rsidP="005F775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Академия материально-технического обеспечения им. </w:t>
            </w:r>
            <w:proofErr w:type="spellStart"/>
            <w:r>
              <w:rPr>
                <w:bCs/>
                <w:kern w:val="36"/>
                <w:sz w:val="24"/>
                <w:szCs w:val="24"/>
              </w:rPr>
              <w:t>Хрулева</w:t>
            </w:r>
            <w:proofErr w:type="spellEnd"/>
            <w:r>
              <w:rPr>
                <w:bCs/>
                <w:kern w:val="36"/>
                <w:sz w:val="24"/>
                <w:szCs w:val="24"/>
              </w:rPr>
              <w:t xml:space="preserve"> г. Санкт-Петербург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D63F60" w:rsidP="00D63F6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Юрий Васильевич</w:t>
            </w:r>
          </w:p>
        </w:tc>
        <w:tc>
          <w:tcPr>
            <w:tcW w:w="6165" w:type="dxa"/>
          </w:tcPr>
          <w:p w:rsidR="00D63F60" w:rsidRDefault="005F775D" w:rsidP="00D63F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институт ФСБ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D63F60" w:rsidP="00D63F6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 Антон Викторович</w:t>
            </w:r>
          </w:p>
        </w:tc>
        <w:tc>
          <w:tcPr>
            <w:tcW w:w="6165" w:type="dxa"/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университет МВД России</w:t>
            </w: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5F775D">
              <w:rPr>
                <w:b/>
                <w:sz w:val="24"/>
                <w:szCs w:val="24"/>
              </w:rPr>
              <w:t>4</w:t>
            </w:r>
            <w:r w:rsidRPr="00AB70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чел., </w:t>
            </w:r>
            <w:r w:rsidR="005F775D">
              <w:rPr>
                <w:b/>
                <w:sz w:val="24"/>
                <w:szCs w:val="24"/>
              </w:rPr>
              <w:t xml:space="preserve"> </w:t>
            </w:r>
            <w:r w:rsidR="008250CB">
              <w:rPr>
                <w:b/>
                <w:sz w:val="24"/>
                <w:szCs w:val="24"/>
              </w:rPr>
              <w:t xml:space="preserve">23,5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5F7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гачев Даниил Александрович </w:t>
            </w:r>
          </w:p>
        </w:tc>
        <w:tc>
          <w:tcPr>
            <w:tcW w:w="6165" w:type="dxa"/>
          </w:tcPr>
          <w:p w:rsidR="00D63F60" w:rsidRPr="00F14BD2" w:rsidRDefault="005F775D" w:rsidP="00D63F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 Андрей Максимович</w:t>
            </w:r>
          </w:p>
        </w:tc>
        <w:tc>
          <w:tcPr>
            <w:tcW w:w="6165" w:type="dxa"/>
          </w:tcPr>
          <w:p w:rsidR="00D63F60" w:rsidRPr="00F14BD2" w:rsidRDefault="005F775D" w:rsidP="00D63F60">
            <w:pP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иков Виктор Егорович</w:t>
            </w:r>
          </w:p>
        </w:tc>
        <w:tc>
          <w:tcPr>
            <w:tcW w:w="6165" w:type="dxa"/>
          </w:tcPr>
          <w:p w:rsidR="00D63F60" w:rsidRPr="00AB706B" w:rsidRDefault="005F775D" w:rsidP="00D63F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овенко</w:t>
            </w:r>
            <w:proofErr w:type="spellEnd"/>
            <w:r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165" w:type="dxa"/>
          </w:tcPr>
          <w:p w:rsidR="00D63F60" w:rsidRPr="00AB706B" w:rsidRDefault="005F775D" w:rsidP="00D63F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5F775D">
              <w:rPr>
                <w:b/>
                <w:sz w:val="24"/>
                <w:szCs w:val="24"/>
              </w:rPr>
              <w:t xml:space="preserve"> 4 </w:t>
            </w:r>
            <w:r w:rsidRPr="00AB706B">
              <w:rPr>
                <w:b/>
                <w:sz w:val="24"/>
                <w:szCs w:val="24"/>
              </w:rPr>
              <w:t xml:space="preserve">чел.,   </w:t>
            </w:r>
            <w:r w:rsidR="008250CB">
              <w:rPr>
                <w:b/>
                <w:sz w:val="24"/>
                <w:szCs w:val="24"/>
              </w:rPr>
              <w:t xml:space="preserve">23,5 </w:t>
            </w:r>
            <w:r w:rsidRPr="00AB706B">
              <w:rPr>
                <w:b/>
                <w:sz w:val="24"/>
                <w:szCs w:val="24"/>
              </w:rPr>
              <w:t>%</w:t>
            </w: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хинПавел</w:t>
            </w:r>
            <w:proofErr w:type="spellEnd"/>
            <w:r>
              <w:rPr>
                <w:sz w:val="24"/>
                <w:szCs w:val="24"/>
              </w:rPr>
              <w:t xml:space="preserve"> Дмитриевич</w:t>
            </w:r>
          </w:p>
        </w:tc>
        <w:tc>
          <w:tcPr>
            <w:tcW w:w="6165" w:type="dxa"/>
          </w:tcPr>
          <w:p w:rsidR="00D63F60" w:rsidRPr="00AB706B" w:rsidRDefault="005F775D" w:rsidP="005F7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автотранспортный техникум»</w:t>
            </w:r>
          </w:p>
        </w:tc>
      </w:tr>
      <w:tr w:rsidR="008250CB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8250CB" w:rsidRDefault="008250CB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Default="008250CB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ов Кирилл Михайлович</w:t>
            </w:r>
          </w:p>
        </w:tc>
        <w:tc>
          <w:tcPr>
            <w:tcW w:w="6165" w:type="dxa"/>
          </w:tcPr>
          <w:p w:rsidR="008250CB" w:rsidRDefault="008250CB" w:rsidP="005F7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автотранспортный техникум»</w:t>
            </w:r>
          </w:p>
        </w:tc>
      </w:tr>
      <w:tr w:rsidR="008250CB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8250CB" w:rsidRDefault="008250CB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Default="008250CB" w:rsidP="00D63F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вяйнен</w:t>
            </w:r>
            <w:proofErr w:type="spellEnd"/>
            <w:r>
              <w:rPr>
                <w:sz w:val="24"/>
                <w:szCs w:val="24"/>
              </w:rPr>
              <w:t xml:space="preserve"> Ефим Иванович</w:t>
            </w:r>
          </w:p>
        </w:tc>
        <w:tc>
          <w:tcPr>
            <w:tcW w:w="6165" w:type="dxa"/>
          </w:tcPr>
          <w:p w:rsidR="008250CB" w:rsidRDefault="008250CB" w:rsidP="005F7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автотранспортный техникум»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0C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 Марк Максимович</w:t>
            </w:r>
          </w:p>
        </w:tc>
        <w:tc>
          <w:tcPr>
            <w:tcW w:w="6165" w:type="dxa"/>
          </w:tcPr>
          <w:p w:rsidR="00D63F60" w:rsidRPr="005F775D" w:rsidRDefault="005F775D" w:rsidP="00D63F60">
            <w:pPr>
              <w:rPr>
                <w:rFonts w:cs="Times New Roman"/>
                <w:sz w:val="24"/>
                <w:szCs w:val="24"/>
              </w:rPr>
            </w:pPr>
            <w:r w:rsidRPr="005F775D">
              <w:rPr>
                <w:rFonts w:cs="Times New Roman"/>
                <w:sz w:val="24"/>
                <w:szCs w:val="21"/>
                <w:shd w:val="clear" w:color="auto" w:fill="FFFFFF"/>
              </w:rPr>
              <w:t>Петрозаводский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</w:tr>
      <w:tr w:rsidR="008250CB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8250CB" w:rsidRDefault="008250CB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Default="008250CB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Михаил Павлович</w:t>
            </w:r>
          </w:p>
        </w:tc>
        <w:tc>
          <w:tcPr>
            <w:tcW w:w="6165" w:type="dxa"/>
          </w:tcPr>
          <w:p w:rsidR="008250CB" w:rsidRPr="005F775D" w:rsidRDefault="008250CB" w:rsidP="00D63F60">
            <w:pPr>
              <w:rPr>
                <w:rFonts w:cs="Times New Roman"/>
                <w:sz w:val="24"/>
                <w:szCs w:val="21"/>
                <w:shd w:val="clear" w:color="auto" w:fill="FFFFFF"/>
              </w:rPr>
            </w:pPr>
            <w:r w:rsidRPr="005F775D">
              <w:rPr>
                <w:rFonts w:cs="Times New Roman"/>
                <w:sz w:val="24"/>
                <w:szCs w:val="21"/>
                <w:shd w:val="clear" w:color="auto" w:fill="FFFFFF"/>
              </w:rPr>
              <w:t>Петрозаводский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0C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Default="005F775D" w:rsidP="00D63F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цевич</w:t>
            </w:r>
            <w:proofErr w:type="spellEnd"/>
            <w:r>
              <w:rPr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6165" w:type="dxa"/>
          </w:tcPr>
          <w:p w:rsidR="00D63F60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техникум городского хозяйства»</w:t>
            </w:r>
          </w:p>
        </w:tc>
      </w:tr>
      <w:tr w:rsidR="005F775D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5F775D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250C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75D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ин Дмитрий Михайлович</w:t>
            </w:r>
          </w:p>
        </w:tc>
        <w:tc>
          <w:tcPr>
            <w:tcW w:w="6165" w:type="dxa"/>
          </w:tcPr>
          <w:p w:rsidR="005F775D" w:rsidRDefault="005F775D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техникум городского хозяйства»</w:t>
            </w:r>
          </w:p>
        </w:tc>
      </w:tr>
      <w:tr w:rsidR="005F775D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5F775D" w:rsidRDefault="005F775D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0CB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75D" w:rsidRDefault="008250CB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 Алексей Михайлович</w:t>
            </w:r>
          </w:p>
        </w:tc>
        <w:tc>
          <w:tcPr>
            <w:tcW w:w="6165" w:type="dxa"/>
          </w:tcPr>
          <w:p w:rsidR="005F775D" w:rsidRDefault="008250CB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техникум городского хозяйства»</w:t>
            </w: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8250CB" w:rsidP="00D63F60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8 чел.,  47</w:t>
            </w:r>
            <w:r w:rsidR="00D63F60"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8250CB" w:rsidP="00D63F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8250CB" w:rsidP="00D63F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нюк</w:t>
            </w:r>
            <w:proofErr w:type="spellEnd"/>
            <w:r>
              <w:rPr>
                <w:sz w:val="24"/>
                <w:szCs w:val="24"/>
              </w:rPr>
              <w:t xml:space="preserve"> Глеб Игоревич</w:t>
            </w:r>
          </w:p>
        </w:tc>
        <w:tc>
          <w:tcPr>
            <w:tcW w:w="6165" w:type="dxa"/>
          </w:tcPr>
          <w:p w:rsidR="00D63F60" w:rsidRPr="00AB706B" w:rsidRDefault="008250CB" w:rsidP="00D6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оссии</w:t>
            </w:r>
          </w:p>
        </w:tc>
      </w:tr>
      <w:tr w:rsidR="00D63F60" w:rsidRPr="00AB706B" w:rsidTr="00D63F60">
        <w:tc>
          <w:tcPr>
            <w:tcW w:w="567" w:type="dxa"/>
            <w:tcBorders>
              <w:right w:val="single" w:sz="4" w:space="0" w:color="auto"/>
            </w:tcBorders>
          </w:tcPr>
          <w:p w:rsidR="00D63F60" w:rsidRPr="00AB706B" w:rsidRDefault="00D63F60" w:rsidP="00D63F6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3F60" w:rsidRPr="00AB706B" w:rsidRDefault="00D63F60" w:rsidP="00D63F60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D63F60" w:rsidRPr="00AB706B" w:rsidRDefault="00D63F60" w:rsidP="00D63F60">
            <w:pPr>
              <w:rPr>
                <w:sz w:val="24"/>
                <w:szCs w:val="24"/>
              </w:rPr>
            </w:pPr>
          </w:p>
        </w:tc>
      </w:tr>
      <w:tr w:rsidR="00D63F60" w:rsidRPr="00AB706B" w:rsidTr="00D63F60">
        <w:tc>
          <w:tcPr>
            <w:tcW w:w="10206" w:type="dxa"/>
            <w:gridSpan w:val="3"/>
          </w:tcPr>
          <w:p w:rsidR="00D63F60" w:rsidRPr="00AB706B" w:rsidRDefault="00D63F60" w:rsidP="00D63F60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 w:rsidR="008250CB">
              <w:rPr>
                <w:b/>
                <w:sz w:val="24"/>
                <w:szCs w:val="24"/>
              </w:rPr>
              <w:t xml:space="preserve"> 1 чел., 5,8%</w:t>
            </w:r>
          </w:p>
        </w:tc>
      </w:tr>
    </w:tbl>
    <w:p w:rsidR="00D63F60" w:rsidRPr="00D63F60" w:rsidRDefault="00D63F60" w:rsidP="00A04A21">
      <w:pPr>
        <w:pStyle w:val="a3"/>
        <w:jc w:val="center"/>
        <w:rPr>
          <w:b/>
          <w:szCs w:val="24"/>
          <w:u w:val="single"/>
        </w:rPr>
      </w:pPr>
    </w:p>
    <w:p w:rsidR="00514D7B" w:rsidRPr="008250CB" w:rsidRDefault="00514D7B" w:rsidP="00A04A21">
      <w:pPr>
        <w:pStyle w:val="a3"/>
        <w:jc w:val="center"/>
        <w:rPr>
          <w:b/>
          <w:sz w:val="12"/>
          <w:szCs w:val="24"/>
          <w:u w:val="single"/>
        </w:rPr>
      </w:pPr>
    </w:p>
    <w:p w:rsidR="00514D7B" w:rsidRDefault="008250CB" w:rsidP="00A04A21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11Б класс</w:t>
      </w:r>
    </w:p>
    <w:p w:rsidR="008250CB" w:rsidRPr="008250CB" w:rsidRDefault="008250CB" w:rsidP="008250CB">
      <w:pPr>
        <w:pStyle w:val="a3"/>
        <w:jc w:val="both"/>
        <w:rPr>
          <w:b/>
          <w:szCs w:val="24"/>
        </w:rPr>
      </w:pPr>
      <w:r w:rsidRPr="008250CB">
        <w:rPr>
          <w:b/>
          <w:szCs w:val="24"/>
        </w:rPr>
        <w:t xml:space="preserve">Классный руководитель: </w:t>
      </w:r>
      <w:proofErr w:type="spellStart"/>
      <w:r w:rsidRPr="008250CB">
        <w:rPr>
          <w:b/>
          <w:szCs w:val="24"/>
        </w:rPr>
        <w:t>Казунина</w:t>
      </w:r>
      <w:proofErr w:type="spellEnd"/>
      <w:r w:rsidRPr="008250CB">
        <w:rPr>
          <w:b/>
          <w:szCs w:val="24"/>
        </w:rPr>
        <w:t xml:space="preserve"> А.В.</w:t>
      </w:r>
    </w:p>
    <w:p w:rsidR="008250CB" w:rsidRDefault="008250CB" w:rsidP="008250CB">
      <w:pPr>
        <w:pStyle w:val="a3"/>
        <w:jc w:val="both"/>
        <w:rPr>
          <w:b/>
          <w:szCs w:val="24"/>
        </w:rPr>
      </w:pPr>
      <w:r w:rsidRPr="008250CB">
        <w:rPr>
          <w:b/>
          <w:szCs w:val="24"/>
        </w:rPr>
        <w:t xml:space="preserve"> Воспитатель: Пономарев А.Л.</w:t>
      </w:r>
    </w:p>
    <w:p w:rsidR="008250CB" w:rsidRPr="008250CB" w:rsidRDefault="008250CB" w:rsidP="008250CB">
      <w:pPr>
        <w:pStyle w:val="a3"/>
        <w:jc w:val="both"/>
        <w:rPr>
          <w:b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8250CB" w:rsidRPr="00AB706B" w:rsidTr="00805540">
        <w:tc>
          <w:tcPr>
            <w:tcW w:w="10206" w:type="dxa"/>
            <w:gridSpan w:val="3"/>
          </w:tcPr>
          <w:p w:rsidR="008250CB" w:rsidRPr="00AB706B" w:rsidRDefault="008250CB" w:rsidP="0080554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8250CB" w:rsidRPr="00AB706B" w:rsidTr="00805540">
        <w:tc>
          <w:tcPr>
            <w:tcW w:w="10206" w:type="dxa"/>
            <w:gridSpan w:val="3"/>
          </w:tcPr>
          <w:p w:rsidR="008250CB" w:rsidRPr="00AB706B" w:rsidRDefault="008250CB" w:rsidP="00805540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8250CB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21784B" w:rsidRDefault="008250CB" w:rsidP="00805540">
            <w:pPr>
              <w:rPr>
                <w:sz w:val="24"/>
                <w:szCs w:val="24"/>
              </w:rPr>
            </w:pPr>
            <w:proofErr w:type="spellStart"/>
            <w:r w:rsidRPr="0021784B">
              <w:rPr>
                <w:sz w:val="24"/>
                <w:szCs w:val="28"/>
              </w:rPr>
              <w:t>Тирских</w:t>
            </w:r>
            <w:proofErr w:type="spellEnd"/>
            <w:r w:rsidRPr="0021784B">
              <w:rPr>
                <w:sz w:val="24"/>
                <w:szCs w:val="28"/>
              </w:rPr>
              <w:t xml:space="preserve"> Артём Витальевич</w:t>
            </w:r>
          </w:p>
        </w:tc>
        <w:tc>
          <w:tcPr>
            <w:tcW w:w="6165" w:type="dxa"/>
          </w:tcPr>
          <w:p w:rsidR="008250CB" w:rsidRPr="0021784B" w:rsidRDefault="008250CB" w:rsidP="00805540">
            <w:pPr>
              <w:rPr>
                <w:sz w:val="24"/>
                <w:szCs w:val="28"/>
              </w:rPr>
            </w:pPr>
            <w:r w:rsidRPr="0021784B">
              <w:rPr>
                <w:sz w:val="24"/>
                <w:szCs w:val="28"/>
              </w:rPr>
              <w:t>Военно-космическая академия им. Можайского (</w:t>
            </w:r>
            <w:proofErr w:type="spellStart"/>
            <w:r w:rsidRPr="0021784B">
              <w:rPr>
                <w:sz w:val="24"/>
                <w:szCs w:val="28"/>
              </w:rPr>
              <w:t>г</w:t>
            </w:r>
            <w:proofErr w:type="gramStart"/>
            <w:r w:rsidRPr="0021784B">
              <w:rPr>
                <w:sz w:val="24"/>
                <w:szCs w:val="28"/>
              </w:rPr>
              <w:t>.С</w:t>
            </w:r>
            <w:proofErr w:type="gramEnd"/>
            <w:r w:rsidRPr="0021784B">
              <w:rPr>
                <w:sz w:val="24"/>
                <w:szCs w:val="28"/>
              </w:rPr>
              <w:t>П</w:t>
            </w:r>
            <w:proofErr w:type="spellEnd"/>
            <w:r w:rsidRPr="0021784B">
              <w:rPr>
                <w:sz w:val="24"/>
                <w:szCs w:val="28"/>
              </w:rPr>
              <w:t>-б)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8250CB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21784B" w:rsidRDefault="008250CB" w:rsidP="00805540">
            <w:pPr>
              <w:rPr>
                <w:sz w:val="24"/>
                <w:szCs w:val="24"/>
              </w:rPr>
            </w:pPr>
            <w:proofErr w:type="spellStart"/>
            <w:r w:rsidRPr="0021784B">
              <w:rPr>
                <w:sz w:val="24"/>
                <w:szCs w:val="28"/>
              </w:rPr>
              <w:t>Остонен</w:t>
            </w:r>
            <w:proofErr w:type="spellEnd"/>
            <w:r w:rsidRPr="0021784B">
              <w:rPr>
                <w:sz w:val="24"/>
                <w:szCs w:val="28"/>
              </w:rPr>
              <w:t xml:space="preserve"> Даниил Антонович</w:t>
            </w:r>
          </w:p>
        </w:tc>
        <w:tc>
          <w:tcPr>
            <w:tcW w:w="6165" w:type="dxa"/>
          </w:tcPr>
          <w:p w:rsidR="008250CB" w:rsidRPr="0021784B" w:rsidRDefault="008250CB" w:rsidP="00805540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21784B">
              <w:rPr>
                <w:sz w:val="24"/>
                <w:szCs w:val="28"/>
              </w:rPr>
              <w:t>Военная академия воздушно-космической обороны им. Жукова (г</w:t>
            </w:r>
            <w:proofErr w:type="gramStart"/>
            <w:r w:rsidRPr="0021784B">
              <w:rPr>
                <w:sz w:val="24"/>
                <w:szCs w:val="28"/>
              </w:rPr>
              <w:t>.Т</w:t>
            </w:r>
            <w:proofErr w:type="gramEnd"/>
            <w:r w:rsidRPr="0021784B">
              <w:rPr>
                <w:sz w:val="24"/>
                <w:szCs w:val="28"/>
              </w:rPr>
              <w:t>верь)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8250CB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21784B" w:rsidRDefault="008250CB" w:rsidP="00805540">
            <w:pPr>
              <w:rPr>
                <w:sz w:val="24"/>
                <w:szCs w:val="24"/>
              </w:rPr>
            </w:pPr>
            <w:r w:rsidRPr="0021784B">
              <w:rPr>
                <w:sz w:val="24"/>
                <w:szCs w:val="28"/>
              </w:rPr>
              <w:t>Кондратьев Пётр Владиславович</w:t>
            </w:r>
          </w:p>
        </w:tc>
        <w:tc>
          <w:tcPr>
            <w:tcW w:w="6165" w:type="dxa"/>
          </w:tcPr>
          <w:p w:rsidR="008250CB" w:rsidRPr="0021784B" w:rsidRDefault="008250CB" w:rsidP="008250CB">
            <w:pPr>
              <w:rPr>
                <w:sz w:val="24"/>
                <w:szCs w:val="28"/>
              </w:rPr>
            </w:pPr>
            <w:r w:rsidRPr="0021784B">
              <w:rPr>
                <w:sz w:val="24"/>
                <w:szCs w:val="28"/>
              </w:rPr>
              <w:t>Военный институт ВМФ «Военно-морская академия» (г. Пушкин)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8250CB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21784B" w:rsidRDefault="008250CB" w:rsidP="00805540">
            <w:pPr>
              <w:rPr>
                <w:sz w:val="24"/>
                <w:szCs w:val="24"/>
              </w:rPr>
            </w:pPr>
            <w:r w:rsidRPr="0021784B">
              <w:rPr>
                <w:sz w:val="24"/>
                <w:szCs w:val="28"/>
              </w:rPr>
              <w:t>Климов Александр Дмитриевич</w:t>
            </w:r>
          </w:p>
        </w:tc>
        <w:tc>
          <w:tcPr>
            <w:tcW w:w="6165" w:type="dxa"/>
          </w:tcPr>
          <w:p w:rsidR="008250CB" w:rsidRPr="0021784B" w:rsidRDefault="008250CB" w:rsidP="00805540">
            <w:pPr>
              <w:rPr>
                <w:sz w:val="24"/>
                <w:szCs w:val="28"/>
              </w:rPr>
            </w:pPr>
            <w:r w:rsidRPr="0021784B">
              <w:rPr>
                <w:sz w:val="24"/>
                <w:szCs w:val="28"/>
              </w:rPr>
              <w:t>Высшее военно-авиационное училище лётчиков (г. Краснодар)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8250CB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21784B" w:rsidRDefault="008250CB" w:rsidP="00805540">
            <w:pPr>
              <w:rPr>
                <w:sz w:val="24"/>
                <w:szCs w:val="28"/>
              </w:rPr>
            </w:pPr>
            <w:proofErr w:type="spellStart"/>
            <w:r w:rsidRPr="0021784B">
              <w:rPr>
                <w:sz w:val="24"/>
                <w:szCs w:val="28"/>
              </w:rPr>
              <w:t>Хайми</w:t>
            </w:r>
            <w:proofErr w:type="spellEnd"/>
            <w:r w:rsidRPr="0021784B">
              <w:rPr>
                <w:sz w:val="24"/>
                <w:szCs w:val="28"/>
              </w:rPr>
              <w:t xml:space="preserve"> Александр Александрович</w:t>
            </w:r>
          </w:p>
        </w:tc>
        <w:tc>
          <w:tcPr>
            <w:tcW w:w="6165" w:type="dxa"/>
          </w:tcPr>
          <w:p w:rsidR="008250CB" w:rsidRPr="0021784B" w:rsidRDefault="008250CB" w:rsidP="00805540">
            <w:pPr>
              <w:rPr>
                <w:sz w:val="24"/>
                <w:szCs w:val="28"/>
              </w:rPr>
            </w:pPr>
            <w:r w:rsidRPr="0021784B">
              <w:rPr>
                <w:sz w:val="24"/>
                <w:szCs w:val="28"/>
              </w:rPr>
              <w:t>Пограничный институт ФСБ              (г. Голицыно)</w:t>
            </w:r>
          </w:p>
        </w:tc>
      </w:tr>
      <w:tr w:rsidR="008250CB" w:rsidRPr="00AB706B" w:rsidTr="00805540">
        <w:tc>
          <w:tcPr>
            <w:tcW w:w="10206" w:type="dxa"/>
            <w:gridSpan w:val="3"/>
          </w:tcPr>
          <w:p w:rsidR="008250CB" w:rsidRPr="00AB706B" w:rsidRDefault="008250CB" w:rsidP="008250CB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>
              <w:rPr>
                <w:b/>
                <w:sz w:val="24"/>
                <w:szCs w:val="24"/>
              </w:rPr>
              <w:t xml:space="preserve">5 чел.,  </w:t>
            </w:r>
            <w:r w:rsidR="0021784B">
              <w:rPr>
                <w:b/>
                <w:sz w:val="24"/>
                <w:szCs w:val="24"/>
              </w:rPr>
              <w:t>26,3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8250CB" w:rsidRPr="00AB706B" w:rsidTr="00805540">
        <w:tc>
          <w:tcPr>
            <w:tcW w:w="10206" w:type="dxa"/>
            <w:gridSpan w:val="3"/>
          </w:tcPr>
          <w:p w:rsidR="008250CB" w:rsidRPr="00AB706B" w:rsidRDefault="008250CB" w:rsidP="00805540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AB706B" w:rsidRDefault="008250CB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Евгений Иванович</w:t>
            </w:r>
          </w:p>
        </w:tc>
        <w:tc>
          <w:tcPr>
            <w:tcW w:w="6165" w:type="dxa"/>
          </w:tcPr>
          <w:p w:rsidR="008250CB" w:rsidRPr="00F14BD2" w:rsidRDefault="008250CB" w:rsidP="008055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ец Александр Игоревич</w:t>
            </w:r>
          </w:p>
        </w:tc>
        <w:tc>
          <w:tcPr>
            <w:tcW w:w="6165" w:type="dxa"/>
          </w:tcPr>
          <w:p w:rsidR="008250CB" w:rsidRPr="00F14BD2" w:rsidRDefault="008250CB" w:rsidP="00805540">
            <w:pP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Ярослав Александрович</w:t>
            </w:r>
          </w:p>
        </w:tc>
        <w:tc>
          <w:tcPr>
            <w:tcW w:w="6165" w:type="dxa"/>
          </w:tcPr>
          <w:p w:rsidR="008250CB" w:rsidRPr="00AB706B" w:rsidRDefault="007B7EC7" w:rsidP="008055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AB706B" w:rsidRDefault="007B7EC7" w:rsidP="00805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икин</w:t>
            </w:r>
            <w:proofErr w:type="spellEnd"/>
            <w:r>
              <w:rPr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6165" w:type="dxa"/>
          </w:tcPr>
          <w:p w:rsidR="008250CB" w:rsidRPr="00AB706B" w:rsidRDefault="007B7EC7" w:rsidP="008055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8250CB" w:rsidRPr="00AB706B" w:rsidTr="00805540">
        <w:tc>
          <w:tcPr>
            <w:tcW w:w="10206" w:type="dxa"/>
            <w:gridSpan w:val="3"/>
          </w:tcPr>
          <w:p w:rsidR="008250CB" w:rsidRPr="00AB706B" w:rsidRDefault="008250CB" w:rsidP="0021784B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7EC7">
              <w:rPr>
                <w:b/>
                <w:sz w:val="24"/>
                <w:szCs w:val="24"/>
              </w:rPr>
              <w:t xml:space="preserve">4 </w:t>
            </w:r>
            <w:r w:rsidRPr="00AB706B">
              <w:rPr>
                <w:b/>
                <w:sz w:val="24"/>
                <w:szCs w:val="24"/>
              </w:rPr>
              <w:t xml:space="preserve">чел.,  </w:t>
            </w:r>
            <w:r w:rsidR="0021784B">
              <w:rPr>
                <w:b/>
                <w:sz w:val="24"/>
                <w:szCs w:val="24"/>
              </w:rPr>
              <w:t xml:space="preserve">21 </w:t>
            </w:r>
            <w:r w:rsidRPr="00AB706B">
              <w:rPr>
                <w:b/>
                <w:sz w:val="24"/>
                <w:szCs w:val="24"/>
              </w:rPr>
              <w:t>%</w:t>
            </w:r>
          </w:p>
        </w:tc>
      </w:tr>
      <w:tr w:rsidR="008250CB" w:rsidRPr="00AB706B" w:rsidTr="00805540">
        <w:tc>
          <w:tcPr>
            <w:tcW w:w="10206" w:type="dxa"/>
            <w:gridSpan w:val="3"/>
          </w:tcPr>
          <w:p w:rsidR="008250CB" w:rsidRPr="00AB706B" w:rsidRDefault="008250CB" w:rsidP="0080554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Pr="00AB706B" w:rsidRDefault="0021784B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Евгений  Викторович</w:t>
            </w:r>
          </w:p>
        </w:tc>
        <w:tc>
          <w:tcPr>
            <w:tcW w:w="6165" w:type="dxa"/>
          </w:tcPr>
          <w:p w:rsidR="008250CB" w:rsidRPr="007B7EC7" w:rsidRDefault="007B7EC7" w:rsidP="007B7EC7">
            <w:pPr>
              <w:rPr>
                <w:sz w:val="24"/>
                <w:szCs w:val="24"/>
              </w:rPr>
            </w:pPr>
            <w:r w:rsidRPr="007B7EC7">
              <w:rPr>
                <w:rFonts w:cs="Arial"/>
                <w:sz w:val="24"/>
                <w:szCs w:val="21"/>
                <w:shd w:val="clear" w:color="auto" w:fill="FFFFFF"/>
              </w:rPr>
              <w:t>ГАПО У РК «Петрозаводский базовый медицинский колледж»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Default="008250CB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Default="007B7EC7" w:rsidP="007B7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ин</w:t>
            </w:r>
            <w:proofErr w:type="spellEnd"/>
            <w:r>
              <w:rPr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6165" w:type="dxa"/>
          </w:tcPr>
          <w:p w:rsidR="008250CB" w:rsidRDefault="007B7EC7" w:rsidP="00805540">
            <w:pPr>
              <w:rPr>
                <w:sz w:val="24"/>
                <w:szCs w:val="24"/>
              </w:rPr>
            </w:pPr>
            <w:r w:rsidRPr="005F775D">
              <w:rPr>
                <w:rFonts w:cs="Times New Roman"/>
                <w:sz w:val="24"/>
                <w:szCs w:val="21"/>
                <w:shd w:val="clear" w:color="auto" w:fill="FFFFFF"/>
              </w:rPr>
              <w:t>Петрозаводский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</w:tr>
      <w:tr w:rsidR="008250CB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250CB" w:rsidRDefault="008250CB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250C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дин Евгений Романович</w:t>
            </w:r>
          </w:p>
        </w:tc>
        <w:tc>
          <w:tcPr>
            <w:tcW w:w="6165" w:type="dxa"/>
          </w:tcPr>
          <w:p w:rsidR="008250CB" w:rsidRDefault="007B7EC7" w:rsidP="00805540">
            <w:pPr>
              <w:rPr>
                <w:sz w:val="24"/>
                <w:szCs w:val="24"/>
              </w:rPr>
            </w:pPr>
            <w:r w:rsidRPr="005F775D">
              <w:rPr>
                <w:rFonts w:cs="Times New Roman"/>
                <w:sz w:val="24"/>
                <w:szCs w:val="21"/>
                <w:shd w:val="clear" w:color="auto" w:fill="FFFFFF"/>
              </w:rPr>
              <w:t>Петрозаводский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</w:tr>
      <w:tr w:rsidR="007B7EC7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7B7EC7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7B7EC7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енис Дмитриевич</w:t>
            </w:r>
          </w:p>
        </w:tc>
        <w:tc>
          <w:tcPr>
            <w:tcW w:w="6165" w:type="dxa"/>
          </w:tcPr>
          <w:p w:rsidR="007B7EC7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автотранспортный техникум»</w:t>
            </w:r>
          </w:p>
        </w:tc>
      </w:tr>
      <w:tr w:rsidR="007B7EC7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7B7EC7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7B7EC7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пов Никита Алексеевич</w:t>
            </w:r>
          </w:p>
        </w:tc>
        <w:tc>
          <w:tcPr>
            <w:tcW w:w="6165" w:type="dxa"/>
          </w:tcPr>
          <w:p w:rsidR="007B7EC7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автотранспортный техникум»</w:t>
            </w:r>
          </w:p>
        </w:tc>
      </w:tr>
      <w:tr w:rsidR="007B7EC7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7B7EC7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7B7EC7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Леонид Сергеевич</w:t>
            </w:r>
          </w:p>
        </w:tc>
        <w:tc>
          <w:tcPr>
            <w:tcW w:w="6165" w:type="dxa"/>
          </w:tcPr>
          <w:p w:rsidR="007B7EC7" w:rsidRPr="00644894" w:rsidRDefault="007B7EC7" w:rsidP="007B7EC7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4489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етрозаводский кооперативный техникум </w:t>
            </w:r>
            <w:proofErr w:type="spellStart"/>
            <w:r w:rsidRPr="0064489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релреспотребсоюза</w:t>
            </w:r>
            <w:proofErr w:type="spellEnd"/>
          </w:p>
        </w:tc>
      </w:tr>
      <w:tr w:rsidR="007B7EC7" w:rsidRPr="00AB706B" w:rsidTr="00805540">
        <w:tc>
          <w:tcPr>
            <w:tcW w:w="10206" w:type="dxa"/>
            <w:gridSpan w:val="3"/>
          </w:tcPr>
          <w:p w:rsidR="007B7EC7" w:rsidRPr="00AB706B" w:rsidRDefault="007B7EC7" w:rsidP="00805540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  </w:t>
            </w:r>
            <w:r w:rsidR="0021784B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 xml:space="preserve">чел.,  </w:t>
            </w:r>
            <w:r w:rsidR="0021784B">
              <w:rPr>
                <w:b/>
                <w:sz w:val="24"/>
                <w:szCs w:val="24"/>
              </w:rPr>
              <w:t>31,5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7B7EC7" w:rsidRPr="00AB706B" w:rsidTr="00805540">
        <w:tc>
          <w:tcPr>
            <w:tcW w:w="10206" w:type="dxa"/>
            <w:gridSpan w:val="3"/>
          </w:tcPr>
          <w:p w:rsidR="007B7EC7" w:rsidRPr="00AB706B" w:rsidRDefault="007B7EC7" w:rsidP="00805540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lastRenderedPageBreak/>
              <w:t>Трудоустройство, служба в ВС РФ</w:t>
            </w:r>
          </w:p>
        </w:tc>
      </w:tr>
      <w:tr w:rsidR="007B7EC7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7B7EC7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7B7EC7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 Иван Андреевич</w:t>
            </w:r>
          </w:p>
        </w:tc>
        <w:tc>
          <w:tcPr>
            <w:tcW w:w="6165" w:type="dxa"/>
          </w:tcPr>
          <w:p w:rsidR="007B7EC7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оссии</w:t>
            </w:r>
          </w:p>
        </w:tc>
      </w:tr>
      <w:tr w:rsidR="007B7EC7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7B7EC7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7B7EC7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ышев Данил Дмитриевич</w:t>
            </w:r>
          </w:p>
        </w:tc>
        <w:tc>
          <w:tcPr>
            <w:tcW w:w="6165" w:type="dxa"/>
          </w:tcPr>
          <w:p w:rsidR="007B7EC7" w:rsidRPr="00AB706B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оссии</w:t>
            </w:r>
          </w:p>
        </w:tc>
      </w:tr>
      <w:tr w:rsidR="007B7EC7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7B7EC7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7B7EC7" w:rsidRDefault="007B7EC7" w:rsidP="00805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поев</w:t>
            </w:r>
            <w:proofErr w:type="spellEnd"/>
            <w:r>
              <w:rPr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6165" w:type="dxa"/>
          </w:tcPr>
          <w:p w:rsidR="007B7EC7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оссии</w:t>
            </w:r>
          </w:p>
        </w:tc>
      </w:tr>
      <w:tr w:rsidR="007B7EC7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7B7EC7" w:rsidRPr="00AB706B" w:rsidRDefault="007B7EC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4B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7B7EC7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ин Данила Алексеевич</w:t>
            </w:r>
          </w:p>
        </w:tc>
        <w:tc>
          <w:tcPr>
            <w:tcW w:w="6165" w:type="dxa"/>
          </w:tcPr>
          <w:p w:rsidR="007B7EC7" w:rsidRDefault="007B7EC7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ОАО «</w:t>
            </w:r>
            <w:proofErr w:type="spellStart"/>
            <w:r>
              <w:rPr>
                <w:sz w:val="24"/>
                <w:szCs w:val="24"/>
              </w:rPr>
              <w:t>Карелкаме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B7EC7" w:rsidRPr="00AB706B" w:rsidTr="00805540">
        <w:tc>
          <w:tcPr>
            <w:tcW w:w="10206" w:type="dxa"/>
            <w:gridSpan w:val="3"/>
          </w:tcPr>
          <w:p w:rsidR="007B7EC7" w:rsidRPr="00AB706B" w:rsidRDefault="007B7EC7" w:rsidP="0021784B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 w:rsidR="0021784B">
              <w:rPr>
                <w:b/>
                <w:sz w:val="24"/>
                <w:szCs w:val="24"/>
              </w:rPr>
              <w:t xml:space="preserve"> 4 </w:t>
            </w:r>
            <w:r>
              <w:rPr>
                <w:b/>
                <w:sz w:val="24"/>
                <w:szCs w:val="24"/>
              </w:rPr>
              <w:t xml:space="preserve"> чел., </w:t>
            </w:r>
            <w:r w:rsidR="0021784B">
              <w:rPr>
                <w:b/>
                <w:sz w:val="24"/>
                <w:szCs w:val="24"/>
              </w:rPr>
              <w:t xml:space="preserve">21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:rsidR="008250CB" w:rsidRDefault="008250CB" w:rsidP="00A04A21">
      <w:pPr>
        <w:pStyle w:val="a3"/>
        <w:jc w:val="center"/>
        <w:rPr>
          <w:b/>
          <w:sz w:val="32"/>
          <w:szCs w:val="24"/>
          <w:u w:val="single"/>
        </w:rPr>
      </w:pPr>
    </w:p>
    <w:p w:rsidR="00514D7B" w:rsidRDefault="00805540" w:rsidP="00A04A21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2020</w:t>
      </w:r>
    </w:p>
    <w:p w:rsidR="00805540" w:rsidRDefault="00805540" w:rsidP="00A04A21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11а класс</w:t>
      </w:r>
    </w:p>
    <w:p w:rsidR="00805540" w:rsidRPr="00805540" w:rsidRDefault="00805540" w:rsidP="00805540">
      <w:pPr>
        <w:pStyle w:val="a3"/>
        <w:jc w:val="both"/>
        <w:rPr>
          <w:b/>
          <w:sz w:val="24"/>
          <w:szCs w:val="24"/>
        </w:rPr>
      </w:pPr>
      <w:proofErr w:type="gramStart"/>
      <w:r w:rsidRPr="00805540">
        <w:rPr>
          <w:b/>
          <w:sz w:val="24"/>
          <w:szCs w:val="24"/>
        </w:rPr>
        <w:t>Классный</w:t>
      </w:r>
      <w:proofErr w:type="gramEnd"/>
      <w:r w:rsidRPr="00805540">
        <w:rPr>
          <w:b/>
          <w:sz w:val="24"/>
          <w:szCs w:val="24"/>
        </w:rPr>
        <w:t xml:space="preserve"> рук. – Трофимова </w:t>
      </w:r>
      <w:r>
        <w:rPr>
          <w:b/>
          <w:sz w:val="24"/>
          <w:szCs w:val="24"/>
        </w:rPr>
        <w:t>И.В.</w:t>
      </w:r>
    </w:p>
    <w:p w:rsidR="00805540" w:rsidRDefault="00805540" w:rsidP="00805540">
      <w:pPr>
        <w:pStyle w:val="a3"/>
        <w:jc w:val="both"/>
        <w:rPr>
          <w:b/>
          <w:sz w:val="24"/>
          <w:szCs w:val="24"/>
        </w:rPr>
      </w:pPr>
      <w:r w:rsidRPr="00805540">
        <w:rPr>
          <w:b/>
          <w:sz w:val="24"/>
          <w:szCs w:val="24"/>
        </w:rPr>
        <w:t>Воспитатель – Кудрявцев Н</w:t>
      </w:r>
      <w:r>
        <w:rPr>
          <w:b/>
          <w:sz w:val="24"/>
          <w:szCs w:val="24"/>
        </w:rPr>
        <w:t>.</w:t>
      </w:r>
      <w:r w:rsidRPr="00805540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. </w:t>
      </w:r>
    </w:p>
    <w:p w:rsidR="00805540" w:rsidRPr="00805540" w:rsidRDefault="00805540" w:rsidP="00805540">
      <w:pPr>
        <w:pStyle w:val="a3"/>
        <w:jc w:val="both"/>
        <w:rPr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805540" w:rsidRPr="00AB706B" w:rsidTr="00805540">
        <w:tc>
          <w:tcPr>
            <w:tcW w:w="10206" w:type="dxa"/>
            <w:gridSpan w:val="3"/>
          </w:tcPr>
          <w:p w:rsidR="00805540" w:rsidRPr="00AB706B" w:rsidRDefault="00805540" w:rsidP="0080554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805540" w:rsidRPr="00AB706B" w:rsidTr="00805540">
        <w:tc>
          <w:tcPr>
            <w:tcW w:w="10206" w:type="dxa"/>
            <w:gridSpan w:val="3"/>
          </w:tcPr>
          <w:p w:rsidR="00805540" w:rsidRPr="00AB706B" w:rsidRDefault="00805540" w:rsidP="00805540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805540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05540" w:rsidRPr="00AB706B" w:rsidRDefault="00805540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05540" w:rsidRPr="00AB706B" w:rsidRDefault="00805540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ич </w:t>
            </w:r>
            <w:r w:rsidR="00432ACC">
              <w:rPr>
                <w:sz w:val="24"/>
                <w:szCs w:val="24"/>
              </w:rPr>
              <w:t>Игорь</w:t>
            </w:r>
          </w:p>
        </w:tc>
        <w:tc>
          <w:tcPr>
            <w:tcW w:w="6165" w:type="dxa"/>
          </w:tcPr>
          <w:p w:rsidR="00805540" w:rsidRPr="00AB706B" w:rsidRDefault="00805540" w:rsidP="00805540">
            <w:pPr>
              <w:rPr>
                <w:sz w:val="24"/>
                <w:szCs w:val="24"/>
              </w:rPr>
            </w:pPr>
            <w:r w:rsidRPr="00805540">
              <w:rPr>
                <w:sz w:val="24"/>
                <w:szCs w:val="24"/>
              </w:rPr>
              <w:t>Военно-морская академия им. Н.Г. Кузнецова (Санкт-Петербург);</w:t>
            </w:r>
          </w:p>
        </w:tc>
      </w:tr>
      <w:tr w:rsidR="00805540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05540" w:rsidRPr="00AB706B" w:rsidRDefault="00805540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05540" w:rsidRPr="00AB706B" w:rsidRDefault="00432ACC" w:rsidP="00432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6165" w:type="dxa"/>
          </w:tcPr>
          <w:p w:rsidR="00805540" w:rsidRPr="00AB706B" w:rsidRDefault="00432ACC" w:rsidP="00805540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Военная академия связи им. С.М. Будённого (Санкт-Петербург);</w:t>
            </w:r>
          </w:p>
        </w:tc>
      </w:tr>
      <w:tr w:rsidR="00805540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805540" w:rsidRPr="00AB706B" w:rsidRDefault="00805540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05540" w:rsidRPr="00AB706B" w:rsidRDefault="00432ACC" w:rsidP="0043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лександр</w:t>
            </w:r>
          </w:p>
        </w:tc>
        <w:tc>
          <w:tcPr>
            <w:tcW w:w="6165" w:type="dxa"/>
          </w:tcPr>
          <w:p w:rsidR="00805540" w:rsidRDefault="00432ACC" w:rsidP="00805540">
            <w:pPr>
              <w:pStyle w:val="a3"/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Военно-космическая академия им. А.Ф. Можайского (Санкт-Петербург);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432ACC" w:rsidP="00805540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AB706B" w:rsidRDefault="00432ACC" w:rsidP="00805540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Тягунов</w:t>
            </w:r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6165" w:type="dxa"/>
          </w:tcPr>
          <w:p w:rsidR="00432ACC" w:rsidRDefault="00432ACC" w:rsidP="00713B45">
            <w:pPr>
              <w:pStyle w:val="a3"/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Военно-космическая академия им. А.Ф. Можайского (Санкт-Петербург);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432ACC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43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енко Данил</w:t>
            </w:r>
          </w:p>
        </w:tc>
        <w:tc>
          <w:tcPr>
            <w:tcW w:w="6165" w:type="dxa"/>
          </w:tcPr>
          <w:p w:rsidR="00432ACC" w:rsidRPr="00432ACC" w:rsidRDefault="00713B45" w:rsidP="00713B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2ACC" w:rsidRPr="00432ACC">
              <w:rPr>
                <w:sz w:val="24"/>
                <w:szCs w:val="24"/>
              </w:rPr>
              <w:t>нститут береговой охраны ФСБ (</w:t>
            </w:r>
            <w:r w:rsidR="00A61DFF">
              <w:rPr>
                <w:sz w:val="24"/>
                <w:szCs w:val="24"/>
              </w:rPr>
              <w:t xml:space="preserve">г. </w:t>
            </w:r>
            <w:r w:rsidR="00432ACC" w:rsidRPr="00432ACC">
              <w:rPr>
                <w:sz w:val="24"/>
                <w:szCs w:val="24"/>
              </w:rPr>
              <w:t>Анапа);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432ACC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432ACC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 xml:space="preserve">Попович </w:t>
            </w:r>
            <w:r>
              <w:rPr>
                <w:sz w:val="24"/>
                <w:szCs w:val="24"/>
              </w:rPr>
              <w:t xml:space="preserve"> Артур</w:t>
            </w:r>
          </w:p>
          <w:p w:rsidR="00432ACC" w:rsidRDefault="00432ACC" w:rsidP="00432ACC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432ACC" w:rsidRPr="00432ACC" w:rsidRDefault="00A61DFF" w:rsidP="00713B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2ACC" w:rsidRPr="00432ACC">
              <w:rPr>
                <w:sz w:val="24"/>
                <w:szCs w:val="24"/>
              </w:rPr>
              <w:t>ограничный институт ФСБ (</w:t>
            </w:r>
            <w:r>
              <w:rPr>
                <w:sz w:val="24"/>
                <w:szCs w:val="24"/>
              </w:rPr>
              <w:t xml:space="preserve">г. </w:t>
            </w:r>
            <w:r w:rsidR="00432ACC" w:rsidRPr="00432ACC">
              <w:rPr>
                <w:sz w:val="24"/>
                <w:szCs w:val="24"/>
              </w:rPr>
              <w:t>Москва);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432ACC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Default="00432ACC" w:rsidP="00432ACC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Филимонов</w:t>
            </w:r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6165" w:type="dxa"/>
          </w:tcPr>
          <w:p w:rsidR="00432ACC" w:rsidRPr="00432ACC" w:rsidRDefault="00432ACC" w:rsidP="00713B45">
            <w:pPr>
              <w:pStyle w:val="a3"/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Саратовский военный ордена Жукова Краснознамённый институт войск Национальной гвардии РФ.</w:t>
            </w:r>
          </w:p>
        </w:tc>
      </w:tr>
      <w:tr w:rsidR="00432ACC" w:rsidRPr="00AB706B" w:rsidTr="00805540">
        <w:tc>
          <w:tcPr>
            <w:tcW w:w="10206" w:type="dxa"/>
            <w:gridSpan w:val="3"/>
          </w:tcPr>
          <w:p w:rsidR="00432ACC" w:rsidRPr="00AB706B" w:rsidRDefault="00432ACC" w:rsidP="00573484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573484">
              <w:rPr>
                <w:b/>
                <w:sz w:val="24"/>
                <w:szCs w:val="24"/>
              </w:rPr>
              <w:t xml:space="preserve">7 </w:t>
            </w:r>
            <w:r w:rsidR="009B2F64">
              <w:rPr>
                <w:b/>
                <w:sz w:val="24"/>
                <w:szCs w:val="24"/>
              </w:rPr>
              <w:t>чел ., 36,8%</w:t>
            </w:r>
          </w:p>
        </w:tc>
      </w:tr>
      <w:tr w:rsidR="00432ACC" w:rsidRPr="00AB706B" w:rsidTr="00805540">
        <w:tc>
          <w:tcPr>
            <w:tcW w:w="10206" w:type="dxa"/>
            <w:gridSpan w:val="3"/>
          </w:tcPr>
          <w:p w:rsidR="00432ACC" w:rsidRPr="00AB706B" w:rsidRDefault="00432ACC" w:rsidP="00805540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432ACC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Антоне</w:t>
            </w:r>
            <w:r>
              <w:rPr>
                <w:sz w:val="24"/>
                <w:szCs w:val="24"/>
              </w:rPr>
              <w:t>нко Вадим</w:t>
            </w:r>
          </w:p>
          <w:p w:rsidR="00432ACC" w:rsidRPr="00432ACC" w:rsidRDefault="00432ACC" w:rsidP="00432ACC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 xml:space="preserve"> </w:t>
            </w:r>
          </w:p>
          <w:p w:rsidR="00432ACC" w:rsidRPr="00AB706B" w:rsidRDefault="00432ACC" w:rsidP="00432ACC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432ACC" w:rsidRPr="00F14BD2" w:rsidRDefault="009B2F64" w:rsidP="00432ACC">
            <w:pPr>
              <w:rPr>
                <w:bCs/>
                <w:sz w:val="24"/>
                <w:szCs w:val="24"/>
              </w:rPr>
            </w:pPr>
            <w:r w:rsidRPr="009B2F64"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32ACC">
              <w:rPr>
                <w:bCs/>
                <w:sz w:val="24"/>
                <w:szCs w:val="24"/>
              </w:rPr>
              <w:t xml:space="preserve">Петрозаводский государственный университет </w:t>
            </w:r>
            <w:r w:rsidR="00432ACC">
              <w:rPr>
                <w:sz w:val="24"/>
                <w:szCs w:val="24"/>
              </w:rPr>
              <w:t>(учитель физкультуры и ОБЖ)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Default="00432ACC" w:rsidP="00805540">
            <w:pPr>
              <w:rPr>
                <w:sz w:val="24"/>
                <w:szCs w:val="24"/>
              </w:rPr>
            </w:pPr>
            <w:proofErr w:type="spellStart"/>
            <w:r w:rsidRPr="00432ACC">
              <w:rPr>
                <w:sz w:val="24"/>
                <w:szCs w:val="24"/>
              </w:rPr>
              <w:t>Губарь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6165" w:type="dxa"/>
          </w:tcPr>
          <w:p w:rsidR="00432ACC" w:rsidRPr="00F14BD2" w:rsidRDefault="009B2F64" w:rsidP="00805540">
            <w:pP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</w:pPr>
            <w:r w:rsidRPr="009B2F64">
              <w:rPr>
                <w:sz w:val="24"/>
                <w:szCs w:val="24"/>
              </w:rPr>
              <w:t>ФГБОУВО «Петрозаводский государственный университет»</w:t>
            </w:r>
            <w:r>
              <w:rPr>
                <w:sz w:val="24"/>
                <w:szCs w:val="24"/>
              </w:rPr>
              <w:t xml:space="preserve"> </w:t>
            </w:r>
            <w:r w:rsidR="00432ACC" w:rsidRPr="00432ACC">
              <w:rPr>
                <w:sz w:val="24"/>
                <w:szCs w:val="24"/>
              </w:rPr>
              <w:t xml:space="preserve">Петрозаводский государственный университет </w:t>
            </w:r>
            <w:r w:rsidR="00432ACC">
              <w:rPr>
                <w:sz w:val="24"/>
                <w:szCs w:val="24"/>
              </w:rPr>
              <w:t>(</w:t>
            </w:r>
            <w:r w:rsidR="00432ACC" w:rsidRPr="00432ACC">
              <w:rPr>
                <w:sz w:val="24"/>
                <w:szCs w:val="24"/>
              </w:rPr>
              <w:t>программирование)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AB706B" w:rsidRDefault="00432ACC" w:rsidP="00805540">
            <w:pPr>
              <w:rPr>
                <w:sz w:val="24"/>
                <w:szCs w:val="24"/>
              </w:rPr>
            </w:pPr>
            <w:proofErr w:type="spellStart"/>
            <w:r w:rsidRPr="00432ACC">
              <w:rPr>
                <w:sz w:val="24"/>
                <w:szCs w:val="24"/>
              </w:rPr>
              <w:t>Пушко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6165" w:type="dxa"/>
          </w:tcPr>
          <w:p w:rsidR="00432ACC" w:rsidRPr="00AB706B" w:rsidRDefault="009B2F64" w:rsidP="00805540">
            <w:pPr>
              <w:rPr>
                <w:bCs/>
                <w:sz w:val="24"/>
                <w:szCs w:val="24"/>
              </w:rPr>
            </w:pPr>
            <w:r w:rsidRPr="009B2F64"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32ACC" w:rsidRPr="00432ACC">
              <w:rPr>
                <w:bCs/>
                <w:sz w:val="24"/>
                <w:szCs w:val="24"/>
              </w:rPr>
              <w:t>Петрозаводский государственный университет</w:t>
            </w:r>
            <w:r w:rsidR="00432ACC">
              <w:rPr>
                <w:bCs/>
                <w:sz w:val="24"/>
                <w:szCs w:val="24"/>
              </w:rPr>
              <w:t xml:space="preserve"> (программирование)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AB706B" w:rsidRDefault="00432ACC" w:rsidP="00432ACC">
            <w:pPr>
              <w:rPr>
                <w:sz w:val="24"/>
                <w:szCs w:val="24"/>
              </w:rPr>
            </w:pPr>
            <w:proofErr w:type="spellStart"/>
            <w:r w:rsidRPr="00432ACC">
              <w:rPr>
                <w:sz w:val="24"/>
                <w:szCs w:val="24"/>
              </w:rPr>
              <w:t>Локтионов</w:t>
            </w:r>
            <w:proofErr w:type="spellEnd"/>
            <w:r w:rsidRPr="00432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</w:tcPr>
          <w:p w:rsidR="00432ACC" w:rsidRPr="00AB706B" w:rsidRDefault="009B2F64" w:rsidP="00805540">
            <w:pPr>
              <w:rPr>
                <w:bCs/>
                <w:sz w:val="24"/>
                <w:szCs w:val="24"/>
              </w:rPr>
            </w:pPr>
            <w:r w:rsidRPr="009B2F64">
              <w:rPr>
                <w:bCs/>
                <w:sz w:val="24"/>
                <w:szCs w:val="24"/>
              </w:rPr>
              <w:t>ФГБОУВО «Петрозаводский государственный университет»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0F5077" w:rsidP="000F50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432ACC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 xml:space="preserve">Зайцев </w:t>
            </w:r>
            <w:proofErr w:type="spellStart"/>
            <w:r>
              <w:rPr>
                <w:sz w:val="24"/>
                <w:szCs w:val="24"/>
              </w:rPr>
              <w:t>Ради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2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</w:tcPr>
          <w:p w:rsidR="00432ACC" w:rsidRPr="00AB706B" w:rsidRDefault="00432ACC" w:rsidP="00805540">
            <w:pPr>
              <w:rPr>
                <w:bCs/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учится в Финляндии;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 Вячеслав </w:t>
            </w:r>
          </w:p>
        </w:tc>
        <w:tc>
          <w:tcPr>
            <w:tcW w:w="6165" w:type="dxa"/>
          </w:tcPr>
          <w:p w:rsidR="00432ACC" w:rsidRPr="00AB706B" w:rsidRDefault="00432ACC" w:rsidP="00805540">
            <w:pPr>
              <w:rPr>
                <w:bCs/>
                <w:sz w:val="24"/>
                <w:szCs w:val="24"/>
              </w:rPr>
            </w:pPr>
            <w:proofErr w:type="spellStart"/>
            <w:r w:rsidRPr="00432ACC">
              <w:rPr>
                <w:sz w:val="24"/>
                <w:szCs w:val="24"/>
              </w:rPr>
              <w:t>РАНХиГС</w:t>
            </w:r>
            <w:proofErr w:type="spellEnd"/>
            <w:r w:rsidRPr="00432ACC">
              <w:rPr>
                <w:sz w:val="24"/>
                <w:szCs w:val="24"/>
              </w:rPr>
              <w:t xml:space="preserve"> (</w:t>
            </w:r>
            <w:r w:rsidR="00A61DFF">
              <w:rPr>
                <w:sz w:val="24"/>
                <w:szCs w:val="24"/>
              </w:rPr>
              <w:t xml:space="preserve">г. </w:t>
            </w:r>
            <w:r w:rsidRPr="00432ACC">
              <w:rPr>
                <w:sz w:val="24"/>
                <w:szCs w:val="24"/>
              </w:rPr>
              <w:t>Петрозаводск);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432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лайнен</w:t>
            </w:r>
            <w:proofErr w:type="spellEnd"/>
            <w:r>
              <w:rPr>
                <w:sz w:val="24"/>
                <w:szCs w:val="24"/>
              </w:rPr>
              <w:t xml:space="preserve"> Артемий</w:t>
            </w:r>
            <w:r w:rsidRPr="00432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</w:tcPr>
          <w:p w:rsidR="00432ACC" w:rsidRPr="00AB706B" w:rsidRDefault="00432ACC" w:rsidP="00805540">
            <w:pPr>
              <w:rPr>
                <w:bCs/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Морской технический университет (</w:t>
            </w:r>
            <w:r w:rsidR="00A61DFF">
              <w:rPr>
                <w:sz w:val="24"/>
                <w:szCs w:val="24"/>
              </w:rPr>
              <w:t xml:space="preserve">г. </w:t>
            </w:r>
            <w:r w:rsidRPr="00432ACC">
              <w:rPr>
                <w:sz w:val="24"/>
                <w:szCs w:val="24"/>
              </w:rPr>
              <w:t>Санкт-Петербург).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432ACC">
            <w:pPr>
              <w:rPr>
                <w:sz w:val="24"/>
                <w:szCs w:val="24"/>
              </w:rPr>
            </w:pPr>
            <w:proofErr w:type="spellStart"/>
            <w:r w:rsidRPr="00432ACC">
              <w:rPr>
                <w:sz w:val="24"/>
                <w:szCs w:val="24"/>
              </w:rPr>
              <w:t>Сикке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6165" w:type="dxa"/>
          </w:tcPr>
          <w:p w:rsidR="00432ACC" w:rsidRPr="00432ACC" w:rsidRDefault="00432ACC" w:rsidP="00805540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Морской технический университет (</w:t>
            </w:r>
            <w:r w:rsidR="00A61DFF">
              <w:rPr>
                <w:sz w:val="24"/>
                <w:szCs w:val="24"/>
              </w:rPr>
              <w:t xml:space="preserve">г. </w:t>
            </w:r>
            <w:r w:rsidRPr="00432ACC">
              <w:rPr>
                <w:sz w:val="24"/>
                <w:szCs w:val="24"/>
              </w:rPr>
              <w:t>Санкт-Петербург).</w:t>
            </w:r>
          </w:p>
        </w:tc>
      </w:tr>
      <w:tr w:rsidR="00432ACC" w:rsidRPr="00AB706B" w:rsidTr="00805540">
        <w:tc>
          <w:tcPr>
            <w:tcW w:w="10206" w:type="dxa"/>
            <w:gridSpan w:val="3"/>
          </w:tcPr>
          <w:p w:rsidR="00432ACC" w:rsidRPr="00AB706B" w:rsidRDefault="00432ACC" w:rsidP="00805540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B2F64">
              <w:rPr>
                <w:b/>
                <w:sz w:val="24"/>
                <w:szCs w:val="24"/>
              </w:rPr>
              <w:t xml:space="preserve">8 чел., 42,1% </w:t>
            </w:r>
          </w:p>
        </w:tc>
      </w:tr>
      <w:tr w:rsidR="00432ACC" w:rsidRPr="00AB706B" w:rsidTr="00805540">
        <w:tc>
          <w:tcPr>
            <w:tcW w:w="10206" w:type="dxa"/>
            <w:gridSpan w:val="3"/>
          </w:tcPr>
          <w:p w:rsidR="00432ACC" w:rsidRPr="00AB706B" w:rsidRDefault="00432ACC" w:rsidP="0080554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AE63A4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5077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805540">
            <w:pPr>
              <w:rPr>
                <w:sz w:val="24"/>
                <w:szCs w:val="24"/>
              </w:rPr>
            </w:pPr>
            <w:proofErr w:type="spellStart"/>
            <w:r w:rsidRPr="00432ACC">
              <w:rPr>
                <w:sz w:val="24"/>
                <w:szCs w:val="24"/>
              </w:rPr>
              <w:t>Латышевич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6165" w:type="dxa"/>
          </w:tcPr>
          <w:p w:rsidR="00432ACC" w:rsidRPr="00AB706B" w:rsidRDefault="00432ACC" w:rsidP="0080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автотранспортный техникум»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805540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Пирогов</w:t>
            </w:r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6165" w:type="dxa"/>
          </w:tcPr>
          <w:p w:rsidR="00432ACC" w:rsidRPr="00AE63A4" w:rsidRDefault="00AE63A4" w:rsidP="00432ACC">
            <w:pPr>
              <w:rPr>
                <w:sz w:val="24"/>
                <w:szCs w:val="24"/>
              </w:rPr>
            </w:pPr>
            <w:r w:rsidRPr="00AE63A4">
              <w:rPr>
                <w:sz w:val="24"/>
                <w:szCs w:val="24"/>
              </w:rPr>
              <w:t>ГБПОУ РК «Петрозаводский техникум городского хозяйства»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805540">
            <w:pPr>
              <w:rPr>
                <w:sz w:val="24"/>
                <w:szCs w:val="24"/>
              </w:rPr>
            </w:pPr>
            <w:r w:rsidRPr="00432ACC">
              <w:rPr>
                <w:sz w:val="24"/>
                <w:szCs w:val="24"/>
              </w:rPr>
              <w:t>Сергеев</w:t>
            </w:r>
            <w:r w:rsidR="00AE63A4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6165" w:type="dxa"/>
          </w:tcPr>
          <w:p w:rsidR="00432ACC" w:rsidRPr="00AE63A4" w:rsidRDefault="009B2F64" w:rsidP="00432ACC">
            <w:pPr>
              <w:rPr>
                <w:sz w:val="24"/>
                <w:szCs w:val="24"/>
              </w:rPr>
            </w:pPr>
            <w:r w:rsidRPr="009B2F64">
              <w:rPr>
                <w:sz w:val="24"/>
                <w:szCs w:val="24"/>
              </w:rPr>
              <w:t>ГАПО У РК «Петрозаводский базовый медицинский колледж»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Default="000F5077" w:rsidP="00805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432ACC" w:rsidRDefault="00432ACC" w:rsidP="00805540">
            <w:pPr>
              <w:rPr>
                <w:sz w:val="24"/>
                <w:szCs w:val="24"/>
              </w:rPr>
            </w:pPr>
            <w:proofErr w:type="spellStart"/>
            <w:r w:rsidRPr="00432ACC">
              <w:rPr>
                <w:sz w:val="24"/>
                <w:szCs w:val="24"/>
              </w:rPr>
              <w:t>Сударев</w:t>
            </w:r>
            <w:proofErr w:type="spellEnd"/>
            <w:r w:rsidR="00AE63A4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6165" w:type="dxa"/>
          </w:tcPr>
          <w:p w:rsidR="00432ACC" w:rsidRPr="00AE63A4" w:rsidRDefault="00432ACC" w:rsidP="00805540">
            <w:pPr>
              <w:rPr>
                <w:sz w:val="24"/>
                <w:szCs w:val="24"/>
              </w:rPr>
            </w:pPr>
            <w:r w:rsidRPr="00AE63A4">
              <w:rPr>
                <w:sz w:val="24"/>
                <w:szCs w:val="24"/>
              </w:rPr>
              <w:t>техникум (Сегежа).</w:t>
            </w:r>
          </w:p>
        </w:tc>
      </w:tr>
      <w:tr w:rsidR="00432ACC" w:rsidRPr="00AB706B" w:rsidTr="00805540">
        <w:tc>
          <w:tcPr>
            <w:tcW w:w="10206" w:type="dxa"/>
            <w:gridSpan w:val="3"/>
          </w:tcPr>
          <w:p w:rsidR="00432ACC" w:rsidRPr="00AB706B" w:rsidRDefault="00432ACC" w:rsidP="00805540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 </w:t>
            </w:r>
            <w:r w:rsidR="009B2F64">
              <w:rPr>
                <w:b/>
                <w:sz w:val="24"/>
                <w:szCs w:val="24"/>
              </w:rPr>
              <w:t>4 чел., 21%</w:t>
            </w:r>
          </w:p>
        </w:tc>
      </w:tr>
      <w:tr w:rsidR="00432ACC" w:rsidRPr="00AB706B" w:rsidTr="00805540">
        <w:tc>
          <w:tcPr>
            <w:tcW w:w="10206" w:type="dxa"/>
            <w:gridSpan w:val="3"/>
          </w:tcPr>
          <w:p w:rsidR="00432ACC" w:rsidRPr="00AB706B" w:rsidRDefault="00432ACC" w:rsidP="00805540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432ACC" w:rsidP="008055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AB706B" w:rsidRDefault="00432ACC" w:rsidP="00805540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432ACC" w:rsidRPr="00AB706B" w:rsidRDefault="00432ACC" w:rsidP="00805540">
            <w:pPr>
              <w:rPr>
                <w:sz w:val="24"/>
                <w:szCs w:val="24"/>
              </w:rPr>
            </w:pPr>
          </w:p>
        </w:tc>
      </w:tr>
      <w:tr w:rsidR="00432ACC" w:rsidRPr="00AB706B" w:rsidTr="00805540">
        <w:tc>
          <w:tcPr>
            <w:tcW w:w="567" w:type="dxa"/>
            <w:tcBorders>
              <w:right w:val="single" w:sz="4" w:space="0" w:color="auto"/>
            </w:tcBorders>
          </w:tcPr>
          <w:p w:rsidR="00432ACC" w:rsidRPr="00AB706B" w:rsidRDefault="00432ACC" w:rsidP="008055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32ACC" w:rsidRPr="00AB706B" w:rsidRDefault="00432ACC" w:rsidP="00805540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432ACC" w:rsidRPr="00AB706B" w:rsidRDefault="00432ACC" w:rsidP="00805540">
            <w:pPr>
              <w:rPr>
                <w:sz w:val="24"/>
                <w:szCs w:val="24"/>
              </w:rPr>
            </w:pPr>
          </w:p>
        </w:tc>
      </w:tr>
      <w:tr w:rsidR="00432ACC" w:rsidRPr="00AB706B" w:rsidTr="00805540">
        <w:tc>
          <w:tcPr>
            <w:tcW w:w="10206" w:type="dxa"/>
            <w:gridSpan w:val="3"/>
          </w:tcPr>
          <w:p w:rsidR="00432ACC" w:rsidRPr="00AB706B" w:rsidRDefault="00432ACC" w:rsidP="00805540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14D7B" w:rsidRDefault="00514D7B" w:rsidP="009B2F64">
      <w:pPr>
        <w:pStyle w:val="a3"/>
        <w:rPr>
          <w:b/>
          <w:sz w:val="32"/>
          <w:szCs w:val="24"/>
          <w:u w:val="single"/>
        </w:rPr>
      </w:pPr>
    </w:p>
    <w:p w:rsidR="00514D7B" w:rsidRDefault="009B2F64" w:rsidP="00A04A21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11Б класс</w:t>
      </w:r>
    </w:p>
    <w:p w:rsidR="009B2F64" w:rsidRDefault="009B2F64" w:rsidP="00A04A21">
      <w:pPr>
        <w:pStyle w:val="a3"/>
        <w:jc w:val="center"/>
        <w:rPr>
          <w:b/>
          <w:sz w:val="32"/>
          <w:szCs w:val="24"/>
          <w:u w:val="single"/>
        </w:rPr>
      </w:pPr>
    </w:p>
    <w:p w:rsidR="009B2F64" w:rsidRDefault="009B2F64" w:rsidP="009B2F64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ассный руководитель – Алексеева О.С.</w:t>
      </w:r>
    </w:p>
    <w:p w:rsidR="009B2F64" w:rsidRDefault="009B2F64" w:rsidP="009B2F64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– Магдич В.А.</w:t>
      </w:r>
    </w:p>
    <w:p w:rsidR="009B2F64" w:rsidRPr="009B2F64" w:rsidRDefault="009B2F64" w:rsidP="009B2F64">
      <w:pPr>
        <w:pStyle w:val="a3"/>
        <w:jc w:val="both"/>
        <w:rPr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9B2F64" w:rsidRPr="00AB706B" w:rsidTr="00713B45">
        <w:tc>
          <w:tcPr>
            <w:tcW w:w="10206" w:type="dxa"/>
            <w:gridSpan w:val="3"/>
          </w:tcPr>
          <w:p w:rsidR="009B2F64" w:rsidRPr="00AB706B" w:rsidRDefault="009B2F64" w:rsidP="00713B4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9B2F64" w:rsidRPr="00AB706B" w:rsidTr="00713B45">
        <w:tc>
          <w:tcPr>
            <w:tcW w:w="10206" w:type="dxa"/>
            <w:gridSpan w:val="3"/>
          </w:tcPr>
          <w:p w:rsidR="009B2F64" w:rsidRPr="00AB706B" w:rsidRDefault="009B2F64" w:rsidP="00713B45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9B2F6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9B2F64" w:rsidRPr="00AB706B" w:rsidRDefault="009B2F64" w:rsidP="00713B45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B2F64" w:rsidRPr="00AB706B" w:rsidRDefault="009B2F64" w:rsidP="0071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ири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6165" w:type="dxa"/>
          </w:tcPr>
          <w:p w:rsidR="009B2F64" w:rsidRPr="00AB706B" w:rsidRDefault="009B2F6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филиал Российской правовой академии Министерства юстиции РФ (г. Петрозаводск)</w:t>
            </w:r>
          </w:p>
        </w:tc>
      </w:tr>
      <w:tr w:rsidR="009B2F6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9B2F64" w:rsidRPr="00AB706B" w:rsidRDefault="009B2F64" w:rsidP="00713B45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B2F64" w:rsidRPr="00AB706B" w:rsidRDefault="0064489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Максим</w:t>
            </w:r>
          </w:p>
        </w:tc>
        <w:tc>
          <w:tcPr>
            <w:tcW w:w="6165" w:type="dxa"/>
          </w:tcPr>
          <w:p w:rsidR="009B2F64" w:rsidRPr="00AB706B" w:rsidRDefault="00644894" w:rsidP="0064489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Калининградский пограничный институт ФСБ России (среднее)</w:t>
            </w:r>
          </w:p>
        </w:tc>
      </w:tr>
      <w:tr w:rsidR="009B2F6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9B2F64" w:rsidRPr="00AB706B" w:rsidRDefault="009B2F64" w:rsidP="00713B45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B2F64" w:rsidRPr="00AB706B" w:rsidRDefault="00644894" w:rsidP="0071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анский</w:t>
            </w:r>
            <w:proofErr w:type="spellEnd"/>
            <w:r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6165" w:type="dxa"/>
          </w:tcPr>
          <w:p w:rsidR="009B2F64" w:rsidRDefault="00644894" w:rsidP="00713B45">
            <w:pPr>
              <w:pStyle w:val="a3"/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Калининградский пограничный институт ФСБ России (среднее)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57348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432ACC" w:rsidRDefault="00573484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пруш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6165" w:type="dxa"/>
          </w:tcPr>
          <w:p w:rsidR="00573484" w:rsidRPr="00AE63A4" w:rsidRDefault="00573484" w:rsidP="001242C9">
            <w:pPr>
              <w:rPr>
                <w:sz w:val="24"/>
                <w:szCs w:val="24"/>
              </w:rPr>
            </w:pPr>
            <w:r w:rsidRPr="0021784B">
              <w:rPr>
                <w:sz w:val="24"/>
                <w:szCs w:val="28"/>
              </w:rPr>
              <w:t>Военная академия воздушно-космической обороны им. Жукова (</w:t>
            </w:r>
            <w:proofErr w:type="spellStart"/>
            <w:r w:rsidRPr="0021784B">
              <w:rPr>
                <w:sz w:val="24"/>
                <w:szCs w:val="28"/>
              </w:rPr>
              <w:t>г</w:t>
            </w:r>
            <w:proofErr w:type="gramStart"/>
            <w:r w:rsidRPr="0021784B">
              <w:rPr>
                <w:sz w:val="24"/>
                <w:szCs w:val="28"/>
              </w:rPr>
              <w:t>.Т</w:t>
            </w:r>
            <w:proofErr w:type="gramEnd"/>
            <w:r w:rsidRPr="0021784B">
              <w:rPr>
                <w:sz w:val="24"/>
                <w:szCs w:val="28"/>
              </w:rPr>
              <w:t>верь</w:t>
            </w:r>
            <w:proofErr w:type="spellEnd"/>
            <w:r w:rsidRPr="0021784B">
              <w:rPr>
                <w:sz w:val="24"/>
                <w:szCs w:val="28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573484" w:rsidP="00713B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Default="00573484" w:rsidP="00713B45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573484" w:rsidRPr="00644894" w:rsidRDefault="00573484" w:rsidP="00713B45">
            <w:pPr>
              <w:pStyle w:val="a3"/>
              <w:rPr>
                <w:sz w:val="24"/>
                <w:szCs w:val="24"/>
              </w:rPr>
            </w:pPr>
          </w:p>
        </w:tc>
      </w:tr>
      <w:tr w:rsidR="00573484" w:rsidRPr="00AB706B" w:rsidTr="00713B45">
        <w:tc>
          <w:tcPr>
            <w:tcW w:w="10206" w:type="dxa"/>
            <w:gridSpan w:val="3"/>
          </w:tcPr>
          <w:p w:rsidR="00573484" w:rsidRPr="00AB706B" w:rsidRDefault="00573484" w:rsidP="009B2F64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127E34">
              <w:rPr>
                <w:b/>
                <w:sz w:val="24"/>
                <w:szCs w:val="24"/>
              </w:rPr>
              <w:t>4 чел, 19,0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573484" w:rsidRPr="00AB706B" w:rsidTr="00713B45">
        <w:tc>
          <w:tcPr>
            <w:tcW w:w="10206" w:type="dxa"/>
            <w:gridSpan w:val="3"/>
          </w:tcPr>
          <w:p w:rsidR="00573484" w:rsidRPr="00AB706B" w:rsidRDefault="00573484" w:rsidP="00713B45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юк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6165" w:type="dxa"/>
          </w:tcPr>
          <w:p w:rsidR="00573484" w:rsidRPr="00F14BD2" w:rsidRDefault="00573484" w:rsidP="00713B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шский агротехнический университет г. Прага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ина Олег</w:t>
            </w:r>
          </w:p>
        </w:tc>
        <w:tc>
          <w:tcPr>
            <w:tcW w:w="6165" w:type="dxa"/>
          </w:tcPr>
          <w:p w:rsidR="00573484" w:rsidRPr="00F14BD2" w:rsidRDefault="00573484" w:rsidP="00713B45">
            <w:pP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</w:pP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ФГБОУВО «Петрозаводский государственный университет»</w:t>
            </w:r>
            <w: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Петрозаводский государственный университет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зов</w:t>
            </w:r>
            <w:proofErr w:type="gram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bCs/>
                <w:sz w:val="24"/>
                <w:szCs w:val="24"/>
              </w:rPr>
            </w:pPr>
            <w:r w:rsidRPr="009B2F6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Арсений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bCs/>
                <w:sz w:val="24"/>
                <w:szCs w:val="24"/>
              </w:rPr>
            </w:pPr>
            <w:r w:rsidRPr="0064489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432ACC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 Владимир 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bCs/>
                <w:sz w:val="24"/>
                <w:szCs w:val="24"/>
              </w:rPr>
            </w:pPr>
            <w:r w:rsidRPr="0064489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432ACC" w:rsidRDefault="00573484" w:rsidP="0071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чен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bCs/>
                <w:sz w:val="24"/>
                <w:szCs w:val="24"/>
              </w:rPr>
            </w:pPr>
            <w:r w:rsidRPr="0064489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432ACC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Александр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веро-Западный государственный медицинский университет имени И.И. Мечникова г. Санкт-Петербург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432ACC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 Михаил</w:t>
            </w:r>
          </w:p>
        </w:tc>
        <w:tc>
          <w:tcPr>
            <w:tcW w:w="6165" w:type="dxa"/>
          </w:tcPr>
          <w:p w:rsidR="00573484" w:rsidRPr="00432ACC" w:rsidRDefault="00573484" w:rsidP="00713B45">
            <w:pPr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 Михаил</w:t>
            </w:r>
          </w:p>
        </w:tc>
        <w:tc>
          <w:tcPr>
            <w:tcW w:w="6165" w:type="dxa"/>
          </w:tcPr>
          <w:p w:rsidR="00573484" w:rsidRPr="00644894" w:rsidRDefault="00573484" w:rsidP="00713B45">
            <w:pPr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</w:p>
        </w:tc>
      </w:tr>
      <w:tr w:rsidR="00573484" w:rsidRPr="00AB706B" w:rsidTr="00713B45">
        <w:tc>
          <w:tcPr>
            <w:tcW w:w="10206" w:type="dxa"/>
            <w:gridSpan w:val="3"/>
          </w:tcPr>
          <w:p w:rsidR="00573484" w:rsidRPr="00AB706B" w:rsidRDefault="00573484" w:rsidP="009B2F64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127E34">
              <w:rPr>
                <w:b/>
                <w:sz w:val="24"/>
                <w:szCs w:val="24"/>
              </w:rPr>
              <w:t xml:space="preserve"> 9 чел., 43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573484" w:rsidRPr="00AB706B" w:rsidTr="00713B45">
        <w:tc>
          <w:tcPr>
            <w:tcW w:w="10206" w:type="dxa"/>
            <w:gridSpan w:val="3"/>
          </w:tcPr>
          <w:p w:rsidR="00573484" w:rsidRPr="00AB706B" w:rsidRDefault="00573484" w:rsidP="00713B4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432ACC" w:rsidRDefault="00573484" w:rsidP="0071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стеров</w:t>
            </w:r>
            <w:proofErr w:type="spellEnd"/>
            <w:r>
              <w:rPr>
                <w:sz w:val="24"/>
                <w:szCs w:val="24"/>
              </w:rPr>
              <w:t xml:space="preserve"> Артем 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r w:rsidRPr="009B2F64">
              <w:rPr>
                <w:sz w:val="24"/>
                <w:szCs w:val="24"/>
              </w:rPr>
              <w:t>ГБПОУ РК «Петрозаводский техникум городского хозяйства»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432ACC" w:rsidRDefault="00573484" w:rsidP="0071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поне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6165" w:type="dxa"/>
          </w:tcPr>
          <w:p w:rsidR="00573484" w:rsidRPr="00AE63A4" w:rsidRDefault="00573484" w:rsidP="00713B45">
            <w:pPr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ГБПОУ РК «Петрозаводский автотранспортный техникум»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кий Даниил</w:t>
            </w:r>
          </w:p>
        </w:tc>
        <w:tc>
          <w:tcPr>
            <w:tcW w:w="6165" w:type="dxa"/>
          </w:tcPr>
          <w:p w:rsidR="00573484" w:rsidRPr="00644894" w:rsidRDefault="00573484" w:rsidP="00713B45">
            <w:pPr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ГБПОУ РК «Петрозаводский техникум городского хозяйства»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нко Антон </w:t>
            </w:r>
          </w:p>
        </w:tc>
        <w:tc>
          <w:tcPr>
            <w:tcW w:w="6165" w:type="dxa"/>
          </w:tcPr>
          <w:p w:rsidR="00573484" w:rsidRPr="00644894" w:rsidRDefault="00573484" w:rsidP="00713B45">
            <w:pPr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 xml:space="preserve">Петрозаводский кооперативный техникум </w:t>
            </w:r>
            <w:proofErr w:type="spellStart"/>
            <w:r w:rsidRPr="00644894">
              <w:rPr>
                <w:sz w:val="24"/>
                <w:szCs w:val="24"/>
              </w:rPr>
              <w:t>Карелреспотребсоюза</w:t>
            </w:r>
            <w:proofErr w:type="spellEnd"/>
          </w:p>
        </w:tc>
      </w:tr>
      <w:tr w:rsidR="00573484" w:rsidRPr="00AB706B" w:rsidTr="00713B45">
        <w:tc>
          <w:tcPr>
            <w:tcW w:w="10206" w:type="dxa"/>
            <w:gridSpan w:val="3"/>
          </w:tcPr>
          <w:p w:rsidR="00573484" w:rsidRPr="00AB706B" w:rsidRDefault="00573484" w:rsidP="00127E34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 </w:t>
            </w:r>
            <w:r w:rsidR="00127E34">
              <w:rPr>
                <w:b/>
                <w:sz w:val="24"/>
                <w:szCs w:val="24"/>
              </w:rPr>
              <w:t>4 чел., 19,0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573484" w:rsidRPr="00AB706B" w:rsidTr="00713B45">
        <w:tc>
          <w:tcPr>
            <w:tcW w:w="10206" w:type="dxa"/>
            <w:gridSpan w:val="3"/>
          </w:tcPr>
          <w:p w:rsidR="00573484" w:rsidRPr="00AB706B" w:rsidRDefault="00573484" w:rsidP="00713B45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Тимофей 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Ф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Pr="00AB706B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вко</w:t>
            </w:r>
            <w:proofErr w:type="spellEnd"/>
            <w:r>
              <w:rPr>
                <w:sz w:val="24"/>
                <w:szCs w:val="24"/>
              </w:rPr>
              <w:t xml:space="preserve"> Даниил </w:t>
            </w:r>
          </w:p>
        </w:tc>
        <w:tc>
          <w:tcPr>
            <w:tcW w:w="6165" w:type="dxa"/>
          </w:tcPr>
          <w:p w:rsidR="00573484" w:rsidRPr="00AB706B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Ф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127E3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натолий</w:t>
            </w:r>
          </w:p>
        </w:tc>
        <w:tc>
          <w:tcPr>
            <w:tcW w:w="6165" w:type="dxa"/>
          </w:tcPr>
          <w:p w:rsidR="00573484" w:rsidRDefault="00127E3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Ф</w:t>
            </w:r>
          </w:p>
        </w:tc>
      </w:tr>
      <w:tr w:rsidR="00573484" w:rsidRPr="00AB706B" w:rsidTr="00713B45">
        <w:tc>
          <w:tcPr>
            <w:tcW w:w="567" w:type="dxa"/>
            <w:tcBorders>
              <w:right w:val="single" w:sz="4" w:space="0" w:color="auto"/>
            </w:tcBorders>
          </w:tcPr>
          <w:p w:rsidR="00573484" w:rsidRDefault="00573484" w:rsidP="00713B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73484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 Максим </w:t>
            </w:r>
          </w:p>
        </w:tc>
        <w:tc>
          <w:tcPr>
            <w:tcW w:w="6165" w:type="dxa"/>
          </w:tcPr>
          <w:p w:rsidR="00573484" w:rsidRDefault="00573484" w:rsidP="0071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ен</w:t>
            </w:r>
          </w:p>
        </w:tc>
      </w:tr>
      <w:tr w:rsidR="00573484" w:rsidRPr="00AB706B" w:rsidTr="00713B45">
        <w:tc>
          <w:tcPr>
            <w:tcW w:w="10206" w:type="dxa"/>
            <w:gridSpan w:val="3"/>
          </w:tcPr>
          <w:p w:rsidR="00573484" w:rsidRPr="00AB706B" w:rsidRDefault="00573484" w:rsidP="00713B45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 w:rsidR="00127E34">
              <w:rPr>
                <w:b/>
                <w:sz w:val="24"/>
                <w:szCs w:val="24"/>
              </w:rPr>
              <w:t xml:space="preserve"> 4 чел., 19,0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:rsidR="00514D7B" w:rsidRDefault="00514D7B" w:rsidP="00A04A21">
      <w:pPr>
        <w:pStyle w:val="a3"/>
        <w:jc w:val="center"/>
        <w:rPr>
          <w:b/>
          <w:sz w:val="32"/>
          <w:szCs w:val="24"/>
          <w:u w:val="single"/>
        </w:rPr>
      </w:pPr>
    </w:p>
    <w:p w:rsidR="002152EA" w:rsidRDefault="002152EA" w:rsidP="002152EA">
      <w:pPr>
        <w:pStyle w:val="a3"/>
        <w:jc w:val="center"/>
        <w:rPr>
          <w:b/>
          <w:sz w:val="32"/>
          <w:szCs w:val="24"/>
          <w:u w:val="single"/>
        </w:rPr>
      </w:pPr>
    </w:p>
    <w:p w:rsidR="002152EA" w:rsidRDefault="002152EA" w:rsidP="002152EA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2021</w:t>
      </w:r>
    </w:p>
    <w:p w:rsidR="002152EA" w:rsidRDefault="002152EA" w:rsidP="002152EA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11а класс</w:t>
      </w:r>
    </w:p>
    <w:p w:rsidR="002152EA" w:rsidRPr="00805540" w:rsidRDefault="002152EA" w:rsidP="002152EA">
      <w:pPr>
        <w:pStyle w:val="a3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лассный</w:t>
      </w:r>
      <w:proofErr w:type="gramEnd"/>
      <w:r>
        <w:rPr>
          <w:b/>
          <w:sz w:val="24"/>
          <w:szCs w:val="24"/>
        </w:rPr>
        <w:t xml:space="preserve"> рук. – Карельская С.Ю.</w:t>
      </w:r>
    </w:p>
    <w:p w:rsidR="002152EA" w:rsidRDefault="002152EA" w:rsidP="002152EA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– Рысев А.В.</w:t>
      </w:r>
    </w:p>
    <w:p w:rsidR="00FC5789" w:rsidRDefault="00FC5789" w:rsidP="00C6618C">
      <w:pPr>
        <w:pStyle w:val="a3"/>
        <w:rPr>
          <w:b/>
          <w:sz w:val="28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1242C9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уков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6165" w:type="dxa"/>
          </w:tcPr>
          <w:p w:rsidR="001242C9" w:rsidRPr="00AB706B" w:rsidRDefault="001242C9" w:rsidP="00693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военный институт войск национальной гвардии, г. Пермь </w:t>
            </w:r>
            <w:r w:rsidR="002D1510">
              <w:rPr>
                <w:sz w:val="24"/>
                <w:szCs w:val="24"/>
              </w:rPr>
              <w:t>(тыловое обеспечение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1242C9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рин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6165" w:type="dxa"/>
          </w:tcPr>
          <w:p w:rsidR="001242C9" w:rsidRPr="00AB706B" w:rsidRDefault="001242C9" w:rsidP="00693BF9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Московский пограничный институт ФСБ России, г. Москва</w:t>
            </w:r>
            <w:r w:rsidR="002D1510">
              <w:rPr>
                <w:bCs/>
                <w:kern w:val="36"/>
                <w:sz w:val="24"/>
                <w:szCs w:val="24"/>
              </w:rPr>
              <w:t xml:space="preserve"> (специальность пограничная деятельность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1242C9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илайне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6165" w:type="dxa"/>
          </w:tcPr>
          <w:p w:rsidR="001242C9" w:rsidRDefault="001242C9" w:rsidP="00693BF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правовая академия министерства юстиции РФ, г. Петрозаводск</w:t>
            </w:r>
            <w:r w:rsidR="002D1510">
              <w:rPr>
                <w:sz w:val="24"/>
                <w:szCs w:val="24"/>
              </w:rPr>
              <w:t>. Юриспруденция.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027472">
              <w:rPr>
                <w:b/>
                <w:sz w:val="24"/>
                <w:szCs w:val="24"/>
              </w:rPr>
              <w:t>3 чел, 15,8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2D1510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Сергей</w:t>
            </w:r>
          </w:p>
        </w:tc>
        <w:tc>
          <w:tcPr>
            <w:tcW w:w="6165" w:type="dxa"/>
          </w:tcPr>
          <w:p w:rsidR="001242C9" w:rsidRPr="00F14BD2" w:rsidRDefault="002D1510" w:rsidP="00693BF9">
            <w:pPr>
              <w:jc w:val="both"/>
              <w:rPr>
                <w:bCs/>
                <w:sz w:val="24"/>
                <w:szCs w:val="24"/>
              </w:rPr>
            </w:pP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ФГБОУВО «Петрозаводский государственный университет»</w:t>
            </w:r>
            <w: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Петрозаводский государственный университет</w:t>
            </w:r>
            <w: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. Педагогическое образование (профиль «Образование в предметных областях, физика и информатика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Default="002D1510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куев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6165" w:type="dxa"/>
          </w:tcPr>
          <w:p w:rsidR="001242C9" w:rsidRPr="00F14BD2" w:rsidRDefault="001242C9" w:rsidP="00693BF9">
            <w:pPr>
              <w:jc w:val="both"/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</w:pP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ФГБОУВО «Петрозаводский государственный университет»</w:t>
            </w:r>
            <w: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Петрозаводский государственный университет</w:t>
            </w:r>
            <w:r w:rsidR="002D1510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 xml:space="preserve"> (физико-технический институт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2D1510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2D1510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олов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6165" w:type="dxa"/>
          </w:tcPr>
          <w:p w:rsidR="001242C9" w:rsidRPr="00AB706B" w:rsidRDefault="001242C9" w:rsidP="00693BF9">
            <w:pPr>
              <w:jc w:val="both"/>
              <w:rPr>
                <w:bCs/>
                <w:sz w:val="24"/>
                <w:szCs w:val="24"/>
              </w:rPr>
            </w:pPr>
            <w:r w:rsidRPr="009B2F6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 w:rsidR="002D1510">
              <w:rPr>
                <w:bCs/>
                <w:sz w:val="24"/>
                <w:szCs w:val="24"/>
              </w:rPr>
              <w:t xml:space="preserve"> </w:t>
            </w:r>
            <w:r w:rsidR="002D1510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(физико-технический институт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2D1510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2D1510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шивиц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6165" w:type="dxa"/>
          </w:tcPr>
          <w:p w:rsidR="001242C9" w:rsidRPr="00AB706B" w:rsidRDefault="001242C9" w:rsidP="00693BF9">
            <w:pPr>
              <w:jc w:val="both"/>
              <w:rPr>
                <w:bCs/>
                <w:sz w:val="24"/>
                <w:szCs w:val="24"/>
              </w:rPr>
            </w:pPr>
            <w:r w:rsidRPr="0064489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 w:rsidR="002D1510">
              <w:rPr>
                <w:bCs/>
                <w:sz w:val="24"/>
                <w:szCs w:val="24"/>
              </w:rPr>
              <w:t>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2D1510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432ACC" w:rsidRDefault="002D1510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ю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6165" w:type="dxa"/>
          </w:tcPr>
          <w:p w:rsidR="001242C9" w:rsidRPr="00AB706B" w:rsidRDefault="001242C9" w:rsidP="00693BF9">
            <w:pPr>
              <w:jc w:val="both"/>
              <w:rPr>
                <w:bCs/>
                <w:sz w:val="24"/>
                <w:szCs w:val="24"/>
              </w:rPr>
            </w:pPr>
            <w:r w:rsidRPr="0064489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 w:rsidR="002D1510">
              <w:rPr>
                <w:bCs/>
                <w:sz w:val="24"/>
                <w:szCs w:val="24"/>
              </w:rPr>
              <w:t xml:space="preserve"> (прикладная математика и информатика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2D1510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432ACC" w:rsidRDefault="002D1510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Вячеслав</w:t>
            </w:r>
          </w:p>
        </w:tc>
        <w:tc>
          <w:tcPr>
            <w:tcW w:w="6165" w:type="dxa"/>
          </w:tcPr>
          <w:p w:rsidR="001242C9" w:rsidRPr="00AB706B" w:rsidRDefault="001242C9" w:rsidP="00693BF9">
            <w:pPr>
              <w:jc w:val="both"/>
              <w:rPr>
                <w:bCs/>
                <w:sz w:val="24"/>
                <w:szCs w:val="24"/>
              </w:rPr>
            </w:pPr>
            <w:r w:rsidRPr="0064489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 w:rsidR="002D1510">
              <w:rPr>
                <w:bCs/>
                <w:sz w:val="24"/>
                <w:szCs w:val="24"/>
              </w:rPr>
              <w:t xml:space="preserve">. Педагогическое образование (профиль </w:t>
            </w:r>
            <w:r w:rsidR="002D1510">
              <w:rPr>
                <w:bCs/>
                <w:sz w:val="24"/>
                <w:szCs w:val="24"/>
              </w:rPr>
              <w:lastRenderedPageBreak/>
              <w:t>«Безопасность жизнедеятельности и физическая культура»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3905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432ACC" w:rsidRDefault="00390586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6165" w:type="dxa"/>
          </w:tcPr>
          <w:p w:rsidR="001242C9" w:rsidRPr="00AB706B" w:rsidRDefault="00390586" w:rsidP="00693BF9">
            <w:pPr>
              <w:jc w:val="both"/>
              <w:rPr>
                <w:bCs/>
                <w:sz w:val="24"/>
                <w:szCs w:val="24"/>
              </w:rPr>
            </w:pPr>
            <w:r w:rsidRPr="0064489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>
              <w:rPr>
                <w:bCs/>
                <w:sz w:val="24"/>
                <w:szCs w:val="24"/>
              </w:rPr>
              <w:t>. Педагогическое образование (профиль «Безопасность жизнедеятельности и физическая культура»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3905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432ACC" w:rsidRDefault="003905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Владислав</w:t>
            </w:r>
          </w:p>
        </w:tc>
        <w:tc>
          <w:tcPr>
            <w:tcW w:w="6165" w:type="dxa"/>
          </w:tcPr>
          <w:p w:rsidR="001242C9" w:rsidRPr="00432ACC" w:rsidRDefault="001242C9" w:rsidP="00693BF9">
            <w:pPr>
              <w:jc w:val="both"/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 w:rsidR="00390586">
              <w:rPr>
                <w:sz w:val="24"/>
                <w:szCs w:val="24"/>
              </w:rPr>
              <w:t xml:space="preserve"> (технологические машины и оборудование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3905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Default="003905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Михаил</w:t>
            </w:r>
          </w:p>
        </w:tc>
        <w:tc>
          <w:tcPr>
            <w:tcW w:w="6165" w:type="dxa"/>
          </w:tcPr>
          <w:p w:rsidR="001242C9" w:rsidRPr="00644894" w:rsidRDefault="001242C9" w:rsidP="00693BF9">
            <w:pPr>
              <w:jc w:val="both"/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 w:rsidR="00390586">
              <w:rPr>
                <w:sz w:val="24"/>
                <w:szCs w:val="24"/>
              </w:rPr>
              <w:t xml:space="preserve"> (проектирование и технология организации туристских и экскурсионных услуг).</w:t>
            </w:r>
          </w:p>
        </w:tc>
      </w:tr>
      <w:tr w:rsidR="00390586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390586" w:rsidRDefault="003905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90586" w:rsidRDefault="003905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Леонид</w:t>
            </w:r>
          </w:p>
        </w:tc>
        <w:tc>
          <w:tcPr>
            <w:tcW w:w="6165" w:type="dxa"/>
          </w:tcPr>
          <w:p w:rsidR="00390586" w:rsidRPr="00644894" w:rsidRDefault="00390586" w:rsidP="00693BF9">
            <w:pPr>
              <w:jc w:val="both"/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>
              <w:rPr>
                <w:sz w:val="24"/>
                <w:szCs w:val="24"/>
              </w:rPr>
              <w:t xml:space="preserve">. Институт экономики и права (финансовый </w:t>
            </w:r>
            <w:proofErr w:type="spellStart"/>
            <w:r>
              <w:rPr>
                <w:sz w:val="24"/>
                <w:szCs w:val="24"/>
              </w:rPr>
              <w:t>мененджмент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390586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390586" w:rsidRDefault="003905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90586" w:rsidRDefault="003905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Роман</w:t>
            </w:r>
          </w:p>
        </w:tc>
        <w:tc>
          <w:tcPr>
            <w:tcW w:w="6165" w:type="dxa"/>
          </w:tcPr>
          <w:p w:rsidR="00390586" w:rsidRPr="00644894" w:rsidRDefault="00390586" w:rsidP="00693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ий государственный технический университет им. Алексеева. Г. Нижний Новгород. Институт ядерной энергетики и технической физики (</w:t>
            </w:r>
            <w:r w:rsidR="00D61F89">
              <w:rPr>
                <w:sz w:val="24"/>
                <w:szCs w:val="24"/>
              </w:rPr>
              <w:t>инфокоммуникационные технологии и системы связи).</w:t>
            </w:r>
          </w:p>
        </w:tc>
      </w:tr>
      <w:tr w:rsidR="00390586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390586" w:rsidRDefault="00D61F89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90586" w:rsidRDefault="00D61F89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ыг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6165" w:type="dxa"/>
          </w:tcPr>
          <w:p w:rsidR="00390586" w:rsidRPr="00644894" w:rsidRDefault="00D61F89" w:rsidP="00693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ий государственный технический университет, г. Мурманск. Нефтегазовое дело (эксплуатация и обслуживание объектов нефтегазового комплекса арктического шельфа).</w:t>
            </w:r>
          </w:p>
        </w:tc>
      </w:tr>
      <w:tr w:rsidR="00390586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390586" w:rsidRDefault="00D61F89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90586" w:rsidRDefault="00D61F89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Константин</w:t>
            </w:r>
          </w:p>
        </w:tc>
        <w:tc>
          <w:tcPr>
            <w:tcW w:w="6165" w:type="dxa"/>
          </w:tcPr>
          <w:p w:rsidR="00390586" w:rsidRPr="00644894" w:rsidRDefault="00D61F89" w:rsidP="00693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 при Межпарламентской Ассамблее ЕВРАЗЭС, г. Санкт-Петербург. Юриспруденция.</w:t>
            </w:r>
          </w:p>
        </w:tc>
      </w:tr>
      <w:tr w:rsidR="00390586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390586" w:rsidRDefault="00D61F89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90586" w:rsidRDefault="00D61F89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меляйне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6165" w:type="dxa"/>
          </w:tcPr>
          <w:p w:rsidR="00390586" w:rsidRPr="00644894" w:rsidRDefault="00D61F89" w:rsidP="00693BF9">
            <w:pPr>
              <w:jc w:val="both"/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>
              <w:rPr>
                <w:sz w:val="24"/>
                <w:szCs w:val="24"/>
              </w:rPr>
              <w:t>. Институт иностранных языков</w:t>
            </w:r>
            <w:r w:rsidR="00027472">
              <w:rPr>
                <w:sz w:val="24"/>
                <w:szCs w:val="24"/>
              </w:rPr>
              <w:t>.</w:t>
            </w:r>
          </w:p>
        </w:tc>
      </w:tr>
      <w:tr w:rsidR="00D61F8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D61F89" w:rsidRDefault="00D61F89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61F89" w:rsidRDefault="00D61F89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меляйне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6165" w:type="dxa"/>
          </w:tcPr>
          <w:p w:rsidR="00D61F89" w:rsidRPr="00644894" w:rsidRDefault="00D61F89" w:rsidP="00693BF9">
            <w:pPr>
              <w:jc w:val="both"/>
              <w:rPr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>
              <w:rPr>
                <w:sz w:val="24"/>
                <w:szCs w:val="24"/>
              </w:rPr>
              <w:t>.</w:t>
            </w:r>
            <w:r w:rsidR="00027472">
              <w:rPr>
                <w:sz w:val="24"/>
                <w:szCs w:val="24"/>
              </w:rPr>
              <w:t xml:space="preserve"> Институт Филологии.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027472">
              <w:rPr>
                <w:b/>
                <w:sz w:val="24"/>
                <w:szCs w:val="24"/>
              </w:rPr>
              <w:t xml:space="preserve"> 13 чел., 78,9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F558F2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432ACC" w:rsidRDefault="00F558F2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</w:t>
            </w:r>
            <w:proofErr w:type="spellEnd"/>
            <w:r>
              <w:rPr>
                <w:sz w:val="24"/>
                <w:szCs w:val="24"/>
              </w:rPr>
              <w:t xml:space="preserve"> Тамерлан</w:t>
            </w:r>
          </w:p>
        </w:tc>
        <w:tc>
          <w:tcPr>
            <w:tcW w:w="6165" w:type="dxa"/>
          </w:tcPr>
          <w:p w:rsidR="001242C9" w:rsidRPr="00AB706B" w:rsidRDefault="001242C9" w:rsidP="00693BF9">
            <w:pPr>
              <w:jc w:val="both"/>
              <w:rPr>
                <w:sz w:val="24"/>
                <w:szCs w:val="24"/>
              </w:rPr>
            </w:pPr>
            <w:r w:rsidRPr="009B2F64">
              <w:rPr>
                <w:sz w:val="24"/>
                <w:szCs w:val="24"/>
              </w:rPr>
              <w:t>ГБПОУ РК «Петрозаводский техникум городского хозяйства»</w:t>
            </w:r>
            <w:r w:rsidR="00027472">
              <w:rPr>
                <w:sz w:val="24"/>
                <w:szCs w:val="24"/>
              </w:rPr>
              <w:t xml:space="preserve"> (горное дело).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027472" w:rsidP="001242C9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1 чел., 5,3</w:t>
            </w:r>
            <w:r w:rsidR="001242C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1242C9" w:rsidRDefault="001242C9" w:rsidP="001242C9">
      <w:pPr>
        <w:pStyle w:val="a3"/>
        <w:jc w:val="center"/>
        <w:rPr>
          <w:b/>
          <w:sz w:val="32"/>
          <w:szCs w:val="24"/>
          <w:u w:val="single"/>
        </w:rPr>
      </w:pPr>
    </w:p>
    <w:p w:rsidR="001242C9" w:rsidRDefault="001242C9" w:rsidP="00693BF9">
      <w:pPr>
        <w:pStyle w:val="a3"/>
        <w:rPr>
          <w:b/>
          <w:sz w:val="32"/>
          <w:szCs w:val="24"/>
          <w:u w:val="single"/>
        </w:rPr>
      </w:pPr>
    </w:p>
    <w:p w:rsidR="001242C9" w:rsidRDefault="001242C9" w:rsidP="001242C9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2021</w:t>
      </w:r>
    </w:p>
    <w:p w:rsidR="001242C9" w:rsidRDefault="001242C9" w:rsidP="001242C9">
      <w:pPr>
        <w:pStyle w:val="a3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11б класс</w:t>
      </w:r>
    </w:p>
    <w:p w:rsidR="001242C9" w:rsidRDefault="001242C9" w:rsidP="001242C9">
      <w:pPr>
        <w:pStyle w:val="a3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лассный</w:t>
      </w:r>
      <w:proofErr w:type="gramEnd"/>
      <w:r>
        <w:rPr>
          <w:b/>
          <w:sz w:val="24"/>
          <w:szCs w:val="24"/>
        </w:rPr>
        <w:t xml:space="preserve"> рук. – </w:t>
      </w:r>
      <w:proofErr w:type="spellStart"/>
      <w:r>
        <w:rPr>
          <w:b/>
          <w:sz w:val="24"/>
          <w:szCs w:val="24"/>
        </w:rPr>
        <w:t>Каммоен</w:t>
      </w:r>
      <w:proofErr w:type="spellEnd"/>
      <w:r>
        <w:rPr>
          <w:b/>
          <w:sz w:val="24"/>
          <w:szCs w:val="24"/>
        </w:rPr>
        <w:t xml:space="preserve"> М.В.</w:t>
      </w:r>
    </w:p>
    <w:p w:rsidR="001242C9" w:rsidRDefault="001242C9" w:rsidP="001242C9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– Малышев С.В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EA23F0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Мирон</w:t>
            </w:r>
          </w:p>
        </w:tc>
        <w:tc>
          <w:tcPr>
            <w:tcW w:w="6165" w:type="dxa"/>
          </w:tcPr>
          <w:p w:rsidR="001242C9" w:rsidRPr="00AB706B" w:rsidRDefault="00EA23F0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ий</w:t>
            </w:r>
            <w:proofErr w:type="spellEnd"/>
            <w:r>
              <w:rPr>
                <w:sz w:val="24"/>
                <w:szCs w:val="24"/>
              </w:rPr>
              <w:t xml:space="preserve"> пограничный институт ФСБ России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EA23F0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ч</w:t>
            </w:r>
            <w:r w:rsidR="001242C9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6165" w:type="dxa"/>
          </w:tcPr>
          <w:p w:rsidR="001242C9" w:rsidRPr="00AB706B" w:rsidRDefault="001242C9" w:rsidP="001242C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Калининградский пограничн</w:t>
            </w:r>
            <w:r w:rsidR="00EA23F0">
              <w:rPr>
                <w:bCs/>
                <w:kern w:val="36"/>
                <w:sz w:val="24"/>
                <w:szCs w:val="24"/>
              </w:rPr>
              <w:t>ый институт ФСБ России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1242C9" w:rsidP="001242C9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EA23F0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каревич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6165" w:type="dxa"/>
          </w:tcPr>
          <w:p w:rsidR="001242C9" w:rsidRDefault="00EA23F0" w:rsidP="001242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ая академия тылового обеспечения им. </w:t>
            </w:r>
            <w:proofErr w:type="spellStart"/>
            <w:r>
              <w:rPr>
                <w:sz w:val="24"/>
                <w:szCs w:val="24"/>
              </w:rPr>
              <w:t>Хрул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EA23F0">
              <w:rPr>
                <w:b/>
                <w:sz w:val="24"/>
                <w:szCs w:val="24"/>
              </w:rPr>
              <w:t>3</w:t>
            </w:r>
            <w:r w:rsidR="00B31753">
              <w:rPr>
                <w:b/>
                <w:sz w:val="24"/>
                <w:szCs w:val="24"/>
              </w:rPr>
              <w:t xml:space="preserve"> чел, 21,4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lastRenderedPageBreak/>
              <w:t>Гражданского профиля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301DAD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737429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з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6165" w:type="dxa"/>
          </w:tcPr>
          <w:p w:rsidR="001242C9" w:rsidRPr="00F14BD2" w:rsidRDefault="00737429" w:rsidP="001242C9">
            <w:pPr>
              <w:rPr>
                <w:bCs/>
                <w:sz w:val="24"/>
                <w:szCs w:val="24"/>
              </w:rPr>
            </w:pPr>
            <w:r w:rsidRPr="00644894">
              <w:rPr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>
              <w:rPr>
                <w:sz w:val="24"/>
                <w:szCs w:val="24"/>
              </w:rPr>
              <w:t>. Экономический факультет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301DAD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Default="00737429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Леонид</w:t>
            </w:r>
          </w:p>
        </w:tc>
        <w:tc>
          <w:tcPr>
            <w:tcW w:w="6165" w:type="dxa"/>
          </w:tcPr>
          <w:p w:rsidR="001242C9" w:rsidRPr="00F14BD2" w:rsidRDefault="001242C9" w:rsidP="001242C9">
            <w:pP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</w:pP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ФГБОУВО «Петрозаводский государственный университет»</w:t>
            </w:r>
            <w:r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Pr="009B2F64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Петрозаводский государственный университет</w:t>
            </w:r>
            <w:r w:rsidR="00737429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 xml:space="preserve"> (ин. яз</w:t>
            </w:r>
            <w:proofErr w:type="gramStart"/>
            <w:r w:rsidR="00737429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 xml:space="preserve">., </w:t>
            </w:r>
            <w:proofErr w:type="gramEnd"/>
            <w:r w:rsidR="00737429">
              <w:rPr>
                <w:rFonts w:cs="Arial"/>
                <w:color w:val="000000"/>
                <w:sz w:val="24"/>
                <w:szCs w:val="23"/>
                <w:shd w:val="clear" w:color="auto" w:fill="FFFFFF"/>
              </w:rPr>
              <w:t>переводчик)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301DAD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301DAD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тов Дмитрий</w:t>
            </w:r>
          </w:p>
        </w:tc>
        <w:tc>
          <w:tcPr>
            <w:tcW w:w="6165" w:type="dxa"/>
          </w:tcPr>
          <w:p w:rsidR="001242C9" w:rsidRPr="00AB706B" w:rsidRDefault="001242C9" w:rsidP="001242C9">
            <w:pPr>
              <w:rPr>
                <w:bCs/>
                <w:sz w:val="24"/>
                <w:szCs w:val="24"/>
              </w:rPr>
            </w:pPr>
            <w:r w:rsidRPr="009B2F64">
              <w:rPr>
                <w:bCs/>
                <w:sz w:val="24"/>
                <w:szCs w:val="24"/>
              </w:rPr>
              <w:t>ФГБОУВО «Петрозаводский государственный университет» Петрозаводский государственный университет</w:t>
            </w:r>
            <w:r w:rsidR="00301DAD">
              <w:rPr>
                <w:bCs/>
                <w:sz w:val="24"/>
                <w:szCs w:val="24"/>
              </w:rPr>
              <w:t>. Прикладная математика и информатика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301DAD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301DAD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Кирилл</w:t>
            </w:r>
          </w:p>
        </w:tc>
        <w:tc>
          <w:tcPr>
            <w:tcW w:w="6165" w:type="dxa"/>
          </w:tcPr>
          <w:p w:rsidR="001242C9" w:rsidRPr="00AB706B" w:rsidRDefault="00301DAD" w:rsidP="00124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НХ и ГС, г. Петрозаводск. Муниципальная и государственная служба.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B31753">
              <w:rPr>
                <w:b/>
                <w:sz w:val="24"/>
                <w:szCs w:val="24"/>
              </w:rPr>
              <w:t xml:space="preserve"> 4</w:t>
            </w:r>
            <w:r>
              <w:rPr>
                <w:b/>
                <w:sz w:val="24"/>
                <w:szCs w:val="24"/>
              </w:rPr>
              <w:t xml:space="preserve"> чел., </w:t>
            </w:r>
            <w:r w:rsidR="00B31753">
              <w:rPr>
                <w:b/>
                <w:sz w:val="24"/>
                <w:szCs w:val="24"/>
              </w:rPr>
              <w:t>28,6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931E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432ACC" w:rsidRDefault="00931E86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ат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осим</w:t>
            </w:r>
          </w:p>
        </w:tc>
        <w:tc>
          <w:tcPr>
            <w:tcW w:w="6165" w:type="dxa"/>
          </w:tcPr>
          <w:p w:rsidR="001242C9" w:rsidRPr="00AB706B" w:rsidRDefault="00B17BAE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К «Петрозаводский строительный техникум», г. Петрозаводск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931E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432ACC" w:rsidRDefault="00931E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енко Роман</w:t>
            </w:r>
          </w:p>
        </w:tc>
        <w:tc>
          <w:tcPr>
            <w:tcW w:w="6165" w:type="dxa"/>
          </w:tcPr>
          <w:p w:rsidR="001242C9" w:rsidRPr="00AE63A4" w:rsidRDefault="00732C98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СПО «Петрозаводский</w:t>
            </w:r>
            <w:r w:rsidR="00931E86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 xml:space="preserve"> железнодорожного транспорта</w:t>
            </w:r>
            <w:r w:rsidR="001242C9" w:rsidRPr="0064489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931E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Default="00931E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Максим</w:t>
            </w:r>
          </w:p>
        </w:tc>
        <w:tc>
          <w:tcPr>
            <w:tcW w:w="6165" w:type="dxa"/>
          </w:tcPr>
          <w:p w:rsidR="001242C9" w:rsidRPr="00644894" w:rsidRDefault="00931E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ое училище, г. Петрозаводск.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931E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Default="00931E86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калин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6165" w:type="dxa"/>
          </w:tcPr>
          <w:p w:rsidR="001242C9" w:rsidRPr="00644894" w:rsidRDefault="00931E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ое училище, г. Петрозаводск.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B31753" w:rsidP="001242C9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4 чел., 28,6</w:t>
            </w:r>
            <w:r w:rsidR="001242C9">
              <w:rPr>
                <w:b/>
                <w:sz w:val="24"/>
                <w:szCs w:val="24"/>
              </w:rPr>
              <w:t>%</w:t>
            </w:r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931E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931E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 Максим</w:t>
            </w:r>
          </w:p>
        </w:tc>
        <w:tc>
          <w:tcPr>
            <w:tcW w:w="6165" w:type="dxa"/>
          </w:tcPr>
          <w:p w:rsidR="001242C9" w:rsidRPr="00AB706B" w:rsidRDefault="001242C9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Ф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Pr="00AB706B" w:rsidRDefault="00931E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Pr="00AB706B" w:rsidRDefault="00931E86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 Евгений</w:t>
            </w:r>
          </w:p>
        </w:tc>
        <w:tc>
          <w:tcPr>
            <w:tcW w:w="6165" w:type="dxa"/>
          </w:tcPr>
          <w:p w:rsidR="001242C9" w:rsidRPr="00AB706B" w:rsidRDefault="001242C9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С РФ</w:t>
            </w:r>
          </w:p>
        </w:tc>
      </w:tr>
      <w:tr w:rsidR="001242C9" w:rsidRPr="00AB706B" w:rsidTr="001242C9">
        <w:tc>
          <w:tcPr>
            <w:tcW w:w="567" w:type="dxa"/>
            <w:tcBorders>
              <w:right w:val="single" w:sz="4" w:space="0" w:color="auto"/>
            </w:tcBorders>
          </w:tcPr>
          <w:p w:rsidR="001242C9" w:rsidRDefault="00931E86" w:rsidP="00124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242C9" w:rsidRDefault="00B31753" w:rsidP="0012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Дибиргаджи</w:t>
            </w:r>
            <w:proofErr w:type="spellEnd"/>
          </w:p>
        </w:tc>
        <w:tc>
          <w:tcPr>
            <w:tcW w:w="6165" w:type="dxa"/>
          </w:tcPr>
          <w:p w:rsidR="001242C9" w:rsidRDefault="00B31753" w:rsidP="00124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r w:rsidR="001242C9">
              <w:rPr>
                <w:sz w:val="24"/>
                <w:szCs w:val="24"/>
              </w:rPr>
              <w:t>трудоустроен</w:t>
            </w:r>
            <w:proofErr w:type="spellEnd"/>
          </w:p>
        </w:tc>
      </w:tr>
      <w:tr w:rsidR="001242C9" w:rsidRPr="00AB706B" w:rsidTr="001242C9">
        <w:tc>
          <w:tcPr>
            <w:tcW w:w="10206" w:type="dxa"/>
            <w:gridSpan w:val="3"/>
          </w:tcPr>
          <w:p w:rsidR="001242C9" w:rsidRPr="00AB706B" w:rsidRDefault="001242C9" w:rsidP="001242C9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 w:rsidR="00B31753">
              <w:rPr>
                <w:b/>
                <w:sz w:val="24"/>
                <w:szCs w:val="24"/>
              </w:rPr>
              <w:t xml:space="preserve"> 3 чел., 21,4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1242C9" w:rsidRDefault="001242C9" w:rsidP="001242C9">
      <w:pPr>
        <w:pStyle w:val="a3"/>
        <w:jc w:val="center"/>
        <w:rPr>
          <w:b/>
          <w:sz w:val="32"/>
          <w:szCs w:val="24"/>
          <w:u w:val="single"/>
        </w:rPr>
      </w:pPr>
    </w:p>
    <w:p w:rsidR="002152EA" w:rsidRPr="0056259F" w:rsidRDefault="002152EA" w:rsidP="00C6618C">
      <w:pPr>
        <w:pStyle w:val="a3"/>
        <w:rPr>
          <w:b/>
          <w:sz w:val="28"/>
          <w:szCs w:val="24"/>
        </w:rPr>
      </w:pPr>
    </w:p>
    <w:sectPr w:rsidR="002152EA" w:rsidRPr="0056259F" w:rsidSect="00254B1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23B"/>
    <w:multiLevelType w:val="multilevel"/>
    <w:tmpl w:val="2220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01B9B"/>
    <w:multiLevelType w:val="hybridMultilevel"/>
    <w:tmpl w:val="844C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618C"/>
    <w:rsid w:val="000115D8"/>
    <w:rsid w:val="000128D6"/>
    <w:rsid w:val="00027472"/>
    <w:rsid w:val="00052C09"/>
    <w:rsid w:val="000668EB"/>
    <w:rsid w:val="000B1B3D"/>
    <w:rsid w:val="000B7480"/>
    <w:rsid w:val="000D2D9F"/>
    <w:rsid w:val="000F5077"/>
    <w:rsid w:val="001242C9"/>
    <w:rsid w:val="00127E34"/>
    <w:rsid w:val="00137968"/>
    <w:rsid w:val="00180F17"/>
    <w:rsid w:val="001C7098"/>
    <w:rsid w:val="00201C9E"/>
    <w:rsid w:val="002152EA"/>
    <w:rsid w:val="0021784B"/>
    <w:rsid w:val="00246881"/>
    <w:rsid w:val="00254B1E"/>
    <w:rsid w:val="0026200B"/>
    <w:rsid w:val="002D1510"/>
    <w:rsid w:val="00301DAD"/>
    <w:rsid w:val="00374E9C"/>
    <w:rsid w:val="00390586"/>
    <w:rsid w:val="003B0472"/>
    <w:rsid w:val="003B1D90"/>
    <w:rsid w:val="003E0E8D"/>
    <w:rsid w:val="00432ACC"/>
    <w:rsid w:val="00467832"/>
    <w:rsid w:val="00471F5C"/>
    <w:rsid w:val="00474832"/>
    <w:rsid w:val="005119F0"/>
    <w:rsid w:val="00514D7B"/>
    <w:rsid w:val="00517C78"/>
    <w:rsid w:val="00547635"/>
    <w:rsid w:val="00555593"/>
    <w:rsid w:val="005573D2"/>
    <w:rsid w:val="0056259F"/>
    <w:rsid w:val="00573484"/>
    <w:rsid w:val="005A1166"/>
    <w:rsid w:val="005C6C08"/>
    <w:rsid w:val="005F775D"/>
    <w:rsid w:val="00622DBC"/>
    <w:rsid w:val="006234A0"/>
    <w:rsid w:val="00644894"/>
    <w:rsid w:val="00653221"/>
    <w:rsid w:val="00690E16"/>
    <w:rsid w:val="006918FE"/>
    <w:rsid w:val="00693BF9"/>
    <w:rsid w:val="00694263"/>
    <w:rsid w:val="006A1F4A"/>
    <w:rsid w:val="00713B45"/>
    <w:rsid w:val="00717DF2"/>
    <w:rsid w:val="00732C98"/>
    <w:rsid w:val="00737429"/>
    <w:rsid w:val="0076223F"/>
    <w:rsid w:val="007B7EC7"/>
    <w:rsid w:val="007C28EE"/>
    <w:rsid w:val="00805540"/>
    <w:rsid w:val="008250CB"/>
    <w:rsid w:val="0083777F"/>
    <w:rsid w:val="008529B1"/>
    <w:rsid w:val="008651FC"/>
    <w:rsid w:val="008A523F"/>
    <w:rsid w:val="008C4BD3"/>
    <w:rsid w:val="008F1488"/>
    <w:rsid w:val="00910A66"/>
    <w:rsid w:val="00931E86"/>
    <w:rsid w:val="00952E20"/>
    <w:rsid w:val="0096099C"/>
    <w:rsid w:val="0096634A"/>
    <w:rsid w:val="009A2340"/>
    <w:rsid w:val="009B2F64"/>
    <w:rsid w:val="009E2465"/>
    <w:rsid w:val="00A04A21"/>
    <w:rsid w:val="00A0756D"/>
    <w:rsid w:val="00A263E6"/>
    <w:rsid w:val="00A34D6B"/>
    <w:rsid w:val="00A61DFF"/>
    <w:rsid w:val="00AB0FEF"/>
    <w:rsid w:val="00AB22F3"/>
    <w:rsid w:val="00AB4E5F"/>
    <w:rsid w:val="00AB706B"/>
    <w:rsid w:val="00AC2753"/>
    <w:rsid w:val="00AD1DF8"/>
    <w:rsid w:val="00AE2766"/>
    <w:rsid w:val="00AE63A4"/>
    <w:rsid w:val="00AF158E"/>
    <w:rsid w:val="00AF2ABD"/>
    <w:rsid w:val="00B02EC6"/>
    <w:rsid w:val="00B13D15"/>
    <w:rsid w:val="00B17BAE"/>
    <w:rsid w:val="00B31753"/>
    <w:rsid w:val="00B319FB"/>
    <w:rsid w:val="00BB1C76"/>
    <w:rsid w:val="00BB1D26"/>
    <w:rsid w:val="00BB3A95"/>
    <w:rsid w:val="00BC091E"/>
    <w:rsid w:val="00C03235"/>
    <w:rsid w:val="00C14AED"/>
    <w:rsid w:val="00C518FE"/>
    <w:rsid w:val="00C5769D"/>
    <w:rsid w:val="00C6618C"/>
    <w:rsid w:val="00C66A72"/>
    <w:rsid w:val="00CE0556"/>
    <w:rsid w:val="00D0748D"/>
    <w:rsid w:val="00D16052"/>
    <w:rsid w:val="00D61F89"/>
    <w:rsid w:val="00D62997"/>
    <w:rsid w:val="00D63F60"/>
    <w:rsid w:val="00E364B7"/>
    <w:rsid w:val="00E510BD"/>
    <w:rsid w:val="00E87FC5"/>
    <w:rsid w:val="00EA23F0"/>
    <w:rsid w:val="00EA2B8C"/>
    <w:rsid w:val="00EA47A1"/>
    <w:rsid w:val="00EB5480"/>
    <w:rsid w:val="00EC4EDC"/>
    <w:rsid w:val="00EE1585"/>
    <w:rsid w:val="00EE57E7"/>
    <w:rsid w:val="00F14BD2"/>
    <w:rsid w:val="00F21392"/>
    <w:rsid w:val="00F22680"/>
    <w:rsid w:val="00F558F2"/>
    <w:rsid w:val="00F95FE6"/>
    <w:rsid w:val="00FC54B5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8C"/>
    <w:pPr>
      <w:spacing w:after="0" w:line="240" w:lineRule="auto"/>
    </w:pPr>
  </w:style>
  <w:style w:type="table" w:styleId="a4">
    <w:name w:val="Table Grid"/>
    <w:basedOn w:val="a1"/>
    <w:uiPriority w:val="59"/>
    <w:rsid w:val="00CE05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74832"/>
  </w:style>
  <w:style w:type="paragraph" w:styleId="a5">
    <w:name w:val="List Paragraph"/>
    <w:basedOn w:val="a"/>
    <w:uiPriority w:val="34"/>
    <w:qFormat/>
    <w:rsid w:val="008250CB"/>
    <w:pPr>
      <w:spacing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61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60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7A66-68B3-49D2-8C8E-BA07E3D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3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</dc:creator>
  <cp:keywords/>
  <dc:description/>
  <cp:lastModifiedBy>Владимир Магдич</cp:lastModifiedBy>
  <cp:revision>51</cp:revision>
  <cp:lastPrinted>2017-09-07T12:44:00Z</cp:lastPrinted>
  <dcterms:created xsi:type="dcterms:W3CDTF">2013-09-11T12:11:00Z</dcterms:created>
  <dcterms:modified xsi:type="dcterms:W3CDTF">2021-10-12T09:27:00Z</dcterms:modified>
</cp:coreProperties>
</file>